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93" w:rsidRPr="00874A73" w:rsidRDefault="00587993" w:rsidP="00914424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1394" w:rsidRPr="007801C6" w:rsidRDefault="007E1394" w:rsidP="00914424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801C6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7E1394" w:rsidRPr="007801C6" w:rsidRDefault="007E1394" w:rsidP="002A2ED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801C6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2A2ED3" w:rsidRPr="007801C6" w:rsidRDefault="002A2ED3" w:rsidP="002A2ED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1394" w:rsidRPr="007801C6" w:rsidRDefault="007E1394" w:rsidP="002A2ED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801C6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2A2ED3" w:rsidRPr="007801C6" w:rsidRDefault="002A2ED3" w:rsidP="002A2ED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70206" w:rsidRPr="007801C6" w:rsidRDefault="007801C6" w:rsidP="007801C6">
      <w:pPr>
        <w:tabs>
          <w:tab w:val="left" w:pos="3969"/>
          <w:tab w:val="left" w:pos="836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801C6">
        <w:rPr>
          <w:rFonts w:ascii="Arial" w:hAnsi="Arial" w:cs="Arial"/>
          <w:sz w:val="24"/>
          <w:szCs w:val="24"/>
        </w:rPr>
        <w:t>28.03.2019</w:t>
      </w:r>
      <w:r w:rsidRPr="007801C6">
        <w:rPr>
          <w:rFonts w:ascii="Arial" w:hAnsi="Arial" w:cs="Arial"/>
          <w:sz w:val="24"/>
          <w:szCs w:val="24"/>
        </w:rPr>
        <w:tab/>
      </w:r>
      <w:r w:rsidR="00914424" w:rsidRPr="007801C6">
        <w:rPr>
          <w:rFonts w:ascii="Arial" w:hAnsi="Arial" w:cs="Arial"/>
          <w:sz w:val="24"/>
          <w:szCs w:val="24"/>
        </w:rPr>
        <w:t>г. Бородино</w:t>
      </w:r>
      <w:r w:rsidRPr="007801C6">
        <w:rPr>
          <w:rFonts w:ascii="Arial" w:hAnsi="Arial" w:cs="Arial"/>
          <w:sz w:val="24"/>
          <w:szCs w:val="24"/>
        </w:rPr>
        <w:tab/>
        <w:t>№ 179</w:t>
      </w:r>
    </w:p>
    <w:p w:rsidR="002A2ED3" w:rsidRPr="007801C6" w:rsidRDefault="002A2ED3" w:rsidP="002A2ED3">
      <w:pPr>
        <w:tabs>
          <w:tab w:val="left" w:pos="3969"/>
          <w:tab w:val="left" w:pos="822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A2ED3" w:rsidRPr="007801C6" w:rsidRDefault="002A2ED3" w:rsidP="002A2ED3">
      <w:pPr>
        <w:tabs>
          <w:tab w:val="left" w:pos="3969"/>
          <w:tab w:val="left" w:pos="822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5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06"/>
        <w:gridCol w:w="4928"/>
      </w:tblGrid>
      <w:tr w:rsidR="00914424" w:rsidRPr="007801C6" w:rsidTr="009F5CDE">
        <w:tc>
          <w:tcPr>
            <w:tcW w:w="9606" w:type="dxa"/>
            <w:vMerge w:val="restart"/>
            <w:shd w:val="clear" w:color="auto" w:fill="FFFFFF" w:themeFill="background1"/>
          </w:tcPr>
          <w:p w:rsidR="002A2ED3" w:rsidRPr="007801C6" w:rsidRDefault="00914424" w:rsidP="002A2ED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801C6">
              <w:rPr>
                <w:sz w:val="24"/>
                <w:szCs w:val="24"/>
              </w:rPr>
              <w:t xml:space="preserve">О внесении изменений в постановление администрации города Бородино от </w:t>
            </w:r>
            <w:r w:rsidR="002F3AD3" w:rsidRPr="007801C6">
              <w:rPr>
                <w:sz w:val="24"/>
                <w:szCs w:val="24"/>
              </w:rPr>
              <w:t>30</w:t>
            </w:r>
            <w:r w:rsidRPr="007801C6">
              <w:rPr>
                <w:sz w:val="24"/>
                <w:szCs w:val="24"/>
              </w:rPr>
              <w:t>.1</w:t>
            </w:r>
            <w:r w:rsidR="002F3AD3" w:rsidRPr="007801C6">
              <w:rPr>
                <w:sz w:val="24"/>
                <w:szCs w:val="24"/>
              </w:rPr>
              <w:t>0</w:t>
            </w:r>
            <w:r w:rsidRPr="007801C6">
              <w:rPr>
                <w:sz w:val="24"/>
                <w:szCs w:val="24"/>
              </w:rPr>
              <w:t>.2013 №</w:t>
            </w:r>
            <w:r w:rsidR="002F3AD3" w:rsidRPr="007801C6">
              <w:rPr>
                <w:sz w:val="24"/>
                <w:szCs w:val="24"/>
              </w:rPr>
              <w:t xml:space="preserve"> 1185</w:t>
            </w:r>
            <w:r w:rsidRPr="007801C6">
              <w:rPr>
                <w:sz w:val="24"/>
                <w:szCs w:val="24"/>
              </w:rPr>
              <w:t xml:space="preserve"> «Об </w:t>
            </w:r>
            <w:r w:rsidR="00B6429F" w:rsidRPr="007801C6">
              <w:rPr>
                <w:sz w:val="24"/>
                <w:szCs w:val="24"/>
              </w:rPr>
              <w:t>утверждении муниципальной</w:t>
            </w:r>
            <w:r w:rsidRPr="007801C6">
              <w:rPr>
                <w:sz w:val="24"/>
                <w:szCs w:val="24"/>
              </w:rPr>
              <w:t xml:space="preserve"> программы </w:t>
            </w:r>
            <w:r w:rsidR="002F3AD3" w:rsidRPr="007801C6">
              <w:rPr>
                <w:sz w:val="24"/>
                <w:szCs w:val="24"/>
              </w:rPr>
              <w:t>«Молодежь Бородино</w:t>
            </w:r>
            <w:r w:rsidR="00E43F4E" w:rsidRPr="007801C6">
              <w:rPr>
                <w:sz w:val="24"/>
                <w:szCs w:val="24"/>
              </w:rPr>
              <w:t xml:space="preserve"> </w:t>
            </w:r>
            <w:r w:rsidR="002F3AD3" w:rsidRPr="007801C6">
              <w:rPr>
                <w:sz w:val="24"/>
                <w:szCs w:val="24"/>
              </w:rPr>
              <w:t xml:space="preserve">в </w:t>
            </w:r>
            <w:r w:rsidR="002F3AD3" w:rsidRPr="007801C6">
              <w:rPr>
                <w:sz w:val="24"/>
                <w:szCs w:val="24"/>
                <w:lang w:val="en-US"/>
              </w:rPr>
              <w:t>XXI</w:t>
            </w:r>
            <w:r w:rsidR="002F3AD3" w:rsidRPr="007801C6">
              <w:rPr>
                <w:sz w:val="24"/>
                <w:szCs w:val="24"/>
              </w:rPr>
              <w:t xml:space="preserve"> веке»</w:t>
            </w:r>
          </w:p>
          <w:p w:rsidR="002A2ED3" w:rsidRPr="007801C6" w:rsidRDefault="002A2ED3" w:rsidP="002A2ED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914424" w:rsidRPr="007801C6" w:rsidRDefault="00914424" w:rsidP="009144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14424" w:rsidRPr="007801C6" w:rsidTr="009F5CDE">
        <w:tc>
          <w:tcPr>
            <w:tcW w:w="9606" w:type="dxa"/>
            <w:vMerge/>
            <w:shd w:val="clear" w:color="auto" w:fill="FFFFFF" w:themeFill="background1"/>
          </w:tcPr>
          <w:p w:rsidR="00914424" w:rsidRPr="007801C6" w:rsidRDefault="00914424" w:rsidP="009144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914424" w:rsidRPr="007801C6" w:rsidRDefault="00914424" w:rsidP="009144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7E1394" w:rsidRPr="007801C6" w:rsidRDefault="007801C6" w:rsidP="007801C6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 w:rsidRPr="007801C6">
        <w:rPr>
          <w:sz w:val="24"/>
          <w:szCs w:val="24"/>
        </w:rPr>
        <w:t xml:space="preserve"> </w:t>
      </w:r>
      <w:proofErr w:type="gramStart"/>
      <w:r w:rsidR="007E1394" w:rsidRPr="007801C6">
        <w:rPr>
          <w:sz w:val="24"/>
          <w:szCs w:val="24"/>
        </w:rPr>
        <w:t>В соответствии со ст</w:t>
      </w:r>
      <w:r w:rsidR="00CB6492" w:rsidRPr="007801C6">
        <w:rPr>
          <w:sz w:val="24"/>
          <w:szCs w:val="24"/>
        </w:rPr>
        <w:t xml:space="preserve">атьей </w:t>
      </w:r>
      <w:r w:rsidR="007E1394" w:rsidRPr="007801C6">
        <w:rPr>
          <w:sz w:val="24"/>
          <w:szCs w:val="24"/>
        </w:rPr>
        <w:t xml:space="preserve">179 </w:t>
      </w:r>
      <w:r w:rsidR="007E1394" w:rsidRPr="007801C6">
        <w:rPr>
          <w:rFonts w:eastAsia="Times New Roman"/>
          <w:sz w:val="24"/>
          <w:szCs w:val="24"/>
        </w:rPr>
        <w:t>Бюджетного кодекса Российской Федерации</w:t>
      </w:r>
      <w:r w:rsidR="007E1394" w:rsidRPr="007801C6">
        <w:rPr>
          <w:sz w:val="24"/>
          <w:szCs w:val="24"/>
        </w:rPr>
        <w:t xml:space="preserve">, </w:t>
      </w:r>
      <w:hyperlink r:id="rId9" w:history="1">
        <w:r w:rsidR="007E1394" w:rsidRPr="007801C6">
          <w:rPr>
            <w:rStyle w:val="a3"/>
            <w:color w:val="auto"/>
            <w:sz w:val="24"/>
            <w:szCs w:val="24"/>
            <w:u w:val="none"/>
          </w:rPr>
          <w:t>постановлением</w:t>
        </w:r>
      </w:hyperlink>
      <w:r w:rsidR="007E1394" w:rsidRPr="007801C6">
        <w:rPr>
          <w:sz w:val="24"/>
          <w:szCs w:val="24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</w:t>
      </w:r>
      <w:r w:rsidR="00CB6492" w:rsidRPr="007801C6">
        <w:rPr>
          <w:sz w:val="24"/>
          <w:szCs w:val="24"/>
        </w:rPr>
        <w:t xml:space="preserve"> города Бородино</w:t>
      </w:r>
      <w:r w:rsidR="007E1394" w:rsidRPr="007801C6">
        <w:rPr>
          <w:sz w:val="24"/>
          <w:szCs w:val="24"/>
        </w:rPr>
        <w:t>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DE784F" w:rsidRPr="007801C6" w:rsidRDefault="00DE784F" w:rsidP="007801C6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 w:rsidRPr="007801C6">
        <w:rPr>
          <w:rFonts w:eastAsia="Times New Roman"/>
          <w:sz w:val="24"/>
          <w:szCs w:val="24"/>
        </w:rPr>
        <w:t>1.</w:t>
      </w:r>
      <w:r w:rsidR="007E1394" w:rsidRPr="007801C6">
        <w:rPr>
          <w:rFonts w:eastAsia="Times New Roman"/>
          <w:sz w:val="24"/>
          <w:szCs w:val="24"/>
        </w:rPr>
        <w:t xml:space="preserve">Внести в постановление администрации города Бородино </w:t>
      </w:r>
      <w:r w:rsidR="00860A0B" w:rsidRPr="007801C6">
        <w:rPr>
          <w:sz w:val="24"/>
          <w:szCs w:val="24"/>
        </w:rPr>
        <w:t xml:space="preserve">от </w:t>
      </w:r>
      <w:r w:rsidR="002F3AD3" w:rsidRPr="007801C6">
        <w:rPr>
          <w:sz w:val="24"/>
          <w:szCs w:val="24"/>
        </w:rPr>
        <w:t>30</w:t>
      </w:r>
      <w:r w:rsidR="00DE2396" w:rsidRPr="007801C6">
        <w:rPr>
          <w:sz w:val="24"/>
          <w:szCs w:val="24"/>
        </w:rPr>
        <w:t>.1</w:t>
      </w:r>
      <w:r w:rsidR="002F3AD3" w:rsidRPr="007801C6">
        <w:rPr>
          <w:sz w:val="24"/>
          <w:szCs w:val="24"/>
        </w:rPr>
        <w:t>0</w:t>
      </w:r>
      <w:r w:rsidR="00DE2396" w:rsidRPr="007801C6">
        <w:rPr>
          <w:sz w:val="24"/>
          <w:szCs w:val="24"/>
        </w:rPr>
        <w:t>.2013</w:t>
      </w:r>
      <w:r w:rsidR="007E1394" w:rsidRPr="007801C6">
        <w:rPr>
          <w:sz w:val="24"/>
          <w:szCs w:val="24"/>
        </w:rPr>
        <w:t xml:space="preserve"> № </w:t>
      </w:r>
      <w:r w:rsidR="002F3AD3" w:rsidRPr="007801C6">
        <w:rPr>
          <w:sz w:val="24"/>
          <w:szCs w:val="24"/>
        </w:rPr>
        <w:t>1185</w:t>
      </w:r>
      <w:r w:rsidR="007E1394" w:rsidRPr="007801C6">
        <w:rPr>
          <w:sz w:val="24"/>
          <w:szCs w:val="24"/>
        </w:rPr>
        <w:t xml:space="preserve"> </w:t>
      </w:r>
      <w:r w:rsidR="00DF3A38" w:rsidRPr="007801C6">
        <w:rPr>
          <w:sz w:val="24"/>
          <w:szCs w:val="24"/>
        </w:rPr>
        <w:t xml:space="preserve">(в редакции от 08.12.2017 № 890) </w:t>
      </w:r>
      <w:r w:rsidR="007E1394" w:rsidRPr="007801C6">
        <w:rPr>
          <w:sz w:val="24"/>
          <w:szCs w:val="24"/>
        </w:rPr>
        <w:t xml:space="preserve">«Об утверждении муниципальной программы </w:t>
      </w:r>
      <w:r w:rsidR="002F3AD3" w:rsidRPr="007801C6">
        <w:rPr>
          <w:sz w:val="24"/>
          <w:szCs w:val="24"/>
        </w:rPr>
        <w:t xml:space="preserve">«Молодежь Бородино </w:t>
      </w:r>
      <w:r w:rsidR="00B6429F" w:rsidRPr="007801C6">
        <w:rPr>
          <w:sz w:val="24"/>
          <w:szCs w:val="24"/>
        </w:rPr>
        <w:t>в XXI</w:t>
      </w:r>
      <w:r w:rsidR="002F3AD3" w:rsidRPr="007801C6">
        <w:rPr>
          <w:sz w:val="24"/>
          <w:szCs w:val="24"/>
        </w:rPr>
        <w:t xml:space="preserve"> веке»</w:t>
      </w:r>
      <w:r w:rsidR="00C35298" w:rsidRPr="007801C6">
        <w:rPr>
          <w:sz w:val="24"/>
          <w:szCs w:val="24"/>
        </w:rPr>
        <w:t xml:space="preserve"> следующие изменения:</w:t>
      </w:r>
      <w:r w:rsidR="007801C6" w:rsidRPr="007801C6">
        <w:rPr>
          <w:sz w:val="24"/>
          <w:szCs w:val="24"/>
        </w:rPr>
        <w:t xml:space="preserve"> </w:t>
      </w:r>
    </w:p>
    <w:p w:rsidR="007A4199" w:rsidRPr="007801C6" w:rsidRDefault="007A4199" w:rsidP="007801C6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 w:rsidRPr="007801C6">
        <w:rPr>
          <w:sz w:val="24"/>
          <w:szCs w:val="24"/>
        </w:rPr>
        <w:t>Паспорт муниципальной программы «Молодежь в</w:t>
      </w:r>
      <w:r w:rsidR="007801C6" w:rsidRPr="007801C6">
        <w:rPr>
          <w:sz w:val="24"/>
          <w:szCs w:val="24"/>
        </w:rPr>
        <w:t xml:space="preserve"> </w:t>
      </w:r>
      <w:r w:rsidRPr="007801C6">
        <w:rPr>
          <w:sz w:val="24"/>
          <w:szCs w:val="24"/>
          <w:lang w:val="en-US"/>
        </w:rPr>
        <w:t>XXI</w:t>
      </w:r>
      <w:r w:rsidRPr="007801C6">
        <w:rPr>
          <w:sz w:val="24"/>
          <w:szCs w:val="24"/>
        </w:rPr>
        <w:t xml:space="preserve"> веке» изложить</w:t>
      </w:r>
      <w:r w:rsidR="007801C6" w:rsidRPr="007801C6">
        <w:rPr>
          <w:sz w:val="24"/>
          <w:szCs w:val="24"/>
        </w:rPr>
        <w:t xml:space="preserve"> </w:t>
      </w:r>
      <w:r w:rsidRPr="007801C6">
        <w:rPr>
          <w:sz w:val="24"/>
          <w:szCs w:val="24"/>
        </w:rPr>
        <w:t>в новой редакции согласно приложению № 1 к данному постановлению.</w:t>
      </w:r>
    </w:p>
    <w:p w:rsidR="00996EF8" w:rsidRPr="007801C6" w:rsidRDefault="007A4199" w:rsidP="007801C6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 w:rsidRPr="007801C6">
        <w:rPr>
          <w:sz w:val="24"/>
          <w:szCs w:val="24"/>
        </w:rPr>
        <w:t>П. 10 паспорта муни</w:t>
      </w:r>
      <w:r w:rsidR="00996EF8" w:rsidRPr="007801C6">
        <w:rPr>
          <w:sz w:val="24"/>
          <w:szCs w:val="24"/>
        </w:rPr>
        <w:t xml:space="preserve">ципальной программы «Молодежь в </w:t>
      </w:r>
      <w:r w:rsidRPr="007801C6">
        <w:rPr>
          <w:sz w:val="24"/>
          <w:szCs w:val="24"/>
          <w:lang w:val="en-US"/>
        </w:rPr>
        <w:t>XXI</w:t>
      </w:r>
      <w:r w:rsidRPr="007801C6">
        <w:rPr>
          <w:sz w:val="24"/>
          <w:szCs w:val="24"/>
        </w:rPr>
        <w:t xml:space="preserve"> </w:t>
      </w:r>
      <w:r w:rsidR="00D53FB8" w:rsidRPr="007801C6">
        <w:rPr>
          <w:sz w:val="24"/>
          <w:szCs w:val="24"/>
        </w:rPr>
        <w:t>веке</w:t>
      </w:r>
      <w:r w:rsidR="00996EF8" w:rsidRPr="007801C6">
        <w:rPr>
          <w:sz w:val="24"/>
          <w:szCs w:val="24"/>
        </w:rPr>
        <w:t>»,</w:t>
      </w:r>
      <w:r w:rsidR="007801C6" w:rsidRPr="007801C6">
        <w:rPr>
          <w:sz w:val="24"/>
          <w:szCs w:val="24"/>
        </w:rPr>
        <w:t xml:space="preserve"> </w:t>
      </w:r>
      <w:r w:rsidRPr="007801C6">
        <w:rPr>
          <w:sz w:val="24"/>
          <w:szCs w:val="24"/>
        </w:rPr>
        <w:t>изложить в новой редакции согласно приложению № 2 к данному постановлению.</w:t>
      </w:r>
      <w:r w:rsidR="007801C6" w:rsidRPr="007801C6">
        <w:rPr>
          <w:sz w:val="24"/>
          <w:szCs w:val="24"/>
        </w:rPr>
        <w:t xml:space="preserve"> </w:t>
      </w:r>
    </w:p>
    <w:p w:rsidR="00A72BEF" w:rsidRPr="007801C6" w:rsidRDefault="00996EF8" w:rsidP="007801C6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 w:rsidRPr="007801C6">
        <w:rPr>
          <w:rFonts w:eastAsia="Times New Roman"/>
          <w:sz w:val="24"/>
          <w:szCs w:val="24"/>
        </w:rPr>
        <w:t>Приложение № 1 к паспорту муниципальной программы изложить в новой редакции согласно приложению № 3 к данному постановлению</w:t>
      </w:r>
      <w:r w:rsidR="007801C6" w:rsidRPr="007801C6">
        <w:rPr>
          <w:sz w:val="24"/>
          <w:szCs w:val="24"/>
        </w:rPr>
        <w:t xml:space="preserve"> </w:t>
      </w:r>
    </w:p>
    <w:p w:rsidR="009F6945" w:rsidRPr="007801C6" w:rsidRDefault="00B06858" w:rsidP="007801C6">
      <w:pPr>
        <w:pStyle w:val="a6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01C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F6945" w:rsidRPr="007801C6">
        <w:rPr>
          <w:rFonts w:ascii="Arial" w:eastAsia="Times New Roman" w:hAnsi="Arial" w:cs="Arial"/>
          <w:sz w:val="24"/>
          <w:szCs w:val="24"/>
        </w:rPr>
        <w:t xml:space="preserve">Приложение № 2 к паспорту муниципальной программы изложить в новой редакции согласно приложению № </w:t>
      </w:r>
      <w:r w:rsidR="00996EF8" w:rsidRPr="007801C6">
        <w:rPr>
          <w:rFonts w:ascii="Arial" w:eastAsia="Times New Roman" w:hAnsi="Arial" w:cs="Arial"/>
          <w:sz w:val="24"/>
          <w:szCs w:val="24"/>
        </w:rPr>
        <w:t>4</w:t>
      </w:r>
      <w:r w:rsidR="009F6945" w:rsidRPr="007801C6">
        <w:rPr>
          <w:rFonts w:ascii="Arial" w:eastAsia="Times New Roman" w:hAnsi="Arial" w:cs="Arial"/>
          <w:sz w:val="24"/>
          <w:szCs w:val="24"/>
        </w:rPr>
        <w:t xml:space="preserve"> к данному постановлению.</w:t>
      </w:r>
    </w:p>
    <w:p w:rsidR="009F6945" w:rsidRPr="007801C6" w:rsidRDefault="009F6945" w:rsidP="007801C6">
      <w:pPr>
        <w:pStyle w:val="a6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01C6">
        <w:rPr>
          <w:rFonts w:ascii="Arial" w:eastAsia="Times New Roman" w:hAnsi="Arial" w:cs="Arial"/>
          <w:sz w:val="24"/>
          <w:szCs w:val="24"/>
        </w:rPr>
        <w:t xml:space="preserve">Приложение № 3 к паспорту муниципальной программы изложить в новой редакции согласно приложению № </w:t>
      </w:r>
      <w:r w:rsidR="00996EF8" w:rsidRPr="007801C6">
        <w:rPr>
          <w:rFonts w:ascii="Arial" w:eastAsia="Times New Roman" w:hAnsi="Arial" w:cs="Arial"/>
          <w:sz w:val="24"/>
          <w:szCs w:val="24"/>
        </w:rPr>
        <w:t>5</w:t>
      </w:r>
      <w:r w:rsidRPr="007801C6">
        <w:rPr>
          <w:rFonts w:ascii="Arial" w:eastAsia="Times New Roman" w:hAnsi="Arial" w:cs="Arial"/>
          <w:sz w:val="24"/>
          <w:szCs w:val="24"/>
        </w:rPr>
        <w:t xml:space="preserve"> к данному постановлению.</w:t>
      </w:r>
    </w:p>
    <w:p w:rsidR="009F6945" w:rsidRPr="007801C6" w:rsidRDefault="009F6945" w:rsidP="007801C6">
      <w:pPr>
        <w:pStyle w:val="a6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01C6">
        <w:rPr>
          <w:rFonts w:ascii="Arial" w:eastAsia="Times New Roman" w:hAnsi="Arial" w:cs="Arial"/>
          <w:sz w:val="24"/>
          <w:szCs w:val="24"/>
        </w:rPr>
        <w:t xml:space="preserve">Приложение № 5 к паспорту муниципальной программы изложить в новой </w:t>
      </w:r>
      <w:r w:rsidR="00996EF8" w:rsidRPr="007801C6">
        <w:rPr>
          <w:rFonts w:ascii="Arial" w:eastAsia="Times New Roman" w:hAnsi="Arial" w:cs="Arial"/>
          <w:sz w:val="24"/>
          <w:szCs w:val="24"/>
        </w:rPr>
        <w:t>редакции согласно</w:t>
      </w:r>
      <w:r w:rsidRPr="007801C6">
        <w:rPr>
          <w:rFonts w:ascii="Arial" w:eastAsia="Times New Roman" w:hAnsi="Arial" w:cs="Arial"/>
          <w:sz w:val="24"/>
          <w:szCs w:val="24"/>
        </w:rPr>
        <w:t xml:space="preserve"> приложению № </w:t>
      </w:r>
      <w:r w:rsidR="00996EF8" w:rsidRPr="007801C6">
        <w:rPr>
          <w:rFonts w:ascii="Arial" w:eastAsia="Times New Roman" w:hAnsi="Arial" w:cs="Arial"/>
          <w:sz w:val="24"/>
          <w:szCs w:val="24"/>
        </w:rPr>
        <w:t>6</w:t>
      </w:r>
      <w:r w:rsidRPr="007801C6">
        <w:rPr>
          <w:rFonts w:ascii="Arial" w:eastAsia="Times New Roman" w:hAnsi="Arial" w:cs="Arial"/>
          <w:sz w:val="24"/>
          <w:szCs w:val="24"/>
        </w:rPr>
        <w:t xml:space="preserve"> к данному постановлению</w:t>
      </w:r>
      <w:r w:rsidR="00996EF8" w:rsidRPr="007801C6">
        <w:rPr>
          <w:rFonts w:ascii="Arial" w:eastAsia="Times New Roman" w:hAnsi="Arial" w:cs="Arial"/>
          <w:sz w:val="24"/>
          <w:szCs w:val="24"/>
        </w:rPr>
        <w:t>.</w:t>
      </w:r>
    </w:p>
    <w:p w:rsidR="009F6945" w:rsidRPr="007801C6" w:rsidRDefault="00996EF8" w:rsidP="007801C6">
      <w:pPr>
        <w:pStyle w:val="a6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01C6">
        <w:rPr>
          <w:rFonts w:ascii="Arial" w:eastAsia="Times New Roman" w:hAnsi="Arial" w:cs="Arial"/>
          <w:sz w:val="24"/>
          <w:szCs w:val="24"/>
          <w:lang w:eastAsia="ar-SA"/>
        </w:rPr>
        <w:t xml:space="preserve">Приложение 1.1 к муниципальной программе </w:t>
      </w:r>
      <w:r w:rsidRPr="007801C6">
        <w:rPr>
          <w:rFonts w:ascii="Arial" w:eastAsia="Times New Roman" w:hAnsi="Arial" w:cs="Arial"/>
          <w:sz w:val="24"/>
          <w:szCs w:val="24"/>
        </w:rPr>
        <w:t>«Молодежь Бородино в</w:t>
      </w:r>
      <w:r w:rsidR="007801C6" w:rsidRPr="007801C6">
        <w:rPr>
          <w:rFonts w:ascii="Arial" w:eastAsia="Times New Roman" w:hAnsi="Arial" w:cs="Arial"/>
          <w:sz w:val="24"/>
          <w:szCs w:val="24"/>
        </w:rPr>
        <w:t xml:space="preserve"> </w:t>
      </w:r>
      <w:r w:rsidRPr="007801C6">
        <w:rPr>
          <w:rFonts w:ascii="Arial" w:eastAsia="Times New Roman" w:hAnsi="Arial" w:cs="Arial"/>
          <w:sz w:val="24"/>
          <w:szCs w:val="24"/>
        </w:rPr>
        <w:t>XXI веке» изложить в новой редакции согласно приложению № 7 к данному постановлению.</w:t>
      </w:r>
    </w:p>
    <w:p w:rsidR="00B06858" w:rsidRPr="007801C6" w:rsidRDefault="007801C6" w:rsidP="007801C6">
      <w:pPr>
        <w:pStyle w:val="a6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01C6">
        <w:rPr>
          <w:rFonts w:ascii="Arial" w:eastAsia="Times New Roman" w:hAnsi="Arial" w:cs="Arial"/>
          <w:sz w:val="24"/>
          <w:szCs w:val="24"/>
        </w:rPr>
        <w:t xml:space="preserve"> </w:t>
      </w:r>
      <w:r w:rsidR="00B06858" w:rsidRPr="007801C6">
        <w:rPr>
          <w:rFonts w:ascii="Arial" w:hAnsi="Arial" w:cs="Arial"/>
          <w:sz w:val="24"/>
          <w:szCs w:val="24"/>
        </w:rPr>
        <w:t xml:space="preserve">П. </w:t>
      </w:r>
      <w:r w:rsidR="00996EF8" w:rsidRPr="007801C6">
        <w:rPr>
          <w:rFonts w:ascii="Arial" w:hAnsi="Arial" w:cs="Arial"/>
          <w:sz w:val="24"/>
          <w:szCs w:val="24"/>
        </w:rPr>
        <w:t>1</w:t>
      </w:r>
      <w:r w:rsidR="00B06858" w:rsidRPr="007801C6">
        <w:rPr>
          <w:rFonts w:ascii="Arial" w:hAnsi="Arial" w:cs="Arial"/>
          <w:sz w:val="24"/>
          <w:szCs w:val="24"/>
        </w:rPr>
        <w:t>.6 в п</w:t>
      </w:r>
      <w:r w:rsidR="00B06858" w:rsidRPr="007801C6">
        <w:rPr>
          <w:rFonts w:ascii="Arial" w:eastAsia="Times New Roman" w:hAnsi="Arial" w:cs="Arial"/>
          <w:sz w:val="24"/>
          <w:szCs w:val="24"/>
          <w:lang w:eastAsia="ar-SA"/>
        </w:rPr>
        <w:t xml:space="preserve">риложении 1.1 к муниципальной программе </w:t>
      </w:r>
      <w:r w:rsidR="00B06858" w:rsidRPr="007801C6">
        <w:rPr>
          <w:rFonts w:ascii="Arial" w:eastAsia="Times New Roman" w:hAnsi="Arial" w:cs="Arial"/>
          <w:sz w:val="24"/>
          <w:szCs w:val="24"/>
        </w:rPr>
        <w:t>«Молодежь Бородино в</w:t>
      </w:r>
      <w:r w:rsidRPr="007801C6">
        <w:rPr>
          <w:rFonts w:ascii="Arial" w:eastAsia="Times New Roman" w:hAnsi="Arial" w:cs="Arial"/>
          <w:sz w:val="24"/>
          <w:szCs w:val="24"/>
        </w:rPr>
        <w:t xml:space="preserve"> </w:t>
      </w:r>
      <w:r w:rsidR="00B06858" w:rsidRPr="007801C6">
        <w:rPr>
          <w:rFonts w:ascii="Arial" w:eastAsia="Times New Roman" w:hAnsi="Arial" w:cs="Arial"/>
          <w:sz w:val="24"/>
          <w:szCs w:val="24"/>
        </w:rPr>
        <w:t xml:space="preserve">XXI веке» изложить в новой редакции согласно приложению № </w:t>
      </w:r>
      <w:r w:rsidR="00996EF8" w:rsidRPr="007801C6">
        <w:rPr>
          <w:rFonts w:ascii="Arial" w:eastAsia="Times New Roman" w:hAnsi="Arial" w:cs="Arial"/>
          <w:sz w:val="24"/>
          <w:szCs w:val="24"/>
        </w:rPr>
        <w:t>8</w:t>
      </w:r>
      <w:r w:rsidR="00B06858" w:rsidRPr="007801C6">
        <w:rPr>
          <w:rFonts w:ascii="Arial" w:eastAsia="Times New Roman" w:hAnsi="Arial" w:cs="Arial"/>
          <w:sz w:val="24"/>
          <w:szCs w:val="24"/>
        </w:rPr>
        <w:t xml:space="preserve"> к данному постановлению</w:t>
      </w:r>
      <w:r w:rsidR="00996EF8" w:rsidRPr="007801C6">
        <w:rPr>
          <w:rFonts w:ascii="Arial" w:eastAsia="Times New Roman" w:hAnsi="Arial" w:cs="Arial"/>
          <w:sz w:val="24"/>
          <w:szCs w:val="24"/>
        </w:rPr>
        <w:t>.</w:t>
      </w:r>
    </w:p>
    <w:p w:rsidR="00996EF8" w:rsidRPr="007801C6" w:rsidRDefault="00996EF8" w:rsidP="007801C6">
      <w:pPr>
        <w:pStyle w:val="a6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01C6">
        <w:rPr>
          <w:rFonts w:ascii="Arial" w:eastAsia="Times New Roman" w:hAnsi="Arial" w:cs="Arial"/>
          <w:sz w:val="24"/>
          <w:szCs w:val="24"/>
        </w:rPr>
        <w:t>Приложение № 2 к подпрограмме изложить в новой редакции согласно приложению № 9 к данному постановлению.</w:t>
      </w:r>
    </w:p>
    <w:p w:rsidR="00F9725E" w:rsidRPr="007801C6" w:rsidRDefault="00DE784F" w:rsidP="007801C6">
      <w:pPr>
        <w:pStyle w:val="a8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801C6">
        <w:rPr>
          <w:rFonts w:ascii="Arial" w:hAnsi="Arial" w:cs="Arial"/>
          <w:sz w:val="24"/>
          <w:szCs w:val="24"/>
        </w:rPr>
        <w:t>2.</w:t>
      </w:r>
      <w:proofErr w:type="gramStart"/>
      <w:r w:rsidR="007E1394" w:rsidRPr="007801C6">
        <w:rPr>
          <w:rFonts w:ascii="Arial" w:hAnsi="Arial" w:cs="Arial"/>
          <w:sz w:val="24"/>
          <w:szCs w:val="24"/>
        </w:rPr>
        <w:t>Контроль за</w:t>
      </w:r>
      <w:proofErr w:type="gramEnd"/>
      <w:r w:rsidR="007E1394" w:rsidRPr="007801C6">
        <w:rPr>
          <w:rFonts w:ascii="Arial" w:hAnsi="Arial" w:cs="Arial"/>
          <w:sz w:val="24"/>
          <w:szCs w:val="24"/>
        </w:rPr>
        <w:t xml:space="preserve"> исполнением постановления возложить на</w:t>
      </w:r>
      <w:r w:rsidR="007801C6" w:rsidRPr="007801C6">
        <w:rPr>
          <w:rFonts w:ascii="Arial" w:hAnsi="Arial" w:cs="Arial"/>
          <w:sz w:val="24"/>
          <w:szCs w:val="24"/>
        </w:rPr>
        <w:t xml:space="preserve"> </w:t>
      </w:r>
      <w:r w:rsidRPr="007801C6">
        <w:rPr>
          <w:rFonts w:ascii="Arial" w:hAnsi="Arial" w:cs="Arial"/>
          <w:sz w:val="24"/>
          <w:szCs w:val="24"/>
        </w:rPr>
        <w:t>з</w:t>
      </w:r>
      <w:r w:rsidR="00BA0E6A" w:rsidRPr="007801C6">
        <w:rPr>
          <w:rFonts w:ascii="Arial" w:hAnsi="Arial" w:cs="Arial"/>
          <w:sz w:val="24"/>
          <w:szCs w:val="24"/>
        </w:rPr>
        <w:t>аместителя Главы города А.А</w:t>
      </w:r>
      <w:r w:rsidR="00F9725E" w:rsidRPr="007801C6">
        <w:rPr>
          <w:rFonts w:ascii="Arial" w:hAnsi="Arial" w:cs="Arial"/>
          <w:sz w:val="24"/>
          <w:szCs w:val="24"/>
        </w:rPr>
        <w:t>.</w:t>
      </w:r>
      <w:r w:rsidR="00BA0E6A" w:rsidRPr="007801C6">
        <w:rPr>
          <w:rFonts w:ascii="Arial" w:hAnsi="Arial" w:cs="Arial"/>
          <w:sz w:val="24"/>
          <w:szCs w:val="24"/>
        </w:rPr>
        <w:t xml:space="preserve"> Морозова</w:t>
      </w:r>
      <w:r w:rsidR="00F9725E" w:rsidRPr="007801C6">
        <w:rPr>
          <w:rFonts w:ascii="Arial" w:hAnsi="Arial" w:cs="Arial"/>
          <w:sz w:val="24"/>
          <w:szCs w:val="24"/>
        </w:rPr>
        <w:t>.</w:t>
      </w:r>
    </w:p>
    <w:p w:rsidR="007E1394" w:rsidRPr="007801C6" w:rsidRDefault="002B0A04" w:rsidP="007801C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801C6">
        <w:rPr>
          <w:rFonts w:ascii="Arial" w:hAnsi="Arial" w:cs="Arial"/>
          <w:sz w:val="24"/>
          <w:szCs w:val="24"/>
        </w:rPr>
        <w:t>3.</w:t>
      </w:r>
      <w:r w:rsidR="0030523C" w:rsidRPr="007801C6">
        <w:rPr>
          <w:rFonts w:ascii="Arial" w:hAnsi="Arial" w:cs="Arial"/>
          <w:sz w:val="24"/>
          <w:szCs w:val="24"/>
        </w:rPr>
        <w:t xml:space="preserve"> Опубликовать п</w:t>
      </w:r>
      <w:r w:rsidR="007E1394" w:rsidRPr="007801C6">
        <w:rPr>
          <w:rFonts w:ascii="Arial" w:hAnsi="Arial" w:cs="Arial"/>
          <w:sz w:val="24"/>
          <w:szCs w:val="24"/>
        </w:rPr>
        <w:t>остановление в газете «Бородинский вестник».</w:t>
      </w:r>
    </w:p>
    <w:p w:rsidR="00301D1C" w:rsidRPr="007801C6" w:rsidRDefault="002B0A04" w:rsidP="007801C6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 w:rsidRPr="007801C6">
        <w:rPr>
          <w:sz w:val="24"/>
          <w:szCs w:val="24"/>
        </w:rPr>
        <w:t>4.</w:t>
      </w:r>
      <w:r w:rsidR="00DE784F" w:rsidRPr="007801C6">
        <w:rPr>
          <w:sz w:val="24"/>
          <w:szCs w:val="24"/>
        </w:rPr>
        <w:t xml:space="preserve"> </w:t>
      </w:r>
      <w:r w:rsidR="007E1394" w:rsidRPr="007801C6">
        <w:rPr>
          <w:sz w:val="24"/>
          <w:szCs w:val="24"/>
        </w:rPr>
        <w:t xml:space="preserve">Постановление вступает в силу </w:t>
      </w:r>
      <w:r w:rsidR="0018324B" w:rsidRPr="007801C6">
        <w:rPr>
          <w:sz w:val="24"/>
          <w:szCs w:val="24"/>
        </w:rPr>
        <w:t>с</w:t>
      </w:r>
      <w:r w:rsidR="00734162" w:rsidRPr="007801C6">
        <w:rPr>
          <w:sz w:val="24"/>
          <w:szCs w:val="24"/>
        </w:rPr>
        <w:t>о дня его</w:t>
      </w:r>
      <w:r w:rsidR="00460DEB" w:rsidRPr="007801C6">
        <w:rPr>
          <w:sz w:val="24"/>
          <w:szCs w:val="24"/>
        </w:rPr>
        <w:t xml:space="preserve"> подписания.</w:t>
      </w:r>
    </w:p>
    <w:p w:rsidR="002A2ED3" w:rsidRPr="007801C6" w:rsidRDefault="002A2ED3" w:rsidP="007801C6">
      <w:pPr>
        <w:pStyle w:val="ConsPlusNormal"/>
        <w:widowControl/>
        <w:ind w:left="567" w:right="-1" w:firstLine="0"/>
        <w:jc w:val="both"/>
        <w:rPr>
          <w:sz w:val="24"/>
          <w:szCs w:val="24"/>
        </w:rPr>
      </w:pPr>
    </w:p>
    <w:p w:rsidR="002A2ED3" w:rsidRPr="007801C6" w:rsidRDefault="00312E03" w:rsidP="00D56450">
      <w:pPr>
        <w:pStyle w:val="ConsPlusNormal"/>
        <w:widowControl/>
        <w:ind w:firstLine="0"/>
        <w:rPr>
          <w:sz w:val="18"/>
          <w:szCs w:val="18"/>
        </w:rPr>
      </w:pPr>
      <w:r w:rsidRPr="007801C6">
        <w:rPr>
          <w:sz w:val="24"/>
          <w:szCs w:val="24"/>
        </w:rPr>
        <w:t>Г</w:t>
      </w:r>
      <w:r w:rsidR="00A736A8" w:rsidRPr="007801C6">
        <w:rPr>
          <w:sz w:val="24"/>
          <w:szCs w:val="24"/>
        </w:rPr>
        <w:t>л</w:t>
      </w:r>
      <w:r w:rsidR="007E1394" w:rsidRPr="007801C6">
        <w:rPr>
          <w:sz w:val="24"/>
          <w:szCs w:val="24"/>
        </w:rPr>
        <w:t>ав</w:t>
      </w:r>
      <w:r w:rsidRPr="007801C6">
        <w:rPr>
          <w:sz w:val="24"/>
          <w:szCs w:val="24"/>
        </w:rPr>
        <w:t>а</w:t>
      </w:r>
      <w:r w:rsidR="00C14EA2" w:rsidRPr="007801C6">
        <w:rPr>
          <w:sz w:val="24"/>
          <w:szCs w:val="24"/>
        </w:rPr>
        <w:t xml:space="preserve"> </w:t>
      </w:r>
      <w:r w:rsidR="007E1394" w:rsidRPr="007801C6">
        <w:rPr>
          <w:sz w:val="24"/>
          <w:szCs w:val="24"/>
        </w:rPr>
        <w:t>города Бородино</w:t>
      </w:r>
      <w:r w:rsidR="007801C6" w:rsidRPr="007801C6">
        <w:rPr>
          <w:sz w:val="24"/>
          <w:szCs w:val="24"/>
        </w:rPr>
        <w:t xml:space="preserve"> </w:t>
      </w:r>
      <w:r w:rsidR="007801C6" w:rsidRPr="007801C6">
        <w:rPr>
          <w:sz w:val="24"/>
          <w:szCs w:val="24"/>
        </w:rPr>
        <w:tab/>
      </w:r>
      <w:r w:rsidR="007801C6" w:rsidRPr="007801C6">
        <w:rPr>
          <w:sz w:val="24"/>
          <w:szCs w:val="24"/>
        </w:rPr>
        <w:tab/>
      </w:r>
      <w:r w:rsidR="007801C6" w:rsidRPr="007801C6">
        <w:rPr>
          <w:sz w:val="24"/>
          <w:szCs w:val="24"/>
        </w:rPr>
        <w:tab/>
      </w:r>
      <w:r w:rsidR="007801C6" w:rsidRPr="007801C6">
        <w:rPr>
          <w:sz w:val="24"/>
          <w:szCs w:val="24"/>
        </w:rPr>
        <w:tab/>
      </w:r>
      <w:r w:rsidR="007801C6" w:rsidRPr="007801C6">
        <w:rPr>
          <w:sz w:val="24"/>
          <w:szCs w:val="24"/>
        </w:rPr>
        <w:tab/>
      </w:r>
      <w:r w:rsidR="007801C6" w:rsidRPr="007801C6">
        <w:rPr>
          <w:sz w:val="24"/>
          <w:szCs w:val="24"/>
        </w:rPr>
        <w:tab/>
      </w:r>
      <w:r w:rsidR="007801C6" w:rsidRPr="007801C6">
        <w:rPr>
          <w:sz w:val="24"/>
          <w:szCs w:val="24"/>
        </w:rPr>
        <w:tab/>
      </w:r>
      <w:r w:rsidR="008070F6" w:rsidRPr="007801C6">
        <w:rPr>
          <w:sz w:val="24"/>
          <w:szCs w:val="24"/>
        </w:rPr>
        <w:t>А</w:t>
      </w:r>
      <w:r w:rsidRPr="007801C6">
        <w:rPr>
          <w:sz w:val="24"/>
          <w:szCs w:val="24"/>
        </w:rPr>
        <w:t>. Ф. Веретенников</w:t>
      </w:r>
    </w:p>
    <w:p w:rsidR="007801C6" w:rsidRPr="007801C6" w:rsidRDefault="007801C6" w:rsidP="00D56450">
      <w:pPr>
        <w:pStyle w:val="ConsPlusNormal"/>
        <w:widowControl/>
        <w:ind w:firstLine="0"/>
        <w:rPr>
          <w:sz w:val="18"/>
          <w:szCs w:val="18"/>
        </w:rPr>
      </w:pPr>
    </w:p>
    <w:p w:rsidR="007801C6" w:rsidRPr="007801C6" w:rsidRDefault="007801C6" w:rsidP="00D56450">
      <w:pPr>
        <w:pStyle w:val="ConsPlusNormal"/>
        <w:widowControl/>
        <w:ind w:firstLine="0"/>
        <w:rPr>
          <w:sz w:val="18"/>
          <w:szCs w:val="18"/>
        </w:rPr>
      </w:pPr>
    </w:p>
    <w:p w:rsidR="007801C6" w:rsidRPr="007801C6" w:rsidRDefault="007801C6" w:rsidP="00D56450">
      <w:pPr>
        <w:pStyle w:val="ConsPlusNormal"/>
        <w:widowControl/>
        <w:ind w:firstLine="0"/>
        <w:rPr>
          <w:sz w:val="18"/>
          <w:szCs w:val="18"/>
        </w:rPr>
      </w:pPr>
    </w:p>
    <w:p w:rsidR="00742652" w:rsidRPr="007801C6" w:rsidRDefault="00D606A9" w:rsidP="00D56450">
      <w:pPr>
        <w:pStyle w:val="ConsPlusNormal"/>
        <w:widowControl/>
        <w:ind w:firstLine="0"/>
        <w:rPr>
          <w:sz w:val="18"/>
          <w:szCs w:val="18"/>
        </w:rPr>
      </w:pPr>
      <w:r w:rsidRPr="007801C6">
        <w:rPr>
          <w:sz w:val="18"/>
          <w:szCs w:val="18"/>
        </w:rPr>
        <w:t>Максимова А.А.</w:t>
      </w:r>
      <w:r w:rsidR="00C24A2D" w:rsidRPr="007801C6">
        <w:rPr>
          <w:sz w:val="18"/>
          <w:szCs w:val="18"/>
        </w:rPr>
        <w:t xml:space="preserve"> 3-29-00</w:t>
      </w:r>
    </w:p>
    <w:p w:rsidR="00B57F60" w:rsidRPr="007801C6" w:rsidRDefault="00B57F60" w:rsidP="00F60276">
      <w:pPr>
        <w:pStyle w:val="ConsPlusNormal"/>
        <w:widowControl/>
        <w:ind w:left="5103" w:firstLine="0"/>
        <w:rPr>
          <w:sz w:val="24"/>
          <w:szCs w:val="24"/>
        </w:rPr>
        <w:sectPr w:rsidR="00B57F60" w:rsidRPr="007801C6" w:rsidSect="007801C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06858" w:rsidRPr="007801C6" w:rsidRDefault="00B06858" w:rsidP="00F60276">
      <w:pPr>
        <w:pStyle w:val="ConsPlusNormal"/>
        <w:widowControl/>
        <w:ind w:left="5103" w:firstLine="0"/>
        <w:rPr>
          <w:sz w:val="24"/>
          <w:szCs w:val="24"/>
        </w:rPr>
      </w:pPr>
      <w:r w:rsidRPr="007801C6">
        <w:rPr>
          <w:sz w:val="24"/>
          <w:szCs w:val="24"/>
        </w:rPr>
        <w:lastRenderedPageBreak/>
        <w:t xml:space="preserve">Приложение № 1 к постановлению администрации г. Бородино </w:t>
      </w:r>
    </w:p>
    <w:p w:rsidR="007801C6" w:rsidRPr="007801C6" w:rsidRDefault="007801C6" w:rsidP="00F60276">
      <w:pPr>
        <w:pStyle w:val="ConsPlusNormal"/>
        <w:widowControl/>
        <w:ind w:left="5103" w:firstLine="0"/>
        <w:rPr>
          <w:sz w:val="24"/>
          <w:szCs w:val="24"/>
        </w:rPr>
      </w:pPr>
      <w:r w:rsidRPr="007801C6">
        <w:rPr>
          <w:sz w:val="24"/>
          <w:szCs w:val="24"/>
        </w:rPr>
        <w:t>от 28.03.2019 № 179</w:t>
      </w:r>
    </w:p>
    <w:p w:rsidR="00B06858" w:rsidRPr="007801C6" w:rsidRDefault="00B06858" w:rsidP="00F60276">
      <w:pPr>
        <w:pStyle w:val="ConsPlusNormal"/>
        <w:widowControl/>
        <w:ind w:left="5103" w:firstLine="0"/>
        <w:rPr>
          <w:sz w:val="24"/>
          <w:szCs w:val="24"/>
        </w:rPr>
      </w:pPr>
    </w:p>
    <w:p w:rsidR="00B06858" w:rsidRPr="007801C6" w:rsidRDefault="00B06858" w:rsidP="00F60276">
      <w:pPr>
        <w:pStyle w:val="ConsPlusNormal"/>
        <w:widowControl/>
        <w:ind w:left="5103" w:firstLine="0"/>
        <w:rPr>
          <w:sz w:val="24"/>
          <w:szCs w:val="24"/>
        </w:rPr>
      </w:pPr>
    </w:p>
    <w:p w:rsidR="004C48E3" w:rsidRPr="007801C6" w:rsidRDefault="004C48E3" w:rsidP="00F60276">
      <w:pPr>
        <w:pStyle w:val="ConsPlusNormal"/>
        <w:widowControl/>
        <w:ind w:left="5103" w:firstLine="0"/>
        <w:rPr>
          <w:sz w:val="24"/>
          <w:szCs w:val="24"/>
        </w:rPr>
      </w:pPr>
      <w:r w:rsidRPr="007801C6">
        <w:rPr>
          <w:sz w:val="24"/>
          <w:szCs w:val="24"/>
        </w:rPr>
        <w:t xml:space="preserve">Приложение </w:t>
      </w:r>
    </w:p>
    <w:p w:rsidR="004C48E3" w:rsidRPr="007801C6" w:rsidRDefault="004C48E3" w:rsidP="00F60276">
      <w:pPr>
        <w:pStyle w:val="ConsPlusNormal"/>
        <w:widowControl/>
        <w:ind w:left="6237" w:hanging="1134"/>
        <w:rPr>
          <w:sz w:val="24"/>
          <w:szCs w:val="24"/>
        </w:rPr>
      </w:pPr>
      <w:r w:rsidRPr="007801C6">
        <w:rPr>
          <w:sz w:val="24"/>
          <w:szCs w:val="24"/>
        </w:rPr>
        <w:t>к постановлению администрации</w:t>
      </w:r>
    </w:p>
    <w:p w:rsidR="004C48E3" w:rsidRPr="007801C6" w:rsidRDefault="004C48E3" w:rsidP="00F60276">
      <w:pPr>
        <w:pStyle w:val="ConsPlusNormal"/>
        <w:widowControl/>
        <w:ind w:left="6237" w:hanging="1134"/>
        <w:rPr>
          <w:sz w:val="24"/>
          <w:szCs w:val="24"/>
        </w:rPr>
      </w:pPr>
      <w:r w:rsidRPr="007801C6">
        <w:rPr>
          <w:sz w:val="24"/>
          <w:szCs w:val="24"/>
        </w:rPr>
        <w:t>города Бородино</w:t>
      </w:r>
    </w:p>
    <w:p w:rsidR="004C48E3" w:rsidRPr="007801C6" w:rsidRDefault="004C48E3" w:rsidP="00F60276">
      <w:pPr>
        <w:pStyle w:val="ConsPlusNormal"/>
        <w:widowControl/>
        <w:ind w:left="6237" w:hanging="1134"/>
        <w:rPr>
          <w:sz w:val="24"/>
          <w:szCs w:val="24"/>
        </w:rPr>
      </w:pPr>
      <w:r w:rsidRPr="007801C6">
        <w:rPr>
          <w:sz w:val="24"/>
          <w:szCs w:val="24"/>
        </w:rPr>
        <w:t xml:space="preserve">от 30.10.2013 № 1185 </w:t>
      </w:r>
    </w:p>
    <w:p w:rsidR="004C48E3" w:rsidRPr="007801C6" w:rsidRDefault="004C48E3" w:rsidP="004C48E3">
      <w:pPr>
        <w:pStyle w:val="ConsPlusNormal"/>
        <w:widowControl/>
        <w:ind w:left="6237" w:hanging="1134"/>
        <w:jc w:val="both"/>
        <w:rPr>
          <w:sz w:val="24"/>
          <w:szCs w:val="24"/>
        </w:rPr>
      </w:pPr>
    </w:p>
    <w:p w:rsidR="003E1E38" w:rsidRPr="007801C6" w:rsidRDefault="003E1E38" w:rsidP="003E1E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801C6">
        <w:rPr>
          <w:rFonts w:ascii="Arial" w:hAnsi="Arial" w:cs="Arial"/>
          <w:b/>
          <w:sz w:val="24"/>
          <w:szCs w:val="24"/>
        </w:rPr>
        <w:t>Паспорт</w:t>
      </w:r>
    </w:p>
    <w:p w:rsidR="003E1E38" w:rsidRPr="007801C6" w:rsidRDefault="003E1E38" w:rsidP="003E1E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801C6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3E1E38" w:rsidRPr="007801C6" w:rsidRDefault="003E1E38" w:rsidP="003E1E38">
      <w:pPr>
        <w:snapToGrid w:val="0"/>
        <w:spacing w:after="0" w:line="240" w:lineRule="auto"/>
        <w:ind w:left="-108" w:firstLine="709"/>
        <w:jc w:val="center"/>
        <w:rPr>
          <w:rFonts w:ascii="Arial" w:hAnsi="Arial" w:cs="Arial"/>
          <w:sz w:val="24"/>
          <w:szCs w:val="24"/>
        </w:rPr>
      </w:pPr>
      <w:r w:rsidRPr="007801C6">
        <w:rPr>
          <w:rFonts w:ascii="Arial" w:hAnsi="Arial" w:cs="Arial"/>
          <w:b/>
          <w:sz w:val="24"/>
          <w:szCs w:val="24"/>
        </w:rPr>
        <w:t>«Молодежь Бородино в XXI веке</w:t>
      </w:r>
      <w:r w:rsidRPr="007801C6">
        <w:rPr>
          <w:rFonts w:ascii="Arial" w:hAnsi="Arial" w:cs="Arial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96"/>
        <w:tblW w:w="9606" w:type="dxa"/>
        <w:tblLayout w:type="fixed"/>
        <w:tblLook w:val="04A0" w:firstRow="1" w:lastRow="0" w:firstColumn="1" w:lastColumn="0" w:noHBand="0" w:noVBand="1"/>
      </w:tblPr>
      <w:tblGrid>
        <w:gridCol w:w="5211"/>
        <w:gridCol w:w="4395"/>
      </w:tblGrid>
      <w:tr w:rsidR="003E1E38" w:rsidRPr="007801C6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7801C6" w:rsidRDefault="003E1E38" w:rsidP="003E1E3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7801C6" w:rsidRDefault="003E1E38" w:rsidP="003E1E38">
            <w:pPr>
              <w:snapToGrid w:val="0"/>
              <w:spacing w:after="0" w:line="240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 xml:space="preserve">«Молодежь Бородино в XXI веке» </w:t>
            </w:r>
          </w:p>
          <w:p w:rsidR="003E1E38" w:rsidRPr="007801C6" w:rsidRDefault="003E1E38" w:rsidP="003E1E38">
            <w:pPr>
              <w:snapToGrid w:val="0"/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  <w:p w:rsidR="003E1E38" w:rsidRPr="007801C6" w:rsidRDefault="003E1E38" w:rsidP="003E1E38">
            <w:pPr>
              <w:suppressAutoHyphens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E1E38" w:rsidRPr="007801C6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7801C6" w:rsidRDefault="003E1E38" w:rsidP="003E1E3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7801C6" w:rsidRDefault="003E1E38" w:rsidP="003E1E3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; Постановление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3E1E38" w:rsidRPr="007801C6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7801C6" w:rsidRDefault="003E1E38" w:rsidP="003E1E3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7801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й</w:t>
            </w:r>
            <w:proofErr w:type="gramEnd"/>
            <w:r w:rsidRPr="007801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3E1E38" w:rsidRPr="007801C6" w:rsidRDefault="003E1E38" w:rsidP="003E1E3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7801C6" w:rsidRDefault="003E1E38" w:rsidP="003E1E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 (далее – ОКСМП и ИО)</w:t>
            </w:r>
          </w:p>
        </w:tc>
      </w:tr>
      <w:tr w:rsidR="003E1E38" w:rsidRPr="007801C6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E38" w:rsidRPr="007801C6" w:rsidRDefault="003E1E38" w:rsidP="003E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r w:rsidRPr="007801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7801C6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7801C6" w:rsidRDefault="003E1E38" w:rsidP="003E1E38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, ОКСМП и ИО </w:t>
            </w:r>
          </w:p>
        </w:tc>
      </w:tr>
      <w:tr w:rsidR="003E1E38" w:rsidRPr="007801C6" w:rsidTr="003E1E38">
        <w:trPr>
          <w:trHeight w:val="289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E38" w:rsidRPr="007801C6" w:rsidRDefault="003E1E38" w:rsidP="003E1E3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7801C6" w:rsidRDefault="003E1E38" w:rsidP="003E1E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</w:p>
          <w:p w:rsidR="003E1E38" w:rsidRPr="007801C6" w:rsidRDefault="003E1E38" w:rsidP="003E1E38">
            <w:pPr>
              <w:spacing w:after="0" w:line="240" w:lineRule="auto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«Вовлечение молодежи в социальную практику»;</w:t>
            </w:r>
          </w:p>
          <w:p w:rsidR="003E1E38" w:rsidRPr="007801C6" w:rsidRDefault="003E1E38" w:rsidP="003E1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</w:p>
          <w:p w:rsidR="003E1E38" w:rsidRPr="007801C6" w:rsidRDefault="003E1E38" w:rsidP="003E1E38">
            <w:pPr>
              <w:spacing w:after="0" w:line="240" w:lineRule="auto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 xml:space="preserve">«Патриотическое воспитание молодежи города Бородино». </w:t>
            </w:r>
          </w:p>
          <w:p w:rsidR="003E1E38" w:rsidRPr="007801C6" w:rsidRDefault="003E1E38" w:rsidP="003E1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 xml:space="preserve">Подпрограмма 4. </w:t>
            </w:r>
          </w:p>
          <w:p w:rsidR="003E1E38" w:rsidRPr="007801C6" w:rsidRDefault="003E1E38" w:rsidP="003E1E38">
            <w:pPr>
              <w:spacing w:after="0" w:line="240" w:lineRule="auto"/>
              <w:ind w:left="-18"/>
              <w:rPr>
                <w:rFonts w:ascii="Arial" w:hAnsi="Arial" w:cs="Arial"/>
                <w:bCs/>
                <w:sz w:val="24"/>
                <w:szCs w:val="24"/>
              </w:rPr>
            </w:pPr>
            <w:r w:rsidRPr="007801C6">
              <w:rPr>
                <w:rFonts w:ascii="Arial" w:hAnsi="Arial" w:cs="Arial"/>
                <w:bCs/>
                <w:sz w:val="24"/>
                <w:szCs w:val="24"/>
              </w:rPr>
              <w:t>«Профилактика алкоголизма, наркомании и токсикомании».</w:t>
            </w:r>
          </w:p>
          <w:p w:rsidR="003E1E38" w:rsidRPr="007801C6" w:rsidRDefault="003E1E38" w:rsidP="003E1E38">
            <w:pPr>
              <w:spacing w:after="0" w:line="24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1E38" w:rsidRPr="007801C6" w:rsidRDefault="003E1E38" w:rsidP="003E1E38">
            <w:pPr>
              <w:suppressAutoHyphens/>
              <w:spacing w:after="0" w:line="240" w:lineRule="auto"/>
              <w:ind w:left="34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E1E38" w:rsidRPr="007801C6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7801C6" w:rsidRDefault="003E1E38" w:rsidP="003E1E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7801C6" w:rsidRDefault="003E1E38" w:rsidP="003E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801C6">
              <w:rPr>
                <w:rFonts w:ascii="Arial" w:hAnsi="Arial" w:cs="Arial"/>
                <w:bCs/>
                <w:sz w:val="24"/>
                <w:szCs w:val="24"/>
              </w:rPr>
              <w:t xml:space="preserve">Создание условий для развития потенциала молодежи и его реализация в интересах развития Бородино. </w:t>
            </w:r>
          </w:p>
        </w:tc>
      </w:tr>
      <w:tr w:rsidR="003E1E38" w:rsidRPr="007801C6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E38" w:rsidRPr="007801C6" w:rsidRDefault="003E1E38" w:rsidP="003E1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7801C6" w:rsidRDefault="003E1E38" w:rsidP="003E1E38">
            <w:pPr>
              <w:suppressAutoHyphens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 xml:space="preserve">1.Создание условий успешной </w:t>
            </w:r>
            <w:r w:rsidRPr="007801C6">
              <w:rPr>
                <w:rFonts w:ascii="Arial" w:hAnsi="Arial" w:cs="Arial"/>
                <w:sz w:val="24"/>
                <w:szCs w:val="24"/>
              </w:rPr>
              <w:lastRenderedPageBreak/>
              <w:t>социализации и эффективной самореализации молодежи Бородино.</w:t>
            </w:r>
          </w:p>
          <w:p w:rsidR="003E1E38" w:rsidRPr="007801C6" w:rsidRDefault="003E1E38" w:rsidP="003E1E38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.Создание условий для дальнейшего развития и совершенствования системы патриотического воспитания</w:t>
            </w:r>
          </w:p>
          <w:p w:rsidR="003E1E38" w:rsidRPr="007801C6" w:rsidRDefault="003E1E38" w:rsidP="003E1E38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3.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      </w:r>
          </w:p>
          <w:p w:rsidR="003E1E38" w:rsidRPr="007801C6" w:rsidRDefault="003E1E38" w:rsidP="003E1E38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E1E38" w:rsidRPr="007801C6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7801C6" w:rsidRDefault="003E1E38" w:rsidP="003E1E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7801C6" w:rsidRDefault="003E1E38" w:rsidP="003E1E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014-2021 годы:</w:t>
            </w:r>
          </w:p>
          <w:p w:rsidR="003E1E38" w:rsidRPr="007801C6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1 этап – 2014 год;</w:t>
            </w:r>
          </w:p>
          <w:p w:rsidR="003E1E38" w:rsidRPr="007801C6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 этап – 2015 год;</w:t>
            </w:r>
          </w:p>
          <w:p w:rsidR="003E1E38" w:rsidRPr="007801C6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3 этап – 2016 год;</w:t>
            </w:r>
          </w:p>
          <w:p w:rsidR="003E1E38" w:rsidRPr="007801C6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4 этап – 2017 год;</w:t>
            </w:r>
          </w:p>
          <w:p w:rsidR="003E1E38" w:rsidRPr="007801C6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5 этап – 2018 год;</w:t>
            </w:r>
          </w:p>
          <w:p w:rsidR="003E1E38" w:rsidRPr="007801C6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6 этап – 2019 год;</w:t>
            </w:r>
          </w:p>
          <w:p w:rsidR="003E1E38" w:rsidRPr="007801C6" w:rsidRDefault="007801C6" w:rsidP="003E1E38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E38" w:rsidRPr="007801C6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3E1E38" w:rsidRPr="007801C6" w:rsidRDefault="007801C6" w:rsidP="003E1E38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E38" w:rsidRPr="007801C6">
              <w:rPr>
                <w:rFonts w:ascii="Arial" w:hAnsi="Arial" w:cs="Arial"/>
                <w:sz w:val="24"/>
                <w:szCs w:val="24"/>
              </w:rPr>
              <w:t>8 этап- 2021 год.</w:t>
            </w:r>
          </w:p>
        </w:tc>
      </w:tr>
      <w:tr w:rsidR="003E1E38" w:rsidRPr="007801C6" w:rsidTr="003E1E38">
        <w:trPr>
          <w:trHeight w:val="158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7801C6" w:rsidRDefault="003E1E38" w:rsidP="003E1E38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Pr="007801C6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начения целевых показателей на долгосрочный перио</w:t>
            </w:r>
            <w:proofErr w:type="gramStart"/>
            <w:r w:rsidRPr="007801C6">
              <w:rPr>
                <w:rFonts w:ascii="Arial" w:hAnsi="Arial" w:cs="Arial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7801C6">
              <w:rPr>
                <w:rFonts w:ascii="Arial" w:hAnsi="Arial" w:cs="Arial"/>
                <w:sz w:val="24"/>
                <w:szCs w:val="24"/>
              </w:rPr>
              <w:t>приложение 1, 2 к настоящему паспорту</w:t>
            </w:r>
            <w:r w:rsidRPr="007801C6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7801C6" w:rsidRDefault="003E1E38" w:rsidP="003E1E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</w:t>
            </w:r>
            <w:r w:rsidRPr="007801C6">
              <w:rPr>
                <w:rFonts w:ascii="Arial" w:hAnsi="Arial" w:cs="Arial"/>
                <w:sz w:val="24"/>
                <w:szCs w:val="24"/>
              </w:rPr>
              <w:t>результативности представлены в приложении №1 к паспорту муниципальной программы.</w:t>
            </w:r>
          </w:p>
          <w:p w:rsidR="003E1E38" w:rsidRPr="007801C6" w:rsidRDefault="003E1E38" w:rsidP="003E1E3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Значения ц</w:t>
            </w:r>
            <w:r w:rsidRPr="007801C6">
              <w:rPr>
                <w:rFonts w:ascii="Arial" w:hAnsi="Arial" w:cs="Arial"/>
                <w:bCs/>
                <w:sz w:val="24"/>
                <w:szCs w:val="24"/>
              </w:rPr>
              <w:t xml:space="preserve">елевых показателей на долгосрочный период </w:t>
            </w:r>
            <w:r w:rsidRPr="007801C6">
              <w:rPr>
                <w:rFonts w:ascii="Arial" w:hAnsi="Arial" w:cs="Arial"/>
                <w:sz w:val="24"/>
                <w:szCs w:val="24"/>
              </w:rPr>
              <w:t>представлены в приложении № 2 к паспорту муниципальной программы.</w:t>
            </w:r>
          </w:p>
        </w:tc>
      </w:tr>
      <w:tr w:rsidR="003E1E38" w:rsidRPr="007801C6" w:rsidTr="003E1E38">
        <w:trPr>
          <w:trHeight w:val="11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7801C6" w:rsidRDefault="003E1E38" w:rsidP="003E1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7801C6" w:rsidRDefault="003E1E38" w:rsidP="003E1E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701F40" w:rsidRPr="007801C6">
              <w:rPr>
                <w:rFonts w:ascii="Arial" w:hAnsi="Arial" w:cs="Arial"/>
                <w:bCs/>
                <w:sz w:val="24"/>
                <w:szCs w:val="24"/>
              </w:rPr>
              <w:t>57</w:t>
            </w:r>
            <w:r w:rsidR="00325BC4" w:rsidRPr="007801C6">
              <w:rPr>
                <w:rFonts w:ascii="Arial" w:hAnsi="Arial" w:cs="Arial"/>
                <w:bCs/>
                <w:sz w:val="24"/>
                <w:szCs w:val="24"/>
              </w:rPr>
              <w:t> 335 </w:t>
            </w:r>
            <w:proofErr w:type="gramStart"/>
            <w:r w:rsidR="00325BC4" w:rsidRPr="007801C6">
              <w:rPr>
                <w:rFonts w:ascii="Arial" w:hAnsi="Arial" w:cs="Arial"/>
                <w:bCs/>
                <w:sz w:val="24"/>
                <w:szCs w:val="24"/>
              </w:rPr>
              <w:t>603,97</w:t>
            </w:r>
            <w:proofErr w:type="gramEnd"/>
            <w:r w:rsidRPr="007801C6">
              <w:rPr>
                <w:rFonts w:ascii="Arial" w:hAnsi="Arial" w:cs="Arial"/>
                <w:bCs/>
                <w:sz w:val="24"/>
                <w:szCs w:val="24"/>
              </w:rPr>
              <w:t xml:space="preserve"> в том числе средства местного бюджета 37 546 389,38 краевого бюджета </w:t>
            </w:r>
            <w:r w:rsidR="00325BC4" w:rsidRPr="007801C6">
              <w:rPr>
                <w:rFonts w:ascii="Arial" w:hAnsi="Arial" w:cs="Arial"/>
                <w:bCs/>
                <w:sz w:val="24"/>
                <w:szCs w:val="24"/>
              </w:rPr>
              <w:t>19 789 214,59</w:t>
            </w:r>
            <w:r w:rsidRPr="007801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рублей, в том числе по годам:</w:t>
            </w:r>
          </w:p>
          <w:p w:rsidR="003E1E38" w:rsidRPr="007801C6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в 2014 году всего 7 805 530,16 рублей, в том числе средства местного бюджета 4 988 199,32, краевого бюджета 2 817 330,84 рублей;</w:t>
            </w:r>
          </w:p>
          <w:p w:rsidR="003E1E38" w:rsidRPr="007801C6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в 2015 году всего 7 211 560,76 рублей, в том числе средства местного бюджета 5 187 449,87 краевого бюджета 2 024 110,89 рублей;</w:t>
            </w:r>
          </w:p>
          <w:p w:rsidR="003E1E38" w:rsidRPr="007801C6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 xml:space="preserve">в 2016 году всего 9 381 455,74 рублей, в том числе средства местного бюджета 4 327 264,02, краевого бюджета 5 054 191,72 </w:t>
            </w:r>
            <w:r w:rsidRPr="007801C6">
              <w:rPr>
                <w:rFonts w:ascii="Arial" w:hAnsi="Arial" w:cs="Arial"/>
                <w:sz w:val="24"/>
                <w:szCs w:val="24"/>
              </w:rPr>
              <w:lastRenderedPageBreak/>
              <w:t>рублей;</w:t>
            </w:r>
          </w:p>
          <w:p w:rsidR="003E1E38" w:rsidRPr="007801C6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в 2017 году всего 13 395 880,10 рублей, в том числе средства местного бюджета 5 257 536,80 краевого бюджета 8 138 343,30 рублей;</w:t>
            </w:r>
          </w:p>
          <w:p w:rsidR="003E1E38" w:rsidRPr="007801C6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в 2018 году всего 6 224 105,68 рублей, в том числе средства местного бюджета 5 375 411,39, краевого бюджета 848 694,29 рублей;</w:t>
            </w:r>
          </w:p>
          <w:p w:rsidR="003E1E38" w:rsidRPr="007801C6" w:rsidRDefault="003E1E38" w:rsidP="003E1E3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 xml:space="preserve">в 2019 году всего </w:t>
            </w:r>
            <w:r w:rsidR="00325BC4" w:rsidRPr="007801C6">
              <w:rPr>
                <w:rFonts w:ascii="Arial" w:hAnsi="Arial" w:cs="Arial"/>
                <w:sz w:val="24"/>
                <w:szCs w:val="24"/>
              </w:rPr>
              <w:t>4 554 786,21</w:t>
            </w:r>
            <w:r w:rsidRPr="007801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801C6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 w:rsidRPr="007801C6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бюджета 4 136 842,66 средства краевого бюджета </w:t>
            </w:r>
            <w:r w:rsidR="00325BC4" w:rsidRPr="007801C6">
              <w:rPr>
                <w:rFonts w:ascii="Arial" w:hAnsi="Arial" w:cs="Arial"/>
                <w:sz w:val="24"/>
                <w:szCs w:val="24"/>
              </w:rPr>
              <w:t>417 943,55</w:t>
            </w:r>
            <w:r w:rsidRPr="007801C6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3E1E38" w:rsidRPr="007801C6" w:rsidRDefault="003E1E38" w:rsidP="003E1E3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 xml:space="preserve">в 2020 году всего 4 381 142,66 </w:t>
            </w:r>
            <w:proofErr w:type="gramStart"/>
            <w:r w:rsidRPr="007801C6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 w:rsidRPr="007801C6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бюджета 4 136 842,66 средства краевого бюджета 244 300,00;</w:t>
            </w:r>
          </w:p>
          <w:p w:rsidR="003E1E38" w:rsidRPr="007801C6" w:rsidRDefault="003E1E38" w:rsidP="003E1E3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 xml:space="preserve">в 2021 году всего 4 381 142,66 </w:t>
            </w:r>
            <w:proofErr w:type="gramStart"/>
            <w:r w:rsidRPr="007801C6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 w:rsidRPr="007801C6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бюджета 4 136 842,66 средства краевого </w:t>
            </w:r>
            <w:r w:rsidR="00D53FB8" w:rsidRPr="007801C6">
              <w:rPr>
                <w:rFonts w:ascii="Arial" w:hAnsi="Arial" w:cs="Arial"/>
                <w:sz w:val="24"/>
                <w:szCs w:val="24"/>
              </w:rPr>
              <w:t>бюджета 244</w:t>
            </w:r>
            <w:r w:rsidRPr="007801C6">
              <w:rPr>
                <w:rFonts w:ascii="Arial" w:hAnsi="Arial" w:cs="Arial"/>
                <w:sz w:val="24"/>
                <w:szCs w:val="24"/>
              </w:rPr>
              <w:t> 300,00.</w:t>
            </w:r>
          </w:p>
          <w:p w:rsidR="003E1E38" w:rsidRPr="007801C6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E38" w:rsidRPr="007801C6" w:rsidTr="003E1E38">
        <w:trPr>
          <w:trHeight w:val="27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7801C6" w:rsidRDefault="003E1E38" w:rsidP="003E1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lastRenderedPageBreak/>
              <w:t>Перечень объектов капитального строительства (приложение 3 к настоящему паспорту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7801C6" w:rsidRDefault="003E1E38" w:rsidP="003E1E38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т</w:t>
            </w:r>
          </w:p>
        </w:tc>
      </w:tr>
    </w:tbl>
    <w:p w:rsidR="00B6429F" w:rsidRPr="007801C6" w:rsidRDefault="007801C6" w:rsidP="00B06858">
      <w:pPr>
        <w:pStyle w:val="ConsPlusNormal"/>
        <w:widowControl/>
        <w:ind w:left="5103" w:firstLine="0"/>
        <w:rPr>
          <w:sz w:val="24"/>
          <w:szCs w:val="24"/>
        </w:rPr>
      </w:pPr>
      <w:r w:rsidRPr="007801C6">
        <w:rPr>
          <w:sz w:val="24"/>
          <w:szCs w:val="24"/>
        </w:rPr>
        <w:t xml:space="preserve"> </w:t>
      </w:r>
    </w:p>
    <w:p w:rsidR="00B6429F" w:rsidRPr="007801C6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7801C6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7801C6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7801C6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7801C6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7801C6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7801C6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7801C6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7801C6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7801C6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7801C6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7801C6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7801C6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7801C6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7801C6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7801C6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D53FB8" w:rsidRPr="007801C6" w:rsidRDefault="00D53FB8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D53FB8" w:rsidRPr="007801C6" w:rsidRDefault="00D53FB8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D53FB8" w:rsidRPr="007801C6" w:rsidRDefault="00D53FB8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D53FB8" w:rsidRPr="007801C6" w:rsidRDefault="00D53FB8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D53FB8" w:rsidRPr="007801C6" w:rsidRDefault="00D53FB8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06858" w:rsidRPr="007801C6" w:rsidRDefault="00B06858" w:rsidP="00B06858">
      <w:pPr>
        <w:pStyle w:val="ConsPlusNormal"/>
        <w:widowControl/>
        <w:ind w:left="5103" w:firstLine="0"/>
        <w:rPr>
          <w:sz w:val="24"/>
          <w:szCs w:val="24"/>
        </w:rPr>
      </w:pPr>
      <w:r w:rsidRPr="007801C6">
        <w:rPr>
          <w:sz w:val="24"/>
          <w:szCs w:val="24"/>
        </w:rPr>
        <w:lastRenderedPageBreak/>
        <w:t xml:space="preserve">Приложение № 2 к постановлению администрации г. Бородино </w:t>
      </w:r>
    </w:p>
    <w:p w:rsidR="007801C6" w:rsidRPr="007801C6" w:rsidRDefault="007801C6" w:rsidP="00B06858">
      <w:pPr>
        <w:pStyle w:val="ConsPlusNormal"/>
        <w:widowControl/>
        <w:ind w:left="5103" w:firstLine="0"/>
        <w:rPr>
          <w:sz w:val="24"/>
          <w:szCs w:val="24"/>
        </w:rPr>
      </w:pPr>
      <w:r w:rsidRPr="007801C6">
        <w:rPr>
          <w:sz w:val="24"/>
          <w:szCs w:val="24"/>
        </w:rPr>
        <w:t>от 28.03.2019 № 179</w:t>
      </w:r>
    </w:p>
    <w:p w:rsidR="00B06858" w:rsidRPr="007801C6" w:rsidRDefault="00B06858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06858" w:rsidRPr="007801C6" w:rsidRDefault="00B06858" w:rsidP="00D56450">
      <w:pPr>
        <w:pStyle w:val="ConsPlusNormal"/>
        <w:widowControl/>
        <w:ind w:firstLine="0"/>
      </w:pPr>
    </w:p>
    <w:p w:rsidR="00B06858" w:rsidRPr="007801C6" w:rsidRDefault="00B06858" w:rsidP="00D56450">
      <w:pPr>
        <w:pStyle w:val="ConsPlusNormal"/>
        <w:widowControl/>
        <w:ind w:firstLine="0"/>
      </w:pPr>
    </w:p>
    <w:p w:rsidR="00B06858" w:rsidRPr="007801C6" w:rsidRDefault="00B06858" w:rsidP="00D56450">
      <w:pPr>
        <w:pStyle w:val="ConsPlusNormal"/>
        <w:widowControl/>
        <w:ind w:firstLine="0"/>
      </w:pPr>
    </w:p>
    <w:p w:rsidR="00B06858" w:rsidRPr="007801C6" w:rsidRDefault="00B06858" w:rsidP="00D56450">
      <w:pPr>
        <w:pStyle w:val="ConsPlusNormal"/>
        <w:widowControl/>
        <w:ind w:firstLine="0"/>
      </w:pPr>
    </w:p>
    <w:p w:rsidR="00B06858" w:rsidRPr="007801C6" w:rsidRDefault="00B06858" w:rsidP="00D56450">
      <w:pPr>
        <w:pStyle w:val="ConsPlusNormal"/>
        <w:widowControl/>
        <w:ind w:firstLine="0"/>
      </w:pPr>
    </w:p>
    <w:p w:rsidR="00B06858" w:rsidRPr="007801C6" w:rsidRDefault="00B06858" w:rsidP="00D56450">
      <w:pPr>
        <w:pStyle w:val="ConsPlusNormal"/>
        <w:widowControl/>
        <w:ind w:firstLine="0"/>
      </w:pPr>
    </w:p>
    <w:p w:rsidR="001B4CD5" w:rsidRPr="007801C6" w:rsidRDefault="001B4CD5" w:rsidP="00F60276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801C6">
        <w:rPr>
          <w:rFonts w:ascii="Arial" w:hAnsi="Arial" w:cs="Arial"/>
          <w:b/>
          <w:sz w:val="24"/>
          <w:szCs w:val="24"/>
        </w:rPr>
        <w:t xml:space="preserve">10. Информация о ресурсном обеспечении и прогнозной оценке расходов </w:t>
      </w:r>
      <w:r w:rsidRPr="007801C6">
        <w:rPr>
          <w:rFonts w:ascii="Arial" w:hAnsi="Arial" w:cs="Arial"/>
          <w:b/>
          <w:sz w:val="24"/>
          <w:szCs w:val="24"/>
        </w:rPr>
        <w:br/>
        <w:t>на реализацию целей программы</w:t>
      </w:r>
    </w:p>
    <w:p w:rsidR="001B4CD5" w:rsidRPr="007801C6" w:rsidRDefault="001B4CD5" w:rsidP="001B4CD5">
      <w:pPr>
        <w:pStyle w:val="a6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A5975" w:rsidRPr="007801C6" w:rsidRDefault="002A5975" w:rsidP="002A5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01C6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="00325BC4" w:rsidRPr="007801C6">
        <w:rPr>
          <w:rFonts w:ascii="Arial" w:hAnsi="Arial" w:cs="Arial"/>
          <w:bCs/>
          <w:sz w:val="24"/>
          <w:szCs w:val="24"/>
        </w:rPr>
        <w:t>57 335 </w:t>
      </w:r>
      <w:proofErr w:type="gramStart"/>
      <w:r w:rsidR="00325BC4" w:rsidRPr="007801C6">
        <w:rPr>
          <w:rFonts w:ascii="Arial" w:hAnsi="Arial" w:cs="Arial"/>
          <w:bCs/>
          <w:sz w:val="24"/>
          <w:szCs w:val="24"/>
        </w:rPr>
        <w:t>603,97</w:t>
      </w:r>
      <w:proofErr w:type="gramEnd"/>
      <w:r w:rsidRPr="007801C6">
        <w:rPr>
          <w:rFonts w:ascii="Arial" w:hAnsi="Arial" w:cs="Arial"/>
          <w:bCs/>
          <w:sz w:val="24"/>
          <w:szCs w:val="24"/>
        </w:rPr>
        <w:t xml:space="preserve"> в том числе средства местного бюджета 37 546 389,38 краевого бюджета </w:t>
      </w:r>
      <w:r w:rsidR="005E2308" w:rsidRPr="007801C6">
        <w:rPr>
          <w:rFonts w:ascii="Arial" w:hAnsi="Arial" w:cs="Arial"/>
          <w:bCs/>
          <w:sz w:val="24"/>
          <w:szCs w:val="24"/>
        </w:rPr>
        <w:t>19</w:t>
      </w:r>
      <w:r w:rsidR="00325BC4" w:rsidRPr="007801C6">
        <w:rPr>
          <w:rFonts w:ascii="Arial" w:hAnsi="Arial" w:cs="Arial"/>
          <w:bCs/>
          <w:sz w:val="24"/>
          <w:szCs w:val="24"/>
        </w:rPr>
        <w:t> </w:t>
      </w:r>
      <w:r w:rsidR="005E2308" w:rsidRPr="007801C6">
        <w:rPr>
          <w:rFonts w:ascii="Arial" w:hAnsi="Arial" w:cs="Arial"/>
          <w:bCs/>
          <w:sz w:val="24"/>
          <w:szCs w:val="24"/>
        </w:rPr>
        <w:t>7</w:t>
      </w:r>
      <w:r w:rsidR="00325BC4" w:rsidRPr="007801C6">
        <w:rPr>
          <w:rFonts w:ascii="Arial" w:hAnsi="Arial" w:cs="Arial"/>
          <w:bCs/>
          <w:sz w:val="24"/>
          <w:szCs w:val="24"/>
        </w:rPr>
        <w:t>89 214,59</w:t>
      </w:r>
      <w:r w:rsidRPr="007801C6">
        <w:rPr>
          <w:rFonts w:ascii="Arial" w:hAnsi="Arial" w:cs="Arial"/>
          <w:bCs/>
          <w:sz w:val="24"/>
          <w:szCs w:val="24"/>
        </w:rPr>
        <w:t xml:space="preserve"> </w:t>
      </w:r>
      <w:r w:rsidRPr="007801C6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2A5975" w:rsidRPr="007801C6" w:rsidRDefault="002A5975" w:rsidP="002A5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01C6">
        <w:rPr>
          <w:rFonts w:ascii="Arial" w:hAnsi="Arial" w:cs="Arial"/>
          <w:sz w:val="24"/>
          <w:szCs w:val="24"/>
        </w:rPr>
        <w:t>в 2014 году всего 7 805 530,16 рублей, в том числе средства местного бюджета 4 988 199,32, краевого бюджета 2 817 330,84 рублей;</w:t>
      </w:r>
    </w:p>
    <w:p w:rsidR="002A5975" w:rsidRPr="007801C6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01C6">
        <w:rPr>
          <w:rFonts w:ascii="Arial" w:hAnsi="Arial" w:cs="Arial"/>
          <w:sz w:val="24"/>
          <w:szCs w:val="24"/>
        </w:rPr>
        <w:t>в 2015 году всего 7 211 560,76 рублей, в том числе средства местного бюджета 5 187 449,87, краевого бюджета 2 024 110,89 рублей;</w:t>
      </w:r>
    </w:p>
    <w:p w:rsidR="002A5975" w:rsidRPr="007801C6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01C6">
        <w:rPr>
          <w:rFonts w:ascii="Arial" w:hAnsi="Arial" w:cs="Arial"/>
          <w:sz w:val="24"/>
          <w:szCs w:val="24"/>
        </w:rPr>
        <w:t>в 2016 году всего 9 381 455,74 рублей, в том числе средства местного бюджета 4 327 264,02, краевого бюджета 5 054 191,72 рублей;</w:t>
      </w:r>
    </w:p>
    <w:p w:rsidR="002A5975" w:rsidRPr="007801C6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01C6">
        <w:rPr>
          <w:rFonts w:ascii="Arial" w:hAnsi="Arial" w:cs="Arial"/>
          <w:sz w:val="24"/>
          <w:szCs w:val="24"/>
        </w:rPr>
        <w:t>в 2017 году всего 13 395</w:t>
      </w:r>
      <w:r w:rsidRPr="007801C6">
        <w:rPr>
          <w:rFonts w:ascii="Arial" w:hAnsi="Arial" w:cs="Arial"/>
          <w:sz w:val="24"/>
          <w:szCs w:val="24"/>
          <w:lang w:val="en-US"/>
        </w:rPr>
        <w:t> </w:t>
      </w:r>
      <w:r w:rsidRPr="007801C6">
        <w:rPr>
          <w:rFonts w:ascii="Arial" w:hAnsi="Arial" w:cs="Arial"/>
          <w:sz w:val="24"/>
          <w:szCs w:val="24"/>
        </w:rPr>
        <w:t>880,10 рублей, в том числе средства местного бюджета 5 257 536,80, краевого бюджета 8 138 343,30 рублей;</w:t>
      </w:r>
    </w:p>
    <w:p w:rsidR="002A5975" w:rsidRPr="007801C6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01C6">
        <w:rPr>
          <w:rFonts w:ascii="Arial" w:hAnsi="Arial" w:cs="Arial"/>
          <w:sz w:val="24"/>
          <w:szCs w:val="24"/>
        </w:rPr>
        <w:t>в 2018 году всего 6 224 105,68 рублей, в том числе средства местного бюджета 5 375 411,39, краевого бюджета 848 694,29 рублей;</w:t>
      </w:r>
    </w:p>
    <w:p w:rsidR="002A5975" w:rsidRPr="007801C6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01C6">
        <w:rPr>
          <w:rFonts w:ascii="Arial" w:hAnsi="Arial" w:cs="Arial"/>
          <w:sz w:val="24"/>
          <w:szCs w:val="24"/>
        </w:rPr>
        <w:t xml:space="preserve">в 2019 году всего </w:t>
      </w:r>
      <w:r w:rsidR="00325BC4" w:rsidRPr="007801C6">
        <w:rPr>
          <w:rFonts w:ascii="Arial" w:hAnsi="Arial" w:cs="Arial"/>
          <w:sz w:val="24"/>
          <w:szCs w:val="24"/>
        </w:rPr>
        <w:t>4 554 786,21</w:t>
      </w:r>
      <w:r w:rsidRPr="007801C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801C6">
        <w:rPr>
          <w:rFonts w:ascii="Arial" w:hAnsi="Arial" w:cs="Arial"/>
          <w:sz w:val="24"/>
          <w:szCs w:val="24"/>
        </w:rPr>
        <w:t>рубля</w:t>
      </w:r>
      <w:proofErr w:type="gramEnd"/>
      <w:r w:rsidRPr="007801C6">
        <w:rPr>
          <w:rFonts w:ascii="Arial" w:hAnsi="Arial" w:cs="Arial"/>
          <w:sz w:val="24"/>
          <w:szCs w:val="24"/>
        </w:rPr>
        <w:t xml:space="preserve"> в том числе средства местного бюджета 4 136 842,66 средства краевого бюджета </w:t>
      </w:r>
      <w:r w:rsidR="00325BC4" w:rsidRPr="007801C6">
        <w:rPr>
          <w:rFonts w:ascii="Arial" w:hAnsi="Arial" w:cs="Arial"/>
          <w:sz w:val="24"/>
          <w:szCs w:val="24"/>
        </w:rPr>
        <w:t>417 943,55</w:t>
      </w:r>
      <w:r w:rsidRPr="007801C6">
        <w:rPr>
          <w:rFonts w:ascii="Arial" w:hAnsi="Arial" w:cs="Arial"/>
          <w:sz w:val="24"/>
          <w:szCs w:val="24"/>
        </w:rPr>
        <w:t>;</w:t>
      </w:r>
    </w:p>
    <w:p w:rsidR="002A5975" w:rsidRPr="007801C6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01C6">
        <w:rPr>
          <w:rFonts w:ascii="Arial" w:hAnsi="Arial" w:cs="Arial"/>
          <w:sz w:val="24"/>
          <w:szCs w:val="24"/>
        </w:rPr>
        <w:t xml:space="preserve">в 2020 году всего 4 381 142,66 </w:t>
      </w:r>
      <w:proofErr w:type="gramStart"/>
      <w:r w:rsidRPr="007801C6">
        <w:rPr>
          <w:rFonts w:ascii="Arial" w:hAnsi="Arial" w:cs="Arial"/>
          <w:sz w:val="24"/>
          <w:szCs w:val="24"/>
        </w:rPr>
        <w:t>рубля</w:t>
      </w:r>
      <w:proofErr w:type="gramEnd"/>
      <w:r w:rsidRPr="007801C6">
        <w:rPr>
          <w:rFonts w:ascii="Arial" w:hAnsi="Arial" w:cs="Arial"/>
          <w:sz w:val="24"/>
          <w:szCs w:val="24"/>
        </w:rPr>
        <w:t xml:space="preserve"> в том числе средства местного бюджета 4 136 842,66 средства краевого бюджета 244 300,00;</w:t>
      </w:r>
    </w:p>
    <w:p w:rsidR="002A5975" w:rsidRPr="007801C6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01C6">
        <w:rPr>
          <w:rFonts w:ascii="Arial" w:hAnsi="Arial" w:cs="Arial"/>
          <w:sz w:val="24"/>
          <w:szCs w:val="24"/>
        </w:rPr>
        <w:t xml:space="preserve">в 2021 году всего 4 381 142,66 </w:t>
      </w:r>
      <w:proofErr w:type="gramStart"/>
      <w:r w:rsidRPr="007801C6">
        <w:rPr>
          <w:rFonts w:ascii="Arial" w:hAnsi="Arial" w:cs="Arial"/>
          <w:sz w:val="24"/>
          <w:szCs w:val="24"/>
        </w:rPr>
        <w:t>рубля</w:t>
      </w:r>
      <w:proofErr w:type="gramEnd"/>
      <w:r w:rsidRPr="007801C6">
        <w:rPr>
          <w:rFonts w:ascii="Arial" w:hAnsi="Arial" w:cs="Arial"/>
          <w:sz w:val="24"/>
          <w:szCs w:val="24"/>
        </w:rPr>
        <w:t xml:space="preserve"> в том числе средства местного бюджета 4 136 842,66 средства краевого бюджета 244 300,00.</w:t>
      </w:r>
    </w:p>
    <w:p w:rsidR="005827D1" w:rsidRPr="007801C6" w:rsidRDefault="005827D1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27D1" w:rsidRPr="007801C6" w:rsidRDefault="005827D1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B4CD5" w:rsidRPr="007801C6" w:rsidRDefault="001B4CD5" w:rsidP="001B4CD5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1B4CD5" w:rsidRPr="007801C6" w:rsidRDefault="001B4CD5" w:rsidP="00D56450">
      <w:pPr>
        <w:pStyle w:val="ConsPlusNormal"/>
        <w:widowControl/>
        <w:ind w:firstLine="0"/>
      </w:pPr>
    </w:p>
    <w:p w:rsidR="00B57F60" w:rsidRPr="007801C6" w:rsidRDefault="00B57F60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D606A9" w:rsidRPr="007801C6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7801C6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7801C6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7801C6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7801C6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7801C6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7801C6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53FB8" w:rsidRPr="007801C6" w:rsidRDefault="00D53FB8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  <w:sectPr w:rsidR="00D53FB8" w:rsidRPr="007801C6" w:rsidSect="00D53FB8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7801C6" w:rsidRPr="007801C6" w:rsidRDefault="00294B8C" w:rsidP="00D53FB8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7801C6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3 к постановлению администрации </w:t>
      </w:r>
    </w:p>
    <w:p w:rsidR="00294B8C" w:rsidRPr="007801C6" w:rsidRDefault="00294B8C" w:rsidP="00D53FB8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7801C6">
        <w:rPr>
          <w:rFonts w:ascii="Arial" w:eastAsia="Times New Roman" w:hAnsi="Arial" w:cs="Arial"/>
          <w:sz w:val="24"/>
          <w:szCs w:val="24"/>
        </w:rPr>
        <w:t>г. Бородино</w:t>
      </w:r>
      <w:r w:rsidR="007801C6" w:rsidRPr="007801C6">
        <w:rPr>
          <w:rFonts w:ascii="Arial" w:eastAsia="Times New Roman" w:hAnsi="Arial" w:cs="Arial"/>
          <w:sz w:val="24"/>
          <w:szCs w:val="24"/>
        </w:rPr>
        <w:t xml:space="preserve"> от 28.03.2019 № 179</w:t>
      </w:r>
    </w:p>
    <w:p w:rsidR="009F6945" w:rsidRPr="007801C6" w:rsidRDefault="009F6945" w:rsidP="00D53FB8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7801C6">
        <w:rPr>
          <w:rFonts w:ascii="Arial" w:eastAsia="Times New Roman" w:hAnsi="Arial" w:cs="Arial"/>
          <w:sz w:val="24"/>
          <w:szCs w:val="24"/>
        </w:rPr>
        <w:t xml:space="preserve">Приложение № 1 </w:t>
      </w:r>
    </w:p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7801C6">
        <w:rPr>
          <w:rFonts w:ascii="Arial" w:eastAsia="Times New Roman" w:hAnsi="Arial" w:cs="Arial"/>
          <w:sz w:val="24"/>
          <w:szCs w:val="24"/>
        </w:rPr>
        <w:t xml:space="preserve">к Паспорту муниципальной программы </w:t>
      </w:r>
    </w:p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7801C6">
        <w:rPr>
          <w:rFonts w:ascii="Arial" w:eastAsia="Times New Roman" w:hAnsi="Arial" w:cs="Arial"/>
          <w:sz w:val="24"/>
          <w:szCs w:val="24"/>
        </w:rPr>
        <w:t xml:space="preserve">«Молодежь в </w:t>
      </w:r>
      <w:r w:rsidRPr="007801C6">
        <w:rPr>
          <w:rFonts w:ascii="Arial" w:eastAsia="Times New Roman" w:hAnsi="Arial" w:cs="Arial"/>
          <w:sz w:val="24"/>
          <w:szCs w:val="24"/>
          <w:lang w:val="en-US"/>
        </w:rPr>
        <w:t>XXI</w:t>
      </w:r>
      <w:r w:rsidRPr="007801C6">
        <w:rPr>
          <w:rFonts w:ascii="Arial" w:eastAsia="Times New Roman" w:hAnsi="Arial" w:cs="Arial"/>
          <w:sz w:val="24"/>
          <w:szCs w:val="24"/>
        </w:rPr>
        <w:t xml:space="preserve"> веке»</w:t>
      </w:r>
    </w:p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801C6">
        <w:rPr>
          <w:rFonts w:ascii="Arial" w:eastAsia="Times New Roman" w:hAnsi="Arial" w:cs="Arial"/>
          <w:sz w:val="24"/>
          <w:szCs w:val="24"/>
        </w:rPr>
        <w:t xml:space="preserve">Цели, целевые показатели, задачи, показатели результативности </w:t>
      </w:r>
    </w:p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801C6">
        <w:rPr>
          <w:rFonts w:ascii="Arial" w:eastAsia="Times New Roman" w:hAnsi="Arial" w:cs="Arial"/>
          <w:sz w:val="24"/>
          <w:szCs w:val="24"/>
        </w:rPr>
        <w:t>(показатели развития отрасли, вида экономической деятельности)</w:t>
      </w:r>
    </w:p>
    <w:p w:rsidR="00D53FB8" w:rsidRPr="007801C6" w:rsidRDefault="00D53FB8" w:rsidP="00D53FB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1134"/>
        <w:gridCol w:w="1418"/>
        <w:gridCol w:w="992"/>
        <w:gridCol w:w="850"/>
        <w:gridCol w:w="851"/>
        <w:gridCol w:w="850"/>
        <w:gridCol w:w="1134"/>
        <w:gridCol w:w="1276"/>
        <w:gridCol w:w="1276"/>
        <w:gridCol w:w="1134"/>
        <w:gridCol w:w="992"/>
      </w:tblGrid>
      <w:tr w:rsidR="00D53FB8" w:rsidRPr="007801C6" w:rsidTr="00D53FB8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№ </w:t>
            </w:r>
            <w:r w:rsidRPr="007801C6">
              <w:rPr>
                <w:rFonts w:ascii="Arial" w:eastAsia="Times New Roman" w:hAnsi="Arial" w:cs="Arial"/>
              </w:rPr>
              <w:br/>
            </w:r>
            <w:proofErr w:type="gramStart"/>
            <w:r w:rsidRPr="007801C6">
              <w:rPr>
                <w:rFonts w:ascii="Arial" w:eastAsia="Times New Roman" w:hAnsi="Arial" w:cs="Arial"/>
              </w:rPr>
              <w:t>п</w:t>
            </w:r>
            <w:proofErr w:type="gramEnd"/>
            <w:r w:rsidRPr="007801C6">
              <w:rPr>
                <w:rFonts w:ascii="Arial" w:eastAsia="Times New Roman" w:hAnsi="Arial" w:cs="Arial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Цели, </w:t>
            </w:r>
            <w:r w:rsidRPr="007801C6">
              <w:rPr>
                <w:rFonts w:ascii="Arial" w:eastAsia="Times New Roman" w:hAnsi="Arial" w:cs="Arial"/>
              </w:rPr>
              <w:br/>
              <w:t xml:space="preserve">задачи, </w:t>
            </w:r>
            <w:r w:rsidRPr="007801C6">
              <w:rPr>
                <w:rFonts w:ascii="Arial" w:eastAsia="Times New Roman" w:hAnsi="Arial" w:cs="Arial"/>
              </w:rPr>
              <w:br/>
              <w:t xml:space="preserve">показатели </w:t>
            </w:r>
            <w:r w:rsidRPr="007801C6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Единица</w:t>
            </w:r>
            <w:r w:rsidRPr="007801C6">
              <w:rPr>
                <w:rFonts w:ascii="Arial" w:eastAsia="Times New Roman" w:hAnsi="Arial" w:cs="Arial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Вес показателя </w:t>
            </w:r>
            <w:r w:rsidRPr="007801C6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Источник </w:t>
            </w:r>
            <w:r w:rsidRPr="007801C6">
              <w:rPr>
                <w:rFonts w:ascii="Arial" w:eastAsia="Times New Roman" w:hAnsi="Arial" w:cs="Arial"/>
              </w:rPr>
              <w:br/>
              <w:t>информаци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Год, предшествующий реализации муниципальной программы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Годы начала действ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Отчетный финансовый год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Текущий финансовый год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Очередной финансовый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Первый год планового период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Второй год планового периода</w:t>
            </w:r>
          </w:p>
        </w:tc>
      </w:tr>
      <w:tr w:rsidR="00D53FB8" w:rsidRPr="007801C6" w:rsidTr="00D53FB8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016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1488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 xml:space="preserve">Цель: Создание условий для развития потенциала молодежи и его реализации в интересах развития Бородино </w:t>
            </w: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D53FB8" w:rsidRPr="007801C6" w:rsidTr="00D53FB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количество поддержанных социально-экономических проектов, реализуемых молодежью на территории Бород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A90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</w:t>
            </w:r>
            <w:r w:rsidR="00A90CA5" w:rsidRPr="007801C6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4</w:t>
            </w:r>
          </w:p>
        </w:tc>
      </w:tr>
      <w:tr w:rsidR="00D53FB8" w:rsidRPr="007801C6" w:rsidTr="00D53FB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удельный вес молодых граждан, проживающих в Бородино, вовлеченных в реализацию социально-экономических прое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 %</w:t>
            </w: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6</w:t>
            </w:r>
          </w:p>
        </w:tc>
      </w:tr>
      <w:tr w:rsidR="00D53FB8" w:rsidRPr="007801C6" w:rsidTr="00D53FB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удельный вес </w:t>
            </w:r>
            <w:proofErr w:type="spellStart"/>
            <w:r w:rsidRPr="007801C6">
              <w:rPr>
                <w:rFonts w:ascii="Arial" w:eastAsia="Times New Roman" w:hAnsi="Arial" w:cs="Arial"/>
              </w:rPr>
              <w:t>благополучателей</w:t>
            </w:r>
            <w:proofErr w:type="spellEnd"/>
            <w:r w:rsidRPr="007801C6">
              <w:rPr>
                <w:rFonts w:ascii="Arial" w:eastAsia="Times New Roman" w:hAnsi="Arial" w:cs="Arial"/>
              </w:rPr>
              <w:t xml:space="preserve"> – граждан, проживающих в Бородино, получающих безвозмездные услуги от участников молодежных социально-экономических прое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2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7,0</w:t>
            </w:r>
          </w:p>
        </w:tc>
      </w:tr>
      <w:tr w:rsidR="00D53FB8" w:rsidRPr="007801C6" w:rsidTr="00D53FB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.1</w:t>
            </w:r>
          </w:p>
        </w:tc>
        <w:tc>
          <w:tcPr>
            <w:tcW w:w="1488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Задача 1. </w:t>
            </w:r>
            <w:r w:rsidRPr="007801C6">
              <w:rPr>
                <w:rFonts w:ascii="Arial" w:eastAsia="Times New Roman" w:hAnsi="Arial" w:cs="Arial"/>
                <w:b/>
              </w:rPr>
              <w:t>Создание условий успешной социализации и эффективной самореализации молодежи Бородино</w:t>
            </w:r>
          </w:p>
        </w:tc>
      </w:tr>
      <w:tr w:rsidR="00D53FB8" w:rsidRPr="007801C6" w:rsidTr="00D53FB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.1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Подпрограмма 1.1</w:t>
            </w:r>
          </w:p>
        </w:tc>
        <w:tc>
          <w:tcPr>
            <w:tcW w:w="130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«Вовлечение молодежи в социальную практику»</w:t>
            </w:r>
          </w:p>
        </w:tc>
      </w:tr>
      <w:tr w:rsidR="00D53FB8" w:rsidRPr="007801C6" w:rsidTr="00D53FB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доля молодежи, проживающей на территории города Бородино, </w:t>
            </w:r>
            <w:proofErr w:type="gramStart"/>
            <w:r w:rsidRPr="007801C6">
              <w:rPr>
                <w:rFonts w:ascii="Arial" w:eastAsia="Times New Roman" w:hAnsi="Arial" w:cs="Arial"/>
              </w:rPr>
              <w:t>посещающих</w:t>
            </w:r>
            <w:proofErr w:type="gramEnd"/>
            <w:r w:rsidRPr="007801C6">
              <w:rPr>
                <w:rFonts w:ascii="Arial" w:eastAsia="Times New Roman" w:hAnsi="Arial" w:cs="Arial"/>
              </w:rPr>
              <w:t xml:space="preserve"> молодежный цент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6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62</w:t>
            </w:r>
          </w:p>
        </w:tc>
      </w:tr>
      <w:tr w:rsidR="00D53FB8" w:rsidRPr="007801C6" w:rsidTr="00D53FB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доля молодежи, проживающей в Бородино, получившей информацион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9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0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39</w:t>
            </w:r>
          </w:p>
        </w:tc>
      </w:tr>
      <w:tr w:rsidR="00D53FB8" w:rsidRPr="007801C6" w:rsidTr="00D53FB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количество созданных рабочих мест для несовершеннолетних граждан, проживающих в Бород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75</w:t>
            </w:r>
          </w:p>
        </w:tc>
      </w:tr>
      <w:tr w:rsidR="00D53FB8" w:rsidRPr="007801C6" w:rsidTr="00D53FB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количество несовершеннолетних граждан, проживающих в Бородино, принявших участие в профильных палаточных лагер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0</w:t>
            </w:r>
          </w:p>
        </w:tc>
      </w:tr>
      <w:tr w:rsidR="00D53FB8" w:rsidRPr="007801C6" w:rsidTr="00D53FB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.2</w:t>
            </w:r>
          </w:p>
        </w:tc>
        <w:tc>
          <w:tcPr>
            <w:tcW w:w="1488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</w:rPr>
              <w:t>Задача 2.</w:t>
            </w:r>
            <w:r w:rsidRPr="007801C6">
              <w:rPr>
                <w:rFonts w:ascii="Arial" w:eastAsia="Times New Roman" w:hAnsi="Arial" w:cs="Arial"/>
                <w:b/>
              </w:rPr>
              <w:t>Создание условий для дальнейшего развития и совершенствования системы патриотического воспитания</w:t>
            </w:r>
          </w:p>
        </w:tc>
      </w:tr>
      <w:tr w:rsidR="00D53FB8" w:rsidRPr="007801C6" w:rsidTr="00D53FB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.2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Подпрограмма 2.1</w:t>
            </w:r>
          </w:p>
        </w:tc>
        <w:tc>
          <w:tcPr>
            <w:tcW w:w="130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  <w:b/>
                <w:bCs/>
              </w:rPr>
              <w:t>«Патриотическое воспитание молодежи Бородино»</w:t>
            </w:r>
          </w:p>
        </w:tc>
      </w:tr>
      <w:tr w:rsidR="00D53FB8" w:rsidRPr="007801C6" w:rsidTr="00D53FB8">
        <w:trPr>
          <w:cantSplit/>
          <w:trHeight w:val="22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удельный вес молодых граждан, проживающих в Бородино, вовлеченных в изучение истории Отечества, краеведческую деятельность, в их общей числ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,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3,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3,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3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3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4,5</w:t>
            </w:r>
          </w:p>
        </w:tc>
      </w:tr>
      <w:tr w:rsidR="00D53FB8" w:rsidRPr="007801C6" w:rsidTr="00D53FB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удельный вес молодых граждан, </w:t>
            </w:r>
            <w:r w:rsidRPr="007801C6">
              <w:rPr>
                <w:rFonts w:ascii="Arial" w:eastAsia="Times New Roman" w:hAnsi="Arial" w:cs="Arial"/>
              </w:rPr>
              <w:br/>
              <w:t>проживающих в Бородино, являющихся членами или участниками патриотических объединений, участниками клубов патриотического воспитания, прошедших подготовку к военной службе в Вооруженных Силах Российской Федерации, в их общей числ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1</w:t>
            </w: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,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pStyle w:val="2"/>
              <w:spacing w:before="0" w:line="240" w:lineRule="auto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5,4</w:t>
            </w:r>
          </w:p>
        </w:tc>
      </w:tr>
      <w:tr w:rsidR="00D53FB8" w:rsidRPr="007801C6" w:rsidTr="00D53FB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удельный вес молодых граждан, </w:t>
            </w:r>
            <w:r w:rsidRPr="007801C6">
              <w:rPr>
                <w:rFonts w:ascii="Arial" w:eastAsia="Times New Roman" w:hAnsi="Arial" w:cs="Arial"/>
              </w:rPr>
              <w:br/>
              <w:t>проживающих в Бородино, вовлеченных в добровольческую деятельность, в их общей числ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,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4,3</w:t>
            </w:r>
          </w:p>
        </w:tc>
      </w:tr>
      <w:tr w:rsidR="00D53FB8" w:rsidRPr="007801C6" w:rsidTr="00D53FB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4.</w:t>
            </w:r>
          </w:p>
        </w:tc>
        <w:tc>
          <w:tcPr>
            <w:tcW w:w="1488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Задача 4. </w:t>
            </w:r>
            <w:r w:rsidRPr="007801C6">
              <w:rPr>
                <w:rFonts w:ascii="Arial" w:eastAsia="Times New Roman" w:hAnsi="Arial" w:cs="Arial"/>
                <w:b/>
                <w:bCs/>
              </w:rPr>
              <w:t>Принятие профилактических мер по снижению негативных последствий, вызванных незаконным распространением наркотических средств, токсикомании, алкоголизма</w:t>
            </w:r>
          </w:p>
        </w:tc>
      </w:tr>
      <w:tr w:rsidR="00D53FB8" w:rsidRPr="007801C6" w:rsidTr="00D53FB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4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Подпрограмма 4.1</w:t>
            </w:r>
          </w:p>
        </w:tc>
        <w:tc>
          <w:tcPr>
            <w:tcW w:w="130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801C6">
              <w:rPr>
                <w:rFonts w:ascii="Arial" w:eastAsia="Times New Roman" w:hAnsi="Arial" w:cs="Arial"/>
                <w:b/>
                <w:bCs/>
              </w:rPr>
              <w:t>"Профилактика алкоголизма, наркомании и токсикомании"</w:t>
            </w: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доля несовершеннолетних и молодежи в возрасте от 8 до 19 лет, вовлеченных в профилактические мероприятия, по отношению к общей численности указанной катег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-</w:t>
            </w:r>
          </w:p>
        </w:tc>
      </w:tr>
    </w:tbl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D53FB8" w:rsidRPr="007801C6" w:rsidRDefault="00D53FB8" w:rsidP="00D53FB8">
      <w:pPr>
        <w:spacing w:after="0" w:line="240" w:lineRule="auto"/>
        <w:rPr>
          <w:rFonts w:ascii="Arial" w:eastAsia="Times New Roman" w:hAnsi="Arial" w:cs="Arial"/>
        </w:rPr>
      </w:pPr>
    </w:p>
    <w:p w:rsidR="00D53FB8" w:rsidRPr="007801C6" w:rsidRDefault="00D53FB8" w:rsidP="00D53FB8">
      <w:pPr>
        <w:spacing w:after="0" w:line="240" w:lineRule="auto"/>
        <w:rPr>
          <w:rFonts w:ascii="Arial" w:hAnsi="Arial" w:cs="Arial"/>
        </w:rPr>
      </w:pPr>
    </w:p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</w:rPr>
      </w:pPr>
    </w:p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A90CA5" w:rsidRPr="007801C6" w:rsidRDefault="00A90CA5" w:rsidP="00D53FB8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A90CA5" w:rsidRPr="007801C6" w:rsidRDefault="00A90CA5" w:rsidP="00D53FB8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A90CA5" w:rsidRPr="007801C6" w:rsidRDefault="00A90CA5" w:rsidP="00D53FB8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A90CA5" w:rsidRPr="007801C6" w:rsidRDefault="00A90CA5" w:rsidP="00D53FB8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A90CA5" w:rsidRPr="007801C6" w:rsidRDefault="00A90CA5" w:rsidP="00D53FB8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A90CA5" w:rsidRPr="007801C6" w:rsidRDefault="00A90CA5" w:rsidP="00D53FB8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A90CA5" w:rsidRPr="007801C6" w:rsidRDefault="00A90CA5" w:rsidP="00D53FB8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A90CA5" w:rsidRPr="007801C6" w:rsidRDefault="00A90CA5" w:rsidP="00D53FB8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A90CA5" w:rsidRPr="007801C6" w:rsidRDefault="00A90CA5" w:rsidP="00D53FB8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A90CA5" w:rsidRPr="007801C6" w:rsidRDefault="00A90CA5" w:rsidP="00D53FB8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A90CA5" w:rsidRPr="007801C6" w:rsidRDefault="00A90CA5" w:rsidP="00D53FB8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A90CA5" w:rsidRPr="007801C6" w:rsidRDefault="00A90CA5" w:rsidP="00D53FB8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A90CA5" w:rsidRPr="007801C6" w:rsidRDefault="00A90CA5" w:rsidP="00D53FB8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A90CA5" w:rsidRPr="007801C6" w:rsidRDefault="00A90CA5" w:rsidP="00D53FB8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801C6" w:rsidRPr="007801C6" w:rsidRDefault="009F6945" w:rsidP="009F6945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7801C6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4 к постановлению администрации </w:t>
      </w:r>
    </w:p>
    <w:p w:rsidR="009F6945" w:rsidRPr="007801C6" w:rsidRDefault="007801C6" w:rsidP="009F6945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7801C6">
        <w:rPr>
          <w:rFonts w:ascii="Arial" w:eastAsia="Times New Roman" w:hAnsi="Arial" w:cs="Arial"/>
          <w:sz w:val="24"/>
          <w:szCs w:val="24"/>
        </w:rPr>
        <w:t>г. Бородино от 28.03.2019 № 179</w:t>
      </w:r>
    </w:p>
    <w:p w:rsidR="009F6945" w:rsidRPr="007801C6" w:rsidRDefault="009F6945" w:rsidP="009F6945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7801C6">
        <w:rPr>
          <w:rFonts w:ascii="Arial" w:eastAsia="Times New Roman" w:hAnsi="Arial" w:cs="Arial"/>
          <w:sz w:val="24"/>
          <w:szCs w:val="24"/>
        </w:rPr>
        <w:t xml:space="preserve">Приложение № 2 </w:t>
      </w:r>
    </w:p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7801C6">
        <w:rPr>
          <w:rFonts w:ascii="Arial" w:eastAsia="Times New Roman" w:hAnsi="Arial" w:cs="Arial"/>
          <w:sz w:val="24"/>
          <w:szCs w:val="24"/>
        </w:rPr>
        <w:t>к Паспорту муниципальной программы</w:t>
      </w:r>
    </w:p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7801C6">
        <w:rPr>
          <w:rFonts w:ascii="Arial" w:eastAsia="Times New Roman" w:hAnsi="Arial" w:cs="Arial"/>
          <w:sz w:val="24"/>
          <w:szCs w:val="24"/>
        </w:rPr>
        <w:t>«Молодежь в ХХ</w:t>
      </w:r>
      <w:proofErr w:type="gramStart"/>
      <w:r w:rsidRPr="007801C6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Pr="007801C6">
        <w:rPr>
          <w:rFonts w:ascii="Arial" w:eastAsia="Times New Roman" w:hAnsi="Arial" w:cs="Arial"/>
          <w:sz w:val="24"/>
          <w:szCs w:val="24"/>
        </w:rPr>
        <w:t xml:space="preserve"> веке»</w:t>
      </w:r>
    </w:p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Arial" w:eastAsia="Times New Roman" w:hAnsi="Arial" w:cs="Arial"/>
          <w:sz w:val="24"/>
          <w:szCs w:val="24"/>
        </w:rPr>
      </w:pPr>
    </w:p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801C6">
        <w:rPr>
          <w:rFonts w:ascii="Arial" w:eastAsia="Times New Roman" w:hAnsi="Arial" w:cs="Arial"/>
          <w:sz w:val="24"/>
          <w:szCs w:val="24"/>
        </w:rPr>
        <w:t>Целевые показатели на долгосрочный период</w:t>
      </w:r>
    </w:p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</w:rPr>
      </w:pPr>
    </w:p>
    <w:tbl>
      <w:tblPr>
        <w:tblW w:w="1577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20"/>
        <w:gridCol w:w="567"/>
        <w:gridCol w:w="709"/>
        <w:gridCol w:w="850"/>
        <w:gridCol w:w="709"/>
        <w:gridCol w:w="709"/>
        <w:gridCol w:w="850"/>
        <w:gridCol w:w="709"/>
        <w:gridCol w:w="709"/>
        <w:gridCol w:w="850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425"/>
        <w:gridCol w:w="425"/>
        <w:gridCol w:w="37"/>
      </w:tblGrid>
      <w:tr w:rsidR="00D53FB8" w:rsidRPr="007801C6" w:rsidTr="00E81F8D">
        <w:trPr>
          <w:gridAfter w:val="1"/>
          <w:wAfter w:w="37" w:type="dxa"/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№ </w:t>
            </w:r>
            <w:r w:rsidRPr="007801C6">
              <w:br/>
            </w:r>
            <w:proofErr w:type="gramStart"/>
            <w:r w:rsidRPr="007801C6">
              <w:rPr>
                <w:rFonts w:ascii="Arial" w:eastAsia="Times New Roman" w:hAnsi="Arial" w:cs="Arial"/>
              </w:rPr>
              <w:t>п</w:t>
            </w:r>
            <w:proofErr w:type="gramEnd"/>
            <w:r w:rsidRPr="007801C6">
              <w:rPr>
                <w:rFonts w:ascii="Arial" w:eastAsia="Times New Roman" w:hAnsi="Arial" w:cs="Arial"/>
              </w:rPr>
              <w:t>/п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Цели, </w:t>
            </w:r>
            <w:r w:rsidRPr="007801C6">
              <w:rPr>
                <w:rFonts w:ascii="Arial" w:eastAsia="Times New Roman" w:hAnsi="Arial" w:cs="Arial"/>
              </w:rPr>
              <w:br/>
              <w:t xml:space="preserve">целевые </w:t>
            </w:r>
            <w:r w:rsidRPr="007801C6">
              <w:rPr>
                <w:rFonts w:ascii="Arial" w:eastAsia="Times New Roman" w:hAnsi="Arial" w:cs="Arial"/>
              </w:rPr>
              <w:br/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Единица </w:t>
            </w:r>
            <w:r w:rsidRPr="007801C6">
              <w:br/>
            </w:r>
            <w:r w:rsidRPr="007801C6">
              <w:rPr>
                <w:rFonts w:ascii="Arial" w:eastAsia="Times New Roman" w:hAnsi="Arial" w:cs="Arial"/>
              </w:rPr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Calibri" w:hAnsi="Arial" w:cs="Arial"/>
              </w:rPr>
              <w:t>Год, предшествующий реализации муниципальной программы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Годы начала действия муниципальной программы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Отчетный </w:t>
            </w:r>
            <w:proofErr w:type="spellStart"/>
            <w:proofErr w:type="gramStart"/>
            <w:r w:rsidRPr="007801C6">
              <w:rPr>
                <w:rFonts w:ascii="Arial" w:eastAsia="Times New Roman" w:hAnsi="Arial" w:cs="Arial"/>
              </w:rPr>
              <w:t>финансо</w:t>
            </w:r>
            <w:proofErr w:type="spellEnd"/>
            <w:r w:rsidRPr="007801C6">
              <w:rPr>
                <w:rFonts w:ascii="Arial" w:eastAsia="Times New Roman" w:hAnsi="Arial" w:cs="Arial"/>
              </w:rPr>
              <w:t>-вый</w:t>
            </w:r>
            <w:proofErr w:type="gramEnd"/>
            <w:r w:rsidRPr="007801C6">
              <w:rPr>
                <w:rFonts w:ascii="Arial" w:eastAsia="Times New Roman" w:hAnsi="Arial" w:cs="Arial"/>
              </w:rPr>
              <w:t xml:space="preserve"> год 2017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Текущий </w:t>
            </w:r>
            <w:proofErr w:type="spellStart"/>
            <w:proofErr w:type="gramStart"/>
            <w:r w:rsidRPr="007801C6">
              <w:rPr>
                <w:rFonts w:ascii="Arial" w:eastAsia="Times New Roman" w:hAnsi="Arial" w:cs="Arial"/>
              </w:rPr>
              <w:t>финансо</w:t>
            </w:r>
            <w:proofErr w:type="spellEnd"/>
            <w:r w:rsidRPr="007801C6">
              <w:rPr>
                <w:rFonts w:ascii="Arial" w:eastAsia="Times New Roman" w:hAnsi="Arial" w:cs="Arial"/>
              </w:rPr>
              <w:t>-вый</w:t>
            </w:r>
            <w:proofErr w:type="gramEnd"/>
            <w:r w:rsidRPr="007801C6">
              <w:rPr>
                <w:rFonts w:ascii="Arial" w:eastAsia="Times New Roman" w:hAnsi="Arial" w:cs="Arial"/>
              </w:rPr>
              <w:t xml:space="preserve"> год 2018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Очередной финансовый год 201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Плановый период</w:t>
            </w:r>
          </w:p>
        </w:tc>
        <w:tc>
          <w:tcPr>
            <w:tcW w:w="65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Долгосрочный период по годам</w:t>
            </w:r>
          </w:p>
        </w:tc>
      </w:tr>
      <w:tr w:rsidR="00D53FB8" w:rsidRPr="007801C6" w:rsidTr="00D53FB8">
        <w:trPr>
          <w:cantSplit/>
          <w:trHeight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первый год </w:t>
            </w:r>
            <w:proofErr w:type="spellStart"/>
            <w:proofErr w:type="gramStart"/>
            <w:r w:rsidRPr="007801C6">
              <w:rPr>
                <w:rFonts w:ascii="Arial" w:eastAsia="Times New Roman" w:hAnsi="Arial" w:cs="Arial"/>
              </w:rPr>
              <w:t>плано-вого</w:t>
            </w:r>
            <w:proofErr w:type="spellEnd"/>
            <w:proofErr w:type="gramEnd"/>
            <w:r w:rsidRPr="007801C6">
              <w:rPr>
                <w:rFonts w:ascii="Arial" w:eastAsia="Times New Roman" w:hAnsi="Arial" w:cs="Arial"/>
              </w:rPr>
              <w:t xml:space="preserve"> периода</w:t>
            </w: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второй год </w:t>
            </w:r>
            <w:proofErr w:type="spellStart"/>
            <w:proofErr w:type="gramStart"/>
            <w:r w:rsidRPr="007801C6">
              <w:rPr>
                <w:rFonts w:ascii="Arial" w:eastAsia="Times New Roman" w:hAnsi="Arial" w:cs="Arial"/>
              </w:rPr>
              <w:t>плано-вого</w:t>
            </w:r>
            <w:proofErr w:type="spellEnd"/>
            <w:proofErr w:type="gramEnd"/>
            <w:r w:rsidRPr="007801C6">
              <w:rPr>
                <w:rFonts w:ascii="Arial" w:eastAsia="Times New Roman" w:hAnsi="Arial" w:cs="Arial"/>
              </w:rPr>
              <w:t xml:space="preserve"> периода</w:t>
            </w: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tabs>
                <w:tab w:val="left" w:pos="125"/>
              </w:tabs>
              <w:autoSpaceDE w:val="0"/>
              <w:autoSpaceDN w:val="0"/>
              <w:adjustRightInd w:val="0"/>
              <w:spacing w:after="0" w:line="240" w:lineRule="auto"/>
              <w:ind w:left="-155" w:firstLine="70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025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0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0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030</w:t>
            </w:r>
          </w:p>
        </w:tc>
        <w:tc>
          <w:tcPr>
            <w:tcW w:w="4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031</w:t>
            </w: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cantSplit/>
          <w:trHeight w:val="1134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016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6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E81F8D">
        <w:trPr>
          <w:gridAfter w:val="1"/>
          <w:wAfter w:w="37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Цель </w:t>
            </w:r>
          </w:p>
        </w:tc>
        <w:tc>
          <w:tcPr>
            <w:tcW w:w="1417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Создание условий для развития потенциала молодежи и его реализация в интересах развития Бородино</w:t>
            </w:r>
          </w:p>
        </w:tc>
      </w:tr>
      <w:tr w:rsidR="00D53FB8" w:rsidRPr="007801C6" w:rsidTr="00D53FB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lastRenderedPageBreak/>
              <w:t>1.1.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Количество поддержанных проектов, реализуемых молодежью Бороди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</w:t>
            </w: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A9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</w:t>
            </w:r>
            <w:r w:rsidR="00A90CA5" w:rsidRPr="007801C6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7</w:t>
            </w:r>
          </w:p>
        </w:tc>
      </w:tr>
      <w:tr w:rsidR="00D53FB8" w:rsidRPr="007801C6" w:rsidTr="00D53F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2.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Удельный вес молодых граждан, проживающих в Бородино, вовлеченных в реализацию социально-экономических прое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%</w:t>
            </w: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8</w:t>
            </w:r>
          </w:p>
        </w:tc>
      </w:tr>
      <w:tr w:rsidR="00D53FB8" w:rsidRPr="007801C6" w:rsidTr="00D53FB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lastRenderedPageBreak/>
              <w:t>13.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Удельный вес </w:t>
            </w:r>
            <w:proofErr w:type="spellStart"/>
            <w:r w:rsidRPr="007801C6">
              <w:rPr>
                <w:rFonts w:ascii="Arial" w:eastAsia="Times New Roman" w:hAnsi="Arial" w:cs="Arial"/>
              </w:rPr>
              <w:t>благополучателей</w:t>
            </w:r>
            <w:proofErr w:type="spellEnd"/>
            <w:r w:rsidRPr="007801C6">
              <w:rPr>
                <w:rFonts w:ascii="Arial" w:eastAsia="Times New Roman" w:hAnsi="Arial" w:cs="Arial"/>
              </w:rPr>
              <w:t xml:space="preserve"> – граждан, проживающих в Бородино, получающих безвозмездные услуги от участников молодежных социально-экономических прое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%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2,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6</w:t>
            </w:r>
            <w:r w:rsidR="00A90CA5" w:rsidRPr="007801C6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7</w:t>
            </w:r>
            <w:r w:rsidR="00A90CA5" w:rsidRPr="007801C6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90CA5" w:rsidRPr="007801C6" w:rsidRDefault="00A90CA5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40</w:t>
            </w:r>
          </w:p>
        </w:tc>
      </w:tr>
    </w:tbl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ind w:left="8460" w:right="111"/>
        <w:outlineLvl w:val="2"/>
        <w:rPr>
          <w:rFonts w:ascii="Arial" w:eastAsia="Times New Roman" w:hAnsi="Arial" w:cs="Arial"/>
        </w:rPr>
      </w:pPr>
    </w:p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ind w:left="8460" w:right="111"/>
        <w:outlineLvl w:val="2"/>
        <w:rPr>
          <w:rFonts w:ascii="Arial" w:eastAsia="Times New Roman" w:hAnsi="Arial" w:cs="Arial"/>
        </w:rPr>
      </w:pPr>
    </w:p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</w:rPr>
      </w:pPr>
    </w:p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</w:rPr>
      </w:pPr>
    </w:p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A90CA5" w:rsidRPr="007801C6" w:rsidRDefault="00A90CA5" w:rsidP="00D53FB8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A90CA5" w:rsidRPr="007801C6" w:rsidRDefault="00A90CA5" w:rsidP="00D53FB8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A90CA5" w:rsidRPr="007801C6" w:rsidRDefault="00A90CA5" w:rsidP="00D53FB8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A90CA5" w:rsidRPr="007801C6" w:rsidRDefault="00A90CA5" w:rsidP="00D53FB8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A90CA5" w:rsidRPr="007801C6" w:rsidRDefault="00A90CA5" w:rsidP="00D53FB8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A90CA5" w:rsidRPr="007801C6" w:rsidRDefault="00A90CA5" w:rsidP="00D53FB8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A90CA5" w:rsidRPr="007801C6" w:rsidRDefault="00A90CA5" w:rsidP="00D53FB8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A90CA5" w:rsidRPr="007801C6" w:rsidRDefault="00A90CA5" w:rsidP="00D53FB8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801C6" w:rsidRPr="007801C6" w:rsidRDefault="009F6945" w:rsidP="009F6945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7801C6">
        <w:rPr>
          <w:rFonts w:ascii="Arial" w:eastAsia="Times New Roman" w:hAnsi="Arial" w:cs="Arial"/>
          <w:sz w:val="24"/>
          <w:szCs w:val="24"/>
        </w:rPr>
        <w:t xml:space="preserve">Приложение № 5 к постановлению администрации </w:t>
      </w:r>
    </w:p>
    <w:p w:rsidR="009F6945" w:rsidRPr="007801C6" w:rsidRDefault="009F6945" w:rsidP="009F6945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7801C6">
        <w:rPr>
          <w:rFonts w:ascii="Arial" w:eastAsia="Times New Roman" w:hAnsi="Arial" w:cs="Arial"/>
          <w:sz w:val="24"/>
          <w:szCs w:val="24"/>
        </w:rPr>
        <w:t>г. Бородино</w:t>
      </w:r>
      <w:r w:rsidR="007801C6" w:rsidRPr="007801C6">
        <w:rPr>
          <w:rFonts w:ascii="Arial" w:eastAsia="Times New Roman" w:hAnsi="Arial" w:cs="Arial"/>
          <w:sz w:val="24"/>
          <w:szCs w:val="24"/>
        </w:rPr>
        <w:t xml:space="preserve"> от 28.03.2019 № 179</w:t>
      </w:r>
    </w:p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7801C6">
        <w:rPr>
          <w:rFonts w:ascii="Arial" w:eastAsia="Times New Roman" w:hAnsi="Arial" w:cs="Arial"/>
          <w:sz w:val="24"/>
          <w:szCs w:val="24"/>
        </w:rPr>
        <w:t>Приложение № 3</w:t>
      </w:r>
    </w:p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Arial" w:hAnsi="Arial" w:cs="Arial"/>
          <w:sz w:val="24"/>
          <w:szCs w:val="24"/>
        </w:rPr>
      </w:pPr>
      <w:r w:rsidRPr="007801C6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Arial" w:hAnsi="Arial" w:cs="Arial"/>
          <w:sz w:val="24"/>
          <w:szCs w:val="24"/>
        </w:rPr>
      </w:pPr>
      <w:r w:rsidRPr="007801C6">
        <w:rPr>
          <w:rFonts w:ascii="Arial" w:hAnsi="Arial" w:cs="Arial"/>
          <w:sz w:val="24"/>
          <w:szCs w:val="24"/>
        </w:rPr>
        <w:t xml:space="preserve"> «Молодежь Бородино в </w:t>
      </w:r>
      <w:r w:rsidRPr="007801C6">
        <w:rPr>
          <w:rFonts w:ascii="Arial" w:hAnsi="Arial" w:cs="Arial"/>
          <w:sz w:val="24"/>
          <w:szCs w:val="24"/>
          <w:lang w:val="en-US"/>
        </w:rPr>
        <w:t>XXI</w:t>
      </w:r>
      <w:r w:rsidRPr="007801C6">
        <w:rPr>
          <w:rFonts w:ascii="Arial" w:hAnsi="Arial" w:cs="Arial"/>
          <w:sz w:val="24"/>
          <w:szCs w:val="24"/>
        </w:rPr>
        <w:t xml:space="preserve"> веке»</w:t>
      </w:r>
    </w:p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ind w:left="8460"/>
        <w:rPr>
          <w:rFonts w:ascii="Arial" w:hAnsi="Arial" w:cs="Arial"/>
          <w:sz w:val="24"/>
          <w:szCs w:val="24"/>
        </w:rPr>
      </w:pPr>
    </w:p>
    <w:p w:rsidR="00D53FB8" w:rsidRPr="007801C6" w:rsidRDefault="00D53FB8" w:rsidP="00D53F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801C6">
        <w:rPr>
          <w:rFonts w:ascii="Arial" w:hAnsi="Arial" w:cs="Arial"/>
          <w:sz w:val="24"/>
          <w:szCs w:val="24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«Молодежь Бородино в ХХ</w:t>
      </w:r>
      <w:proofErr w:type="gramStart"/>
      <w:r w:rsidRPr="007801C6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Pr="007801C6">
        <w:rPr>
          <w:rFonts w:ascii="Arial" w:hAnsi="Arial" w:cs="Arial"/>
          <w:sz w:val="24"/>
          <w:szCs w:val="24"/>
        </w:rPr>
        <w:t xml:space="preserve"> веке»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843"/>
        <w:gridCol w:w="1701"/>
        <w:gridCol w:w="992"/>
        <w:gridCol w:w="992"/>
        <w:gridCol w:w="1701"/>
        <w:gridCol w:w="993"/>
        <w:gridCol w:w="1559"/>
        <w:gridCol w:w="1559"/>
        <w:gridCol w:w="1559"/>
        <w:gridCol w:w="1701"/>
      </w:tblGrid>
      <w:tr w:rsidR="00D53FB8" w:rsidRPr="007801C6" w:rsidTr="002A2310">
        <w:trPr>
          <w:trHeight w:val="6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Наименование ГРБС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Код бюджетной классификации 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ind w:right="472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Расходы </w:t>
            </w:r>
            <w:r w:rsidRPr="007801C6">
              <w:rPr>
                <w:rFonts w:ascii="Arial" w:eastAsia="Times New Roman" w:hAnsi="Arial" w:cs="Arial"/>
              </w:rPr>
              <w:br/>
              <w:t>(рублей), годы</w:t>
            </w:r>
          </w:p>
        </w:tc>
      </w:tr>
      <w:tr w:rsidR="00D53FB8" w:rsidRPr="007801C6" w:rsidTr="002A2310">
        <w:trPr>
          <w:trHeight w:val="135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801C6">
              <w:rPr>
                <w:rFonts w:ascii="Arial" w:eastAsia="Times New Roman" w:hAnsi="Arial" w:cs="Arial"/>
              </w:rPr>
              <w:t>Рз</w:t>
            </w:r>
            <w:proofErr w:type="spellEnd"/>
            <w:r w:rsidRPr="007801C6">
              <w:rPr>
                <w:rFonts w:ascii="Arial" w:eastAsia="Times New Roman" w:hAnsi="Arial" w:cs="Arial"/>
              </w:rPr>
              <w:br/>
            </w:r>
            <w:proofErr w:type="spellStart"/>
            <w:proofErr w:type="gramStart"/>
            <w:r w:rsidRPr="007801C6">
              <w:rPr>
                <w:rFonts w:ascii="Arial" w:eastAsia="Times New Roman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Ц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второй год планового пери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Итого на период</w:t>
            </w:r>
          </w:p>
        </w:tc>
      </w:tr>
      <w:tr w:rsidR="00D53FB8" w:rsidRPr="007801C6" w:rsidTr="002A2310">
        <w:trPr>
          <w:trHeight w:val="3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</w:rPr>
              <w:t> </w:t>
            </w:r>
            <w:r w:rsidRPr="007801C6">
              <w:rPr>
                <w:rFonts w:ascii="Arial" w:eastAsia="Times New Roman" w:hAnsi="Arial" w:cs="Arial"/>
                <w:b/>
              </w:rPr>
              <w:t>«Молодежь Бородино в ХХ</w:t>
            </w:r>
            <w:proofErr w:type="gramStart"/>
            <w:r w:rsidRPr="007801C6">
              <w:rPr>
                <w:rFonts w:ascii="Arial" w:eastAsia="Times New Roman" w:hAnsi="Arial" w:cs="Arial"/>
                <w:b/>
                <w:lang w:val="en-US"/>
              </w:rPr>
              <w:t>I</w:t>
            </w:r>
            <w:proofErr w:type="gramEnd"/>
            <w:r w:rsidRPr="007801C6">
              <w:rPr>
                <w:rFonts w:ascii="Arial" w:eastAsia="Times New Roman" w:hAnsi="Arial" w:cs="Arial"/>
                <w:b/>
              </w:rPr>
              <w:t xml:space="preserve"> ве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всего расходные обязательства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325BC4" w:rsidP="003E5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4 554 786,</w:t>
            </w:r>
            <w:r w:rsidR="003E563D" w:rsidRPr="007801C6">
              <w:rPr>
                <w:rFonts w:ascii="Arial" w:eastAsia="Times New Roman" w:hAnsi="Arial" w:cs="Arial"/>
                <w:b/>
              </w:rPr>
              <w:t>2</w:t>
            </w:r>
            <w:r w:rsidRPr="007801C6">
              <w:rPr>
                <w:rFonts w:ascii="Arial" w:eastAsia="Times New Roman" w:hAnsi="Arial" w:cs="Arial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5E2308" w:rsidP="00D53FB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4 381 142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5E2308" w:rsidP="00D53FB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4 381 142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241D88" w:rsidP="00241D8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13 317 071,53</w:t>
            </w:r>
          </w:p>
        </w:tc>
      </w:tr>
      <w:tr w:rsidR="00D53FB8" w:rsidRPr="007801C6" w:rsidTr="002A2310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D53FB8" w:rsidRPr="007801C6" w:rsidTr="002A2310">
        <w:trPr>
          <w:trHeight w:val="35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hAnsi="Arial" w:cs="Arial"/>
              </w:rPr>
              <w:t>ОКСМП и 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325BC4" w:rsidP="003E5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4 554 786,</w:t>
            </w:r>
            <w:r w:rsidR="003E563D" w:rsidRPr="007801C6">
              <w:rPr>
                <w:rFonts w:ascii="Arial" w:eastAsia="Times New Roman" w:hAnsi="Arial" w:cs="Arial"/>
                <w:b/>
              </w:rPr>
              <w:t>2</w:t>
            </w:r>
            <w:r w:rsidRPr="007801C6">
              <w:rPr>
                <w:rFonts w:ascii="Arial" w:eastAsia="Times New Roman" w:hAnsi="Arial" w:cs="Arial"/>
                <w:b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5E2308" w:rsidP="00D53FB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4 381 14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5E2308" w:rsidP="00D53FB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4 381 14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325BC4" w:rsidP="00D53FB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13 317 071,</w:t>
            </w:r>
            <w:r w:rsidR="00241D88" w:rsidRPr="007801C6">
              <w:rPr>
                <w:rFonts w:ascii="Arial" w:eastAsia="Times New Roman" w:hAnsi="Arial" w:cs="Arial"/>
                <w:b/>
              </w:rPr>
              <w:t>53</w:t>
            </w:r>
          </w:p>
        </w:tc>
      </w:tr>
      <w:tr w:rsidR="002A2310" w:rsidRPr="007801C6" w:rsidTr="002A2310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 «Вовлечение молодежи в социальную практик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 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325BC4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4 463 286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D0553E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4 289 642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D0553E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4 289 642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D0553E" w:rsidP="00325BC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13</w:t>
            </w:r>
            <w:r w:rsidR="00325BC4" w:rsidRPr="007801C6">
              <w:rPr>
                <w:rFonts w:ascii="Arial" w:eastAsia="Times New Roman" w:hAnsi="Arial" w:cs="Arial"/>
                <w:b/>
              </w:rPr>
              <w:t> </w:t>
            </w:r>
            <w:r w:rsidRPr="007801C6">
              <w:rPr>
                <w:rFonts w:ascii="Arial" w:eastAsia="Times New Roman" w:hAnsi="Arial" w:cs="Arial"/>
                <w:b/>
              </w:rPr>
              <w:t>0</w:t>
            </w:r>
            <w:r w:rsidR="00325BC4" w:rsidRPr="007801C6">
              <w:rPr>
                <w:rFonts w:ascii="Arial" w:eastAsia="Times New Roman" w:hAnsi="Arial" w:cs="Arial"/>
                <w:b/>
              </w:rPr>
              <w:t>42 571,53</w:t>
            </w:r>
          </w:p>
        </w:tc>
      </w:tr>
      <w:tr w:rsidR="002A2310" w:rsidRPr="007801C6" w:rsidTr="002A2310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2A2310" w:rsidRPr="007801C6" w:rsidTr="002A2310">
        <w:trPr>
          <w:trHeight w:val="34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hAnsi="Arial" w:cs="Arial"/>
              </w:rPr>
              <w:t xml:space="preserve">ОКСМП и ИО </w:t>
            </w:r>
            <w:r w:rsidRPr="007801C6">
              <w:rPr>
                <w:rFonts w:ascii="Arial" w:eastAsia="Times New Roman" w:hAnsi="Arial" w:cs="Arial"/>
              </w:rPr>
              <w:t xml:space="preserve">(МКУ ММЦ г. </w:t>
            </w:r>
            <w:r w:rsidRPr="007801C6">
              <w:rPr>
                <w:rFonts w:ascii="Arial" w:eastAsia="Times New Roman" w:hAnsi="Arial" w:cs="Arial"/>
              </w:rPr>
              <w:lastRenderedPageBreak/>
              <w:t xml:space="preserve">Бородино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2A2310" w:rsidRPr="007801C6" w:rsidTr="002A2310">
        <w:trPr>
          <w:trHeight w:val="88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lastRenderedPageBreak/>
              <w:t xml:space="preserve">1.1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Реализация мероприятий по трудовому воспитанию несовершеннолетних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hAnsi="Arial" w:cs="Arial"/>
              </w:rPr>
              <w:t>ОКСМП и И</w:t>
            </w:r>
            <w:proofErr w:type="gramStart"/>
            <w:r w:rsidRPr="007801C6">
              <w:rPr>
                <w:rFonts w:ascii="Arial" w:hAnsi="Arial" w:cs="Arial"/>
              </w:rPr>
              <w:t>О</w:t>
            </w:r>
            <w:r w:rsidRPr="007801C6">
              <w:rPr>
                <w:rFonts w:ascii="Arial" w:eastAsia="Times New Roman" w:hAnsi="Arial" w:cs="Arial"/>
              </w:rPr>
              <w:t>(</w:t>
            </w:r>
            <w:proofErr w:type="gramEnd"/>
            <w:r w:rsidRPr="007801C6">
              <w:rPr>
                <w:rFonts w:ascii="Arial" w:eastAsia="Times New Roman" w:hAnsi="Arial" w:cs="Arial"/>
              </w:rPr>
              <w:t>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94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A2310" w:rsidRPr="007801C6" w:rsidTr="002A2310">
        <w:trPr>
          <w:trHeight w:val="112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947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A2310" w:rsidRPr="007801C6" w:rsidTr="002A2310">
        <w:trPr>
          <w:trHeight w:val="277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1.2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Реализация знаковых молодеж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hAnsi="Arial" w:cs="Arial"/>
              </w:rPr>
              <w:t>ОКСМП и 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A2310" w:rsidRPr="007801C6" w:rsidTr="002A2310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hAnsi="Arial" w:cs="Arial"/>
              </w:rPr>
              <w:t xml:space="preserve">ОКСМП и ИО </w:t>
            </w:r>
            <w:r w:rsidRPr="007801C6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5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450000,00</w:t>
            </w:r>
          </w:p>
        </w:tc>
      </w:tr>
      <w:tr w:rsidR="002A2310" w:rsidRPr="007801C6" w:rsidTr="002A2310">
        <w:trPr>
          <w:trHeight w:val="46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Обеспечение деятельности (оказание услуг)</w:t>
            </w:r>
          </w:p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подведомственных учреждений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hAnsi="Arial" w:cs="Arial"/>
              </w:rPr>
              <w:t xml:space="preserve">ОКСМП и ИО </w:t>
            </w:r>
            <w:r w:rsidRPr="007801C6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 412 60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 412 60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 412 60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7 237 813,92</w:t>
            </w:r>
          </w:p>
        </w:tc>
      </w:tr>
      <w:tr w:rsidR="002A2310" w:rsidRPr="007801C6" w:rsidTr="002A2310">
        <w:trPr>
          <w:trHeight w:val="39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728 606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728 606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728 606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2 185 820,85</w:t>
            </w:r>
          </w:p>
        </w:tc>
      </w:tr>
      <w:tr w:rsidR="002A2310" w:rsidRPr="007801C6" w:rsidTr="002A2310">
        <w:trPr>
          <w:trHeight w:val="34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E13FCF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5 16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D0553E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5 16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D0553E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5 16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E13FCF" w:rsidP="002A231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15 502,50</w:t>
            </w:r>
          </w:p>
        </w:tc>
      </w:tr>
      <w:tr w:rsidR="002A2310" w:rsidRPr="007801C6" w:rsidTr="002A2310">
        <w:trPr>
          <w:trHeight w:val="43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10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A2310" w:rsidRPr="007801C6" w:rsidTr="002A2310">
        <w:trPr>
          <w:trHeight w:val="13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10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A2310" w:rsidRPr="007801C6" w:rsidTr="002A2310">
        <w:trPr>
          <w:trHeight w:val="10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10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A2310" w:rsidRPr="007801C6" w:rsidTr="002A2310">
        <w:trPr>
          <w:trHeight w:val="23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10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A2310" w:rsidRPr="007801C6" w:rsidTr="002A2310">
        <w:trPr>
          <w:trHeight w:val="24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77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A2310" w:rsidRPr="007801C6" w:rsidTr="002A2310">
        <w:trPr>
          <w:trHeight w:val="2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10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33 366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133 366,78</w:t>
            </w:r>
          </w:p>
        </w:tc>
      </w:tr>
      <w:tr w:rsidR="002A2310" w:rsidRPr="007801C6" w:rsidTr="002A2310">
        <w:trPr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10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40 276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D0618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40 27</w:t>
            </w:r>
            <w:r w:rsidR="00D06180" w:rsidRPr="007801C6">
              <w:rPr>
                <w:rFonts w:ascii="Arial" w:eastAsia="Times New Roman" w:hAnsi="Arial" w:cs="Arial"/>
                <w:b/>
              </w:rPr>
              <w:t>6</w:t>
            </w:r>
            <w:r w:rsidRPr="007801C6">
              <w:rPr>
                <w:rFonts w:ascii="Arial" w:eastAsia="Times New Roman" w:hAnsi="Arial" w:cs="Arial"/>
                <w:b/>
              </w:rPr>
              <w:t>,77</w:t>
            </w:r>
          </w:p>
        </w:tc>
      </w:tr>
      <w:tr w:rsidR="002A2310" w:rsidRPr="007801C6" w:rsidTr="002A2310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</w:t>
            </w:r>
            <w:r w:rsidRPr="007801C6">
              <w:rPr>
                <w:rFonts w:ascii="Arial" w:eastAsia="Times New Roman" w:hAnsi="Arial" w:cs="Arial"/>
                <w:lang w:val="en-US"/>
              </w:rPr>
              <w:t>S</w:t>
            </w:r>
            <w:r w:rsidRPr="007801C6">
              <w:rPr>
                <w:rFonts w:ascii="Arial" w:eastAsia="Times New Roman" w:hAnsi="Arial" w:cs="Arial"/>
              </w:rPr>
              <w:t>0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04 6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04 6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04 6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314 064,00</w:t>
            </w:r>
          </w:p>
        </w:tc>
      </w:tr>
      <w:tr w:rsidR="002A2310" w:rsidRPr="007801C6" w:rsidTr="002A2310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</w:t>
            </w:r>
            <w:r w:rsidRPr="007801C6">
              <w:rPr>
                <w:rFonts w:ascii="Arial" w:eastAsia="Times New Roman" w:hAnsi="Arial" w:cs="Arial"/>
                <w:lang w:val="en-US"/>
              </w:rPr>
              <w:t>S</w:t>
            </w:r>
            <w:r w:rsidRPr="007801C6">
              <w:rPr>
                <w:rFonts w:ascii="Arial" w:eastAsia="Times New Roman" w:hAnsi="Arial" w:cs="Arial"/>
              </w:rPr>
              <w:t>0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31 615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31 615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31 615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94 847,34</w:t>
            </w:r>
          </w:p>
        </w:tc>
      </w:tr>
      <w:tr w:rsidR="002A2310" w:rsidRPr="007801C6" w:rsidTr="002A2310">
        <w:trPr>
          <w:trHeight w:val="43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10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A2310" w:rsidRPr="007801C6" w:rsidTr="002A2310">
        <w:trPr>
          <w:trHeight w:val="46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E13FC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61</w:t>
            </w:r>
            <w:r w:rsidR="00E13FCF" w:rsidRPr="007801C6">
              <w:rPr>
                <w:rFonts w:ascii="Arial" w:eastAsia="Times New Roman" w:hAnsi="Arial" w:cs="Arial"/>
              </w:rPr>
              <w:t>2 659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D055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61</w:t>
            </w:r>
            <w:r w:rsidR="00D0553E" w:rsidRPr="007801C6">
              <w:rPr>
                <w:rFonts w:ascii="Arial" w:eastAsia="Times New Roman" w:hAnsi="Arial" w:cs="Arial"/>
              </w:rPr>
              <w:t>2 659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D0553E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612 659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E13FCF" w:rsidP="00D0553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1 837 979,37</w:t>
            </w:r>
          </w:p>
        </w:tc>
      </w:tr>
      <w:tr w:rsidR="002A2310" w:rsidRPr="007801C6" w:rsidTr="002A2310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A2310" w:rsidRPr="007801C6" w:rsidTr="002A23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1.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Краевая субсидия на поддержку деятельности муниципальных молодежных </w:t>
            </w:r>
            <w:r w:rsidRPr="007801C6">
              <w:rPr>
                <w:rFonts w:ascii="Arial" w:eastAsia="Times New Roman" w:hAnsi="Arial" w:cs="Arial"/>
              </w:rPr>
              <w:lastRenderedPageBreak/>
              <w:t>цен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hAnsi="Arial" w:cs="Arial"/>
              </w:rPr>
              <w:lastRenderedPageBreak/>
              <w:t xml:space="preserve">ОКСМП и ИО </w:t>
            </w:r>
            <w:r w:rsidRPr="007801C6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74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44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44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44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732 900,00</w:t>
            </w:r>
          </w:p>
        </w:tc>
      </w:tr>
      <w:tr w:rsidR="002A2310" w:rsidRPr="007801C6" w:rsidTr="002A2310">
        <w:trPr>
          <w:trHeight w:val="63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lastRenderedPageBreak/>
              <w:t xml:space="preserve">1.5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информационное обеспечение молодежной политики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hAnsi="Arial" w:cs="Arial"/>
              </w:rPr>
              <w:t>ОКСМП и 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94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A2310" w:rsidRPr="007801C6" w:rsidTr="002A2310">
        <w:trPr>
          <w:trHeight w:val="87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94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A2310" w:rsidRPr="007801C6" w:rsidTr="002A2310">
        <w:trPr>
          <w:trHeight w:val="33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.6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Обеспечение реализации муниципальной программы и прочих мероприятий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hAnsi="Arial" w:cs="Arial"/>
              </w:rPr>
              <w:t>ОКСМП и 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A2310" w:rsidRPr="007801C6" w:rsidTr="002A2310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A2310" w:rsidRPr="007801C6" w:rsidTr="002A2310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A2310" w:rsidRPr="007801C6" w:rsidTr="002A2310">
        <w:trPr>
          <w:trHeight w:val="43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A2310" w:rsidRPr="007801C6" w:rsidTr="002A2310">
        <w:trPr>
          <w:trHeight w:val="66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.7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hAnsi="Arial" w:cs="Arial"/>
              </w:rPr>
              <w:t xml:space="preserve">ОКСМП и ИО </w:t>
            </w:r>
            <w:r w:rsidRPr="007801C6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A2310" w:rsidRPr="007801C6" w:rsidTr="002A2310">
        <w:trPr>
          <w:trHeight w:val="55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A2310" w:rsidRPr="007801C6" w:rsidTr="002A2310">
        <w:trPr>
          <w:trHeight w:val="70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A2310" w:rsidRPr="007801C6" w:rsidTr="002A2310">
        <w:trPr>
          <w:trHeight w:val="53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.8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Средства КГБУ «Красноярский краевой Дворец молодежи» на организацию мероприятий по трудовому воспитанию несовершеннолетних граждан в возрасте от 14 до 18 лет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hAnsi="Arial" w:cs="Arial"/>
              </w:rPr>
              <w:t xml:space="preserve">ОКСМП и ИО </w:t>
            </w:r>
            <w:r w:rsidRPr="007801C6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A2310" w:rsidRPr="007801C6" w:rsidTr="002A2310">
        <w:trPr>
          <w:trHeight w:val="9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A2310" w:rsidRPr="007801C6" w:rsidTr="002A2310">
        <w:trPr>
          <w:trHeight w:val="130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A2310" w:rsidRPr="007801C6" w:rsidTr="002A23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Средства КГБУ </w:t>
            </w:r>
            <w:r w:rsidRPr="007801C6">
              <w:rPr>
                <w:rFonts w:ascii="Arial" w:eastAsia="Times New Roman" w:hAnsi="Arial" w:cs="Arial"/>
              </w:rPr>
              <w:lastRenderedPageBreak/>
              <w:t>«Красноярский краевой Дворец молодежи» на организацию мероприятий по трудовому воспитанию несовершеннолетних граждан в возрасте от 14 до 18 ле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hAnsi="Arial" w:cs="Arial"/>
              </w:rPr>
              <w:lastRenderedPageBreak/>
              <w:t xml:space="preserve">ОКСМП и ИО </w:t>
            </w:r>
            <w:r w:rsidRPr="007801C6">
              <w:rPr>
                <w:rFonts w:ascii="Arial" w:eastAsia="Times New Roman" w:hAnsi="Arial" w:cs="Arial"/>
              </w:rPr>
              <w:lastRenderedPageBreak/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lastRenderedPageBreak/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48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A2310" w:rsidRPr="007801C6" w:rsidTr="002A23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lastRenderedPageBreak/>
              <w:t>1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Субсидия на реализацию муниципальных программ по работе с молодеж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hAnsi="Arial" w:cs="Arial"/>
              </w:rPr>
              <w:t xml:space="preserve">ОКСМП и ИО </w:t>
            </w:r>
            <w:r w:rsidRPr="007801C6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10074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</w:tr>
      <w:tr w:rsidR="002A2310" w:rsidRPr="007801C6" w:rsidTr="002A2310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«Патриотическое воспитание молодежи города Бородин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всего расходные обяз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9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9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9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274 500,00</w:t>
            </w:r>
          </w:p>
        </w:tc>
      </w:tr>
      <w:tr w:rsidR="002A2310" w:rsidRPr="007801C6" w:rsidTr="002A2310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в том числе по ГРБС:</w:t>
            </w:r>
          </w:p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A2310" w:rsidRPr="007801C6" w:rsidTr="002A2310">
        <w:trPr>
          <w:trHeight w:val="19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hAnsi="Arial" w:cs="Arial"/>
              </w:rPr>
              <w:t xml:space="preserve">ОКСМП и ИО </w:t>
            </w:r>
            <w:r w:rsidRPr="007801C6">
              <w:rPr>
                <w:rFonts w:ascii="Arial" w:eastAsia="Times New Roman" w:hAnsi="Arial" w:cs="Arial"/>
              </w:rPr>
              <w:t>(МКУ ММЦ г. Бородино)</w:t>
            </w:r>
          </w:p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rPr>
                <w:rFonts w:ascii="Arial" w:hAnsi="Arial" w:cs="Arial"/>
              </w:rPr>
            </w:pPr>
            <w:r w:rsidRPr="007801C6">
              <w:rPr>
                <w:rFonts w:ascii="Arial" w:hAnsi="Arial" w:cs="Arial"/>
              </w:rPr>
              <w:t>91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rPr>
                <w:rFonts w:ascii="Arial" w:hAnsi="Arial" w:cs="Arial"/>
              </w:rPr>
            </w:pPr>
            <w:r w:rsidRPr="007801C6">
              <w:rPr>
                <w:rFonts w:ascii="Arial" w:hAnsi="Arial" w:cs="Arial"/>
              </w:rPr>
              <w:t>91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rPr>
                <w:rFonts w:ascii="Arial" w:hAnsi="Arial" w:cs="Arial"/>
              </w:rPr>
            </w:pPr>
            <w:r w:rsidRPr="007801C6">
              <w:rPr>
                <w:rFonts w:ascii="Arial" w:hAnsi="Arial" w:cs="Arial"/>
              </w:rPr>
              <w:t>91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rPr>
                <w:rFonts w:ascii="Arial" w:hAnsi="Arial" w:cs="Arial"/>
              </w:rPr>
            </w:pPr>
            <w:r w:rsidRPr="007801C6">
              <w:rPr>
                <w:rFonts w:ascii="Arial" w:hAnsi="Arial" w:cs="Arial"/>
              </w:rPr>
              <w:t>274 500,00</w:t>
            </w:r>
          </w:p>
        </w:tc>
      </w:tr>
      <w:tr w:rsidR="002A2310" w:rsidRPr="007801C6" w:rsidTr="002A2310">
        <w:trPr>
          <w:trHeight w:val="21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lastRenderedPageBreak/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Краевая субсидия на развитие системы патриотического воспитания в рамках деятельности муниципального молодежного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hAnsi="Arial" w:cs="Arial"/>
              </w:rPr>
              <w:t xml:space="preserve">ОКСМП и ИО </w:t>
            </w:r>
            <w:r w:rsidRPr="007801C6">
              <w:rPr>
                <w:rFonts w:ascii="Arial" w:eastAsia="Times New Roman" w:hAnsi="Arial" w:cs="Arial"/>
              </w:rPr>
              <w:t>(МКУ ММЦ г. Бородино)</w:t>
            </w:r>
          </w:p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20074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</w:tr>
      <w:tr w:rsidR="002A2310" w:rsidRPr="007801C6" w:rsidTr="002A23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Участие в краевом турнире по пейнтболу, проведение городского турнира по пейнтболу среди членов участников молодежных патриотических объедин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hAnsi="Arial" w:cs="Arial"/>
              </w:rPr>
              <w:t>ОКСМП и ИО</w:t>
            </w:r>
            <w:r w:rsidRPr="007801C6">
              <w:rPr>
                <w:rFonts w:ascii="Arial" w:eastAsia="Times New Roman" w:hAnsi="Arial" w:cs="Arial"/>
              </w:rPr>
              <w:t xml:space="preserve"> (МКУ ММЦ г. Бородино)</w:t>
            </w:r>
          </w:p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20094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69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 69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69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07 900,00</w:t>
            </w:r>
          </w:p>
        </w:tc>
      </w:tr>
      <w:tr w:rsidR="002A2310" w:rsidRPr="007801C6" w:rsidTr="002A23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2.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Обеспечение участия членов и участников патриотических объединений Красноярского края, участников клубов патриотического воспитания муниципальных молодежных центров Красноярского края во </w:t>
            </w:r>
            <w:r w:rsidRPr="007801C6">
              <w:rPr>
                <w:rFonts w:ascii="Arial" w:eastAsia="Times New Roman" w:hAnsi="Arial" w:cs="Arial"/>
              </w:rPr>
              <w:lastRenderedPageBreak/>
              <w:t>Всероссийской акции «Вахта памя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hAnsi="Arial" w:cs="Arial"/>
              </w:rPr>
              <w:lastRenderedPageBreak/>
              <w:t xml:space="preserve">ОКСМП и ИО </w:t>
            </w:r>
            <w:r w:rsidRPr="007801C6">
              <w:rPr>
                <w:rFonts w:ascii="Arial" w:eastAsia="Times New Roman" w:hAnsi="Arial" w:cs="Arial"/>
              </w:rPr>
              <w:t>(МКУ ММЦ г. Бородино)</w:t>
            </w:r>
          </w:p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20094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</w:tr>
      <w:tr w:rsidR="002A2310" w:rsidRPr="007801C6" w:rsidTr="002A23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lastRenderedPageBreak/>
              <w:t>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Обеспечение деятельности молодежных клуб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hAnsi="Arial" w:cs="Arial"/>
              </w:rPr>
              <w:t xml:space="preserve">ОКСМП и ИО </w:t>
            </w:r>
            <w:r w:rsidRPr="007801C6">
              <w:rPr>
                <w:rFonts w:ascii="Arial" w:eastAsia="Times New Roman" w:hAnsi="Arial" w:cs="Arial"/>
              </w:rPr>
              <w:t>(МКУ ММЦ г. Бородино)</w:t>
            </w:r>
          </w:p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20094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2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2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310" w:rsidRPr="007801C6" w:rsidRDefault="002A2310" w:rsidP="002A231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66 600,00</w:t>
            </w:r>
          </w:p>
        </w:tc>
      </w:tr>
    </w:tbl>
    <w:p w:rsidR="00D53FB8" w:rsidRPr="007801C6" w:rsidRDefault="00D53FB8" w:rsidP="00D53F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3FB8" w:rsidRPr="007801C6" w:rsidRDefault="00D53FB8" w:rsidP="00D53F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7801C6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7801C6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7801C6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7801C6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7801C6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7801C6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7801C6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7801C6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7801C6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7801C6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7801C6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7801C6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7801C6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7801C6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7801C6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7801C6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7801C6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7801C6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7801C6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7801C6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7801C6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7801C6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7801C6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7801C6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7801C6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7801C6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7801C6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7801C6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801C6" w:rsidRPr="007801C6" w:rsidRDefault="009F6945" w:rsidP="009F6945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7801C6">
        <w:rPr>
          <w:rFonts w:ascii="Arial" w:eastAsia="Times New Roman" w:hAnsi="Arial" w:cs="Arial"/>
          <w:sz w:val="24"/>
          <w:szCs w:val="24"/>
        </w:rPr>
        <w:t xml:space="preserve">Приложение № 6 к постановлению администрации </w:t>
      </w:r>
    </w:p>
    <w:p w:rsidR="009F6945" w:rsidRPr="007801C6" w:rsidRDefault="009F6945" w:rsidP="009F6945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7801C6">
        <w:rPr>
          <w:rFonts w:ascii="Arial" w:eastAsia="Times New Roman" w:hAnsi="Arial" w:cs="Arial"/>
          <w:sz w:val="24"/>
          <w:szCs w:val="24"/>
        </w:rPr>
        <w:t>г. Бородино</w:t>
      </w:r>
      <w:r w:rsidR="007801C6" w:rsidRPr="007801C6">
        <w:rPr>
          <w:rFonts w:ascii="Arial" w:eastAsia="Times New Roman" w:hAnsi="Arial" w:cs="Arial"/>
          <w:sz w:val="24"/>
          <w:szCs w:val="24"/>
        </w:rPr>
        <w:t xml:space="preserve"> от 28.03.2019 № 179</w:t>
      </w:r>
    </w:p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ind w:left="8460" w:firstLine="45"/>
        <w:outlineLvl w:val="2"/>
        <w:rPr>
          <w:rFonts w:ascii="Arial" w:eastAsia="Times New Roman" w:hAnsi="Arial" w:cs="Arial"/>
          <w:sz w:val="24"/>
          <w:szCs w:val="24"/>
        </w:rPr>
      </w:pPr>
      <w:r w:rsidRPr="007801C6">
        <w:rPr>
          <w:rFonts w:ascii="Arial" w:eastAsia="Times New Roman" w:hAnsi="Arial" w:cs="Arial"/>
          <w:sz w:val="24"/>
          <w:szCs w:val="24"/>
        </w:rPr>
        <w:t>Приложение № 5 к паспорту муниципальной программы «Молодежь Бородино в ХХ</w:t>
      </w:r>
      <w:proofErr w:type="gramStart"/>
      <w:r w:rsidRPr="007801C6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9F6945" w:rsidRPr="007801C6">
        <w:rPr>
          <w:rFonts w:ascii="Arial" w:eastAsia="Times New Roman" w:hAnsi="Arial" w:cs="Arial"/>
          <w:sz w:val="24"/>
          <w:szCs w:val="24"/>
        </w:rPr>
        <w:t xml:space="preserve"> </w:t>
      </w:r>
      <w:r w:rsidRPr="007801C6">
        <w:rPr>
          <w:rFonts w:ascii="Arial" w:eastAsia="Times New Roman" w:hAnsi="Arial" w:cs="Arial"/>
          <w:sz w:val="24"/>
          <w:szCs w:val="24"/>
        </w:rPr>
        <w:t xml:space="preserve">веке» </w:t>
      </w:r>
    </w:p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ind w:left="8460"/>
        <w:rPr>
          <w:rFonts w:ascii="Arial" w:eastAsia="Times New Roman" w:hAnsi="Arial" w:cs="Arial"/>
          <w:sz w:val="24"/>
          <w:szCs w:val="24"/>
        </w:rPr>
      </w:pPr>
    </w:p>
    <w:p w:rsidR="00D53FB8" w:rsidRPr="007801C6" w:rsidRDefault="00D53FB8" w:rsidP="00D53FB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801C6">
        <w:rPr>
          <w:rFonts w:ascii="Arial" w:eastAsia="Times New Roman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 «Молодежь Бородино в ХХ</w:t>
      </w:r>
      <w:proofErr w:type="gramStart"/>
      <w:r w:rsidRPr="007801C6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E81F8D" w:rsidRPr="007801C6">
        <w:rPr>
          <w:rFonts w:ascii="Arial" w:eastAsia="Times New Roman" w:hAnsi="Arial" w:cs="Arial"/>
          <w:sz w:val="24"/>
          <w:szCs w:val="24"/>
        </w:rPr>
        <w:t xml:space="preserve"> </w:t>
      </w:r>
      <w:r w:rsidRPr="007801C6">
        <w:rPr>
          <w:rFonts w:ascii="Arial" w:eastAsia="Times New Roman" w:hAnsi="Arial" w:cs="Arial"/>
          <w:sz w:val="24"/>
          <w:szCs w:val="24"/>
        </w:rPr>
        <w:t>веке» с учетом источников финансирования, в том числе по уровням бюджетной системы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999"/>
        <w:gridCol w:w="3162"/>
        <w:gridCol w:w="3223"/>
        <w:gridCol w:w="1701"/>
        <w:gridCol w:w="1685"/>
        <w:gridCol w:w="1685"/>
        <w:gridCol w:w="1869"/>
      </w:tblGrid>
      <w:tr w:rsidR="00D8546D" w:rsidRPr="007801C6" w:rsidTr="00D53FB8">
        <w:trPr>
          <w:trHeight w:val="60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Статус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Оценка расходов</w:t>
            </w:r>
            <w:r w:rsidRPr="007801C6">
              <w:rPr>
                <w:rFonts w:ascii="Arial" w:eastAsia="Times New Roman" w:hAnsi="Arial" w:cs="Arial"/>
                <w:sz w:val="24"/>
                <w:szCs w:val="24"/>
              </w:rPr>
              <w:br/>
              <w:t>(рублей), годы</w:t>
            </w:r>
          </w:p>
        </w:tc>
      </w:tr>
      <w:tr w:rsidR="00D8546D" w:rsidRPr="007801C6" w:rsidTr="00D53FB8">
        <w:trPr>
          <w:trHeight w:val="782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</w:tr>
      <w:tr w:rsidR="00D8546D" w:rsidRPr="007801C6" w:rsidTr="00D53FB8">
        <w:trPr>
          <w:trHeight w:val="315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  <w:p w:rsidR="00D53FB8" w:rsidRPr="007801C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Молодежь Бородино в XXI веке»</w:t>
            </w: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E242F4" w:rsidP="00E13F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="0042064B" w:rsidRPr="007801C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  <w:r w:rsidRPr="007801C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="00E13FCF" w:rsidRPr="007801C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="0042064B" w:rsidRPr="007801C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="00E13FCF" w:rsidRPr="007801C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786,21</w:t>
            </w:r>
            <w:r w:rsidR="00D53FB8" w:rsidRPr="007801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8146D" w:rsidP="00D53FB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 381 142,66</w:t>
            </w:r>
            <w:r w:rsidR="0042064B" w:rsidRPr="007801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8146D" w:rsidP="00D53FB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381 142,66</w:t>
            </w:r>
            <w:r w:rsidR="00E242F4" w:rsidRPr="007801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456786" w:rsidP="00E13FC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13</w:t>
            </w:r>
            <w:r w:rsidR="00E13FCF" w:rsidRPr="007801C6">
              <w:rPr>
                <w:rFonts w:ascii="Arial" w:eastAsia="Times New Roman" w:hAnsi="Arial" w:cs="Arial"/>
                <w:b/>
              </w:rPr>
              <w:t> 317 071,53</w:t>
            </w:r>
            <w:r w:rsidR="00D53FB8" w:rsidRPr="007801C6">
              <w:rPr>
                <w:rFonts w:ascii="Arial" w:eastAsia="Times New Roman" w:hAnsi="Arial" w:cs="Arial"/>
                <w:b/>
              </w:rPr>
              <w:t> </w:t>
            </w:r>
          </w:p>
        </w:tc>
      </w:tr>
      <w:tr w:rsidR="00D8546D" w:rsidRPr="007801C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8546D" w:rsidRPr="007801C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8546D" w:rsidRPr="007801C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E13FCF" w:rsidP="00D53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417 943,5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8146D" w:rsidP="00D53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244 3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8146D" w:rsidP="00D53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244 3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06180" w:rsidP="00294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  <w:r w:rsidR="00E13FCF" w:rsidRPr="007801C6">
              <w:rPr>
                <w:rFonts w:ascii="Arial" w:eastAsia="Times New Roman" w:hAnsi="Arial" w:cs="Arial"/>
                <w:sz w:val="24"/>
                <w:szCs w:val="24"/>
              </w:rPr>
              <w:t> 543,55</w:t>
            </w:r>
          </w:p>
        </w:tc>
      </w:tr>
      <w:tr w:rsidR="00D8546D" w:rsidRPr="007801C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4 136 842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</w:rPr>
              <w:t>4 136 842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</w:rPr>
              <w:t>4 136 842,6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12 410 527,98 </w:t>
            </w:r>
          </w:p>
        </w:tc>
      </w:tr>
      <w:tr w:rsidR="00D8546D" w:rsidRPr="007801C6" w:rsidTr="00D53FB8">
        <w:trPr>
          <w:trHeight w:val="245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 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 </w:t>
            </w:r>
          </w:p>
        </w:tc>
      </w:tr>
      <w:tr w:rsidR="00D8546D" w:rsidRPr="007801C6" w:rsidTr="00D53FB8">
        <w:trPr>
          <w:trHeight w:val="414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 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 </w:t>
            </w:r>
          </w:p>
        </w:tc>
      </w:tr>
      <w:tr w:rsidR="00D8546D" w:rsidRPr="007801C6" w:rsidTr="00D53FB8">
        <w:trPr>
          <w:trHeight w:val="300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Мероприятие программы</w:t>
            </w:r>
          </w:p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Подпрограмма 1.</w:t>
            </w:r>
          </w:p>
        </w:tc>
        <w:tc>
          <w:tcPr>
            <w:tcW w:w="31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Вовлечение молодежи в социальную практику»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7801C6" w:rsidRDefault="00456786" w:rsidP="00D8546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4</w:t>
            </w:r>
            <w:r w:rsidR="00D8546D" w:rsidRPr="007801C6">
              <w:rPr>
                <w:rFonts w:ascii="Arial" w:eastAsia="Times New Roman" w:hAnsi="Arial" w:cs="Arial"/>
              </w:rPr>
              <w:t> 463 286,2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7801C6" w:rsidRDefault="00D8146D" w:rsidP="0045678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4 289 642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7801C6" w:rsidRDefault="00D8146D" w:rsidP="0045678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4 289 642,6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7801C6" w:rsidRDefault="00D8146D" w:rsidP="00D8546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13</w:t>
            </w:r>
            <w:r w:rsidR="00D8546D" w:rsidRPr="007801C6">
              <w:rPr>
                <w:rFonts w:ascii="Arial" w:eastAsia="Times New Roman" w:hAnsi="Arial" w:cs="Arial"/>
                <w:b/>
              </w:rPr>
              <w:t> </w:t>
            </w:r>
            <w:r w:rsidRPr="007801C6">
              <w:rPr>
                <w:rFonts w:ascii="Arial" w:eastAsia="Times New Roman" w:hAnsi="Arial" w:cs="Arial"/>
                <w:b/>
              </w:rPr>
              <w:t>0</w:t>
            </w:r>
            <w:r w:rsidR="00D8546D" w:rsidRPr="007801C6">
              <w:rPr>
                <w:rFonts w:ascii="Arial" w:eastAsia="Times New Roman" w:hAnsi="Arial" w:cs="Arial"/>
                <w:b/>
              </w:rPr>
              <w:t>42 571,53</w:t>
            </w:r>
          </w:p>
        </w:tc>
      </w:tr>
      <w:tr w:rsidR="00D8546D" w:rsidRPr="007801C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7801C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7801C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7801C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7801C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546D" w:rsidRPr="007801C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7801C6" w:rsidRDefault="00456786" w:rsidP="004567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7801C6" w:rsidRDefault="00456786" w:rsidP="004567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7801C6" w:rsidRDefault="00456786" w:rsidP="004567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7801C6" w:rsidRDefault="00456786" w:rsidP="004567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8546D" w:rsidRPr="007801C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7801C6" w:rsidRDefault="00D8546D" w:rsidP="004567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417 943,5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7801C6" w:rsidRDefault="00D8146D" w:rsidP="004567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244 3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7801C6" w:rsidRDefault="00D8146D" w:rsidP="004567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244 3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7801C6" w:rsidRDefault="00D06180" w:rsidP="00D06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  <w:r w:rsidR="00D8546D" w:rsidRPr="007801C6">
              <w:rPr>
                <w:rFonts w:ascii="Arial" w:eastAsia="Times New Roman" w:hAnsi="Arial" w:cs="Arial"/>
                <w:sz w:val="24"/>
                <w:szCs w:val="24"/>
              </w:rPr>
              <w:t> 543,55</w:t>
            </w:r>
          </w:p>
        </w:tc>
      </w:tr>
      <w:tr w:rsidR="00D8546D" w:rsidRPr="007801C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</w:rPr>
              <w:t>4 045 342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</w:rPr>
              <w:t>4 045 342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</w:rPr>
              <w:t>4 045 342,6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</w:rPr>
              <w:t>12 136 027,98</w:t>
            </w:r>
          </w:p>
        </w:tc>
      </w:tr>
      <w:tr w:rsidR="00D8546D" w:rsidRPr="007801C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7801C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7801C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7801C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7801C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8546D" w:rsidRPr="007801C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7801C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7801C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7801C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7801C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8546D" w:rsidRPr="007801C6" w:rsidTr="00D53FB8">
        <w:trPr>
          <w:trHeight w:val="273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Подпрограмма 2.</w:t>
            </w:r>
          </w:p>
        </w:tc>
        <w:tc>
          <w:tcPr>
            <w:tcW w:w="31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Патриотическое воспитание молодежи города Бородино»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b/>
                <w:sz w:val="24"/>
                <w:szCs w:val="24"/>
              </w:rPr>
              <w:t>91 5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b/>
                <w:sz w:val="24"/>
                <w:szCs w:val="24"/>
              </w:rPr>
              <w:t>91 5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b/>
                <w:sz w:val="24"/>
                <w:szCs w:val="24"/>
              </w:rPr>
              <w:t>91 5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b/>
                <w:sz w:val="24"/>
                <w:szCs w:val="24"/>
              </w:rPr>
              <w:t>274 500,00</w:t>
            </w:r>
          </w:p>
        </w:tc>
      </w:tr>
      <w:tr w:rsidR="00D8546D" w:rsidRPr="007801C6" w:rsidTr="00D53FB8">
        <w:trPr>
          <w:trHeight w:val="225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7801C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7801C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7801C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7801C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8546D" w:rsidRPr="007801C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7801C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7801C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7801C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7801C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8546D" w:rsidRPr="007801C6" w:rsidTr="00D53FB8">
        <w:trPr>
          <w:trHeight w:val="300"/>
        </w:trPr>
        <w:tc>
          <w:tcPr>
            <w:tcW w:w="19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7801C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7801C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7801C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7801C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8546D" w:rsidRPr="007801C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91 5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91 5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91 50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274 500,00</w:t>
            </w:r>
          </w:p>
        </w:tc>
      </w:tr>
      <w:tr w:rsidR="00D8546D" w:rsidRPr="007801C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7801C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7801C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7801C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7801C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8546D" w:rsidRPr="007801C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7801C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7801C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7801C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7801C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7801C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</w:tbl>
    <w:p w:rsidR="00D53FB8" w:rsidRPr="007801C6" w:rsidRDefault="00D53FB8" w:rsidP="00B57F60">
      <w:pPr>
        <w:pStyle w:val="ConsPlusNormal"/>
        <w:widowControl/>
        <w:jc w:val="right"/>
        <w:rPr>
          <w:sz w:val="24"/>
          <w:szCs w:val="24"/>
        </w:rPr>
        <w:sectPr w:rsidR="00D53FB8" w:rsidRPr="007801C6" w:rsidSect="00D53FB8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B57F60" w:rsidRPr="007801C6" w:rsidRDefault="00B57F60" w:rsidP="00B57F60">
      <w:pPr>
        <w:pStyle w:val="ConsPlusNormal"/>
        <w:widowControl/>
        <w:jc w:val="right"/>
        <w:rPr>
          <w:sz w:val="24"/>
          <w:szCs w:val="24"/>
        </w:rPr>
      </w:pPr>
      <w:r w:rsidRPr="007801C6">
        <w:rPr>
          <w:sz w:val="24"/>
          <w:szCs w:val="24"/>
        </w:rPr>
        <w:lastRenderedPageBreak/>
        <w:t xml:space="preserve">Приложение № </w:t>
      </w:r>
      <w:r w:rsidR="009F6945" w:rsidRPr="007801C6">
        <w:rPr>
          <w:sz w:val="24"/>
          <w:szCs w:val="24"/>
        </w:rPr>
        <w:t>7</w:t>
      </w:r>
      <w:r w:rsidRPr="007801C6">
        <w:rPr>
          <w:sz w:val="24"/>
          <w:szCs w:val="24"/>
        </w:rPr>
        <w:t xml:space="preserve"> к постановлению</w:t>
      </w:r>
    </w:p>
    <w:p w:rsidR="007801C6" w:rsidRPr="007801C6" w:rsidRDefault="00B57F60" w:rsidP="00B57F60">
      <w:pPr>
        <w:pStyle w:val="ConsPlusNormal"/>
        <w:widowControl/>
        <w:jc w:val="right"/>
        <w:rPr>
          <w:sz w:val="24"/>
          <w:szCs w:val="24"/>
        </w:rPr>
      </w:pPr>
      <w:r w:rsidRPr="007801C6">
        <w:rPr>
          <w:sz w:val="24"/>
          <w:szCs w:val="24"/>
        </w:rPr>
        <w:t>администрации г. Бородино</w:t>
      </w:r>
    </w:p>
    <w:p w:rsidR="00B57F60" w:rsidRPr="007801C6" w:rsidRDefault="007801C6" w:rsidP="00B57F60">
      <w:pPr>
        <w:pStyle w:val="ConsPlusNormal"/>
        <w:widowControl/>
        <w:jc w:val="right"/>
        <w:rPr>
          <w:sz w:val="24"/>
          <w:szCs w:val="24"/>
        </w:rPr>
      </w:pPr>
      <w:r w:rsidRPr="007801C6">
        <w:rPr>
          <w:sz w:val="24"/>
          <w:szCs w:val="24"/>
        </w:rPr>
        <w:t>от 28.03.2019 № 179</w:t>
      </w:r>
      <w:r w:rsidR="00B57F60" w:rsidRPr="007801C6">
        <w:rPr>
          <w:sz w:val="24"/>
          <w:szCs w:val="24"/>
        </w:rPr>
        <w:t xml:space="preserve"> </w:t>
      </w:r>
    </w:p>
    <w:p w:rsidR="00B57F60" w:rsidRPr="007801C6" w:rsidRDefault="00B57F60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B57F60" w:rsidRPr="007801C6" w:rsidRDefault="00B57F60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A764CC" w:rsidRPr="007801C6" w:rsidRDefault="00A764CC" w:rsidP="007A4199">
      <w:pPr>
        <w:pStyle w:val="ConsPlusNormal"/>
        <w:widowControl/>
        <w:ind w:left="6237" w:hanging="425"/>
        <w:rPr>
          <w:sz w:val="24"/>
          <w:szCs w:val="24"/>
        </w:rPr>
      </w:pPr>
      <w:r w:rsidRPr="007801C6">
        <w:rPr>
          <w:sz w:val="24"/>
          <w:szCs w:val="24"/>
        </w:rPr>
        <w:t>Приложение № 1.1</w:t>
      </w:r>
    </w:p>
    <w:p w:rsidR="00A764CC" w:rsidRPr="007801C6" w:rsidRDefault="00A764CC" w:rsidP="00A764CC">
      <w:pPr>
        <w:pStyle w:val="ConsPlusNormal"/>
        <w:widowControl/>
        <w:ind w:left="5812" w:firstLine="0"/>
        <w:rPr>
          <w:sz w:val="24"/>
          <w:szCs w:val="24"/>
        </w:rPr>
      </w:pPr>
      <w:r w:rsidRPr="007801C6">
        <w:rPr>
          <w:sz w:val="24"/>
          <w:szCs w:val="24"/>
        </w:rPr>
        <w:t xml:space="preserve">к муниципальной программе «Молодежь Бородино в </w:t>
      </w:r>
      <w:r w:rsidRPr="007801C6">
        <w:rPr>
          <w:sz w:val="24"/>
          <w:szCs w:val="24"/>
          <w:lang w:val="en-US"/>
        </w:rPr>
        <w:t>XXI</w:t>
      </w:r>
      <w:r w:rsidRPr="007801C6">
        <w:rPr>
          <w:sz w:val="24"/>
          <w:szCs w:val="24"/>
        </w:rPr>
        <w:t xml:space="preserve"> веке»</w:t>
      </w:r>
    </w:p>
    <w:p w:rsidR="00A764CC" w:rsidRPr="007801C6" w:rsidRDefault="00A764CC" w:rsidP="00A764CC">
      <w:pPr>
        <w:pStyle w:val="ConsPlusNormal"/>
        <w:widowControl/>
        <w:jc w:val="right"/>
        <w:rPr>
          <w:sz w:val="24"/>
          <w:szCs w:val="24"/>
        </w:rPr>
      </w:pPr>
    </w:p>
    <w:p w:rsidR="00A764CC" w:rsidRPr="007801C6" w:rsidRDefault="00A764CC" w:rsidP="00A764CC">
      <w:pPr>
        <w:pStyle w:val="ConsPlusTitle"/>
        <w:ind w:left="720"/>
        <w:jc w:val="center"/>
        <w:rPr>
          <w:sz w:val="24"/>
          <w:szCs w:val="24"/>
        </w:rPr>
      </w:pPr>
      <w:r w:rsidRPr="007801C6">
        <w:rPr>
          <w:sz w:val="24"/>
          <w:szCs w:val="24"/>
        </w:rPr>
        <w:t>Подпрограмма 1</w:t>
      </w:r>
    </w:p>
    <w:p w:rsidR="00A764CC" w:rsidRPr="007801C6" w:rsidRDefault="00A764CC" w:rsidP="00A764CC">
      <w:pPr>
        <w:pStyle w:val="ConsPlusTitle"/>
        <w:ind w:left="720"/>
        <w:jc w:val="center"/>
        <w:rPr>
          <w:sz w:val="24"/>
          <w:szCs w:val="24"/>
        </w:rPr>
      </w:pPr>
      <w:r w:rsidRPr="007801C6">
        <w:rPr>
          <w:sz w:val="24"/>
          <w:szCs w:val="24"/>
        </w:rPr>
        <w:t xml:space="preserve">«Вовлечение молодежи в социальную практику» </w:t>
      </w:r>
    </w:p>
    <w:p w:rsidR="00A764CC" w:rsidRPr="007801C6" w:rsidRDefault="00A764CC" w:rsidP="00A764CC">
      <w:pPr>
        <w:pStyle w:val="ConsPlusTitle"/>
        <w:ind w:left="720"/>
        <w:jc w:val="center"/>
        <w:rPr>
          <w:sz w:val="24"/>
          <w:szCs w:val="24"/>
        </w:rPr>
      </w:pPr>
      <w:r w:rsidRPr="007801C6">
        <w:rPr>
          <w:sz w:val="24"/>
          <w:szCs w:val="24"/>
        </w:rPr>
        <w:t xml:space="preserve">в рамках муниципальной программы </w:t>
      </w:r>
    </w:p>
    <w:p w:rsidR="00A764CC" w:rsidRPr="007801C6" w:rsidRDefault="00A764CC" w:rsidP="00A764CC">
      <w:pPr>
        <w:pStyle w:val="ConsPlusTitle"/>
        <w:ind w:left="720"/>
        <w:jc w:val="center"/>
        <w:rPr>
          <w:sz w:val="24"/>
          <w:szCs w:val="24"/>
        </w:rPr>
      </w:pPr>
      <w:r w:rsidRPr="007801C6">
        <w:rPr>
          <w:sz w:val="24"/>
          <w:szCs w:val="24"/>
        </w:rPr>
        <w:t>«Молодежь Бородино в XXI веке»</w:t>
      </w:r>
    </w:p>
    <w:p w:rsidR="00A764CC" w:rsidRPr="007801C6" w:rsidRDefault="00A764CC" w:rsidP="00A764CC">
      <w:pPr>
        <w:widowControl w:val="0"/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A764CC" w:rsidRPr="007801C6" w:rsidRDefault="00A764CC" w:rsidP="00A764CC">
      <w:pPr>
        <w:widowControl w:val="0"/>
        <w:numPr>
          <w:ilvl w:val="0"/>
          <w:numId w:val="7"/>
        </w:numPr>
        <w:suppressAutoHyphens/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7801C6">
        <w:rPr>
          <w:rFonts w:ascii="Arial" w:hAnsi="Arial" w:cs="Arial"/>
          <w:b/>
          <w:sz w:val="24"/>
          <w:szCs w:val="24"/>
        </w:rPr>
        <w:t>Паспорт подпрограммы</w:t>
      </w:r>
    </w:p>
    <w:p w:rsidR="00A764CC" w:rsidRPr="007801C6" w:rsidRDefault="00A764CC" w:rsidP="00A764CC">
      <w:pPr>
        <w:widowControl w:val="0"/>
        <w:spacing w:after="0" w:line="100" w:lineRule="atLeast"/>
        <w:ind w:left="72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W w:w="9889" w:type="dxa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5827D1" w:rsidRPr="007801C6" w:rsidTr="005827D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7D1" w:rsidRPr="007801C6" w:rsidRDefault="005827D1" w:rsidP="005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7801C6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Вовлечение молодежи в социальную практику» </w:t>
            </w:r>
          </w:p>
          <w:p w:rsidR="005827D1" w:rsidRPr="007801C6" w:rsidRDefault="005827D1" w:rsidP="005827D1">
            <w:pPr>
              <w:widowControl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27D1" w:rsidRPr="007801C6" w:rsidRDefault="005827D1" w:rsidP="005827D1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827D1" w:rsidRPr="007801C6" w:rsidTr="005827D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7D1" w:rsidRPr="007801C6" w:rsidRDefault="005827D1" w:rsidP="005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7801C6">
              <w:rPr>
                <w:rFonts w:ascii="Arial" w:hAnsi="Arial" w:cs="Arial"/>
                <w:sz w:val="24"/>
                <w:szCs w:val="24"/>
              </w:rPr>
              <w:t xml:space="preserve"> в рамках которой реализуется подпрограмма</w:t>
            </w:r>
          </w:p>
          <w:p w:rsidR="005827D1" w:rsidRPr="007801C6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7801C6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Молодежь Бородино в XXI веке» </w:t>
            </w:r>
            <w:r w:rsidRPr="007801C6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</w:r>
          </w:p>
          <w:p w:rsidR="005827D1" w:rsidRPr="007801C6" w:rsidRDefault="005827D1" w:rsidP="005827D1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827D1" w:rsidRPr="007801C6" w:rsidTr="005827D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7D1" w:rsidRPr="007801C6" w:rsidRDefault="005827D1" w:rsidP="005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  <w:p w:rsidR="005827D1" w:rsidRPr="007801C6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7801C6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 xml:space="preserve">Отдел культуры, спорта, молодежной политики и информационного обеспечения администрации города Бородино </w:t>
            </w:r>
          </w:p>
          <w:p w:rsidR="005827D1" w:rsidRPr="007801C6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827D1" w:rsidRPr="007801C6" w:rsidTr="005827D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7D1" w:rsidRPr="007801C6" w:rsidRDefault="005827D1" w:rsidP="005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7801C6" w:rsidRDefault="005827D1" w:rsidP="005827D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КСМП и ИО</w:t>
            </w:r>
          </w:p>
        </w:tc>
      </w:tr>
      <w:tr w:rsidR="005827D1" w:rsidRPr="007801C6" w:rsidTr="005827D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7D1" w:rsidRPr="007801C6" w:rsidRDefault="005827D1" w:rsidP="005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7801C6" w:rsidRDefault="005827D1" w:rsidP="005827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  <w:p w:rsidR="005827D1" w:rsidRPr="007801C6" w:rsidRDefault="005827D1" w:rsidP="005827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5827D1" w:rsidRPr="007801C6" w:rsidRDefault="005827D1" w:rsidP="005827D1">
            <w:pPr>
              <w:spacing w:after="0" w:line="240" w:lineRule="auto"/>
              <w:ind w:left="-108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1. Развитие молодежных общественных объединений, действующих на территории города Бородино;</w:t>
            </w:r>
          </w:p>
          <w:p w:rsidR="005827D1" w:rsidRPr="007801C6" w:rsidRDefault="005827D1" w:rsidP="005827D1">
            <w:pPr>
              <w:suppressAutoHyphens/>
              <w:spacing w:after="0" w:line="240" w:lineRule="auto"/>
              <w:ind w:left="-108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.Организация ресурсных площадок для реализации молодежной политики на территории города Бородино.</w:t>
            </w:r>
          </w:p>
          <w:p w:rsidR="005827D1" w:rsidRPr="007801C6" w:rsidRDefault="005827D1" w:rsidP="005827D1">
            <w:pPr>
              <w:suppressAutoHyphens/>
              <w:spacing w:after="0" w:line="240" w:lineRule="auto"/>
              <w:ind w:left="-108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827D1" w:rsidRPr="007801C6" w:rsidTr="005827D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7D1" w:rsidRPr="007801C6" w:rsidRDefault="005827D1" w:rsidP="005827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7801C6" w:rsidRDefault="005827D1" w:rsidP="005827D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 xml:space="preserve">Доля молодежи, проживающей на территории города Бородино, </w:t>
            </w:r>
            <w:proofErr w:type="gramStart"/>
            <w:r w:rsidRPr="007801C6">
              <w:rPr>
                <w:rFonts w:ascii="Arial" w:hAnsi="Arial" w:cs="Arial"/>
                <w:sz w:val="24"/>
                <w:szCs w:val="24"/>
              </w:rPr>
              <w:t>посещающих</w:t>
            </w:r>
            <w:proofErr w:type="gramEnd"/>
            <w:r w:rsidRPr="007801C6">
              <w:rPr>
                <w:rFonts w:ascii="Arial" w:hAnsi="Arial" w:cs="Arial"/>
                <w:sz w:val="24"/>
                <w:szCs w:val="24"/>
              </w:rPr>
              <w:t xml:space="preserve"> молодежный центр:</w:t>
            </w:r>
          </w:p>
          <w:p w:rsidR="005827D1" w:rsidRPr="007801C6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014 год - 60,0%;</w:t>
            </w:r>
          </w:p>
          <w:p w:rsidR="005827D1" w:rsidRPr="007801C6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015 год - 60,5%;</w:t>
            </w:r>
          </w:p>
          <w:p w:rsidR="005827D1" w:rsidRPr="007801C6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lastRenderedPageBreak/>
              <w:t>2016 год - 61,0%;</w:t>
            </w:r>
          </w:p>
          <w:p w:rsidR="005827D1" w:rsidRPr="007801C6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017 год - 62,0%;</w:t>
            </w:r>
          </w:p>
          <w:p w:rsidR="005827D1" w:rsidRPr="007801C6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018 год - 62,0 %</w:t>
            </w:r>
          </w:p>
          <w:p w:rsidR="005827D1" w:rsidRPr="007801C6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018 год - 62,0 %;</w:t>
            </w:r>
          </w:p>
          <w:p w:rsidR="005827D1" w:rsidRPr="007801C6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019 год – 62,0%;</w:t>
            </w:r>
          </w:p>
          <w:p w:rsidR="005827D1" w:rsidRPr="007801C6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020 год – 62,0%,</w:t>
            </w:r>
          </w:p>
          <w:p w:rsidR="005827D1" w:rsidRPr="007801C6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021 год- 62,0%</w:t>
            </w:r>
          </w:p>
          <w:p w:rsidR="005827D1" w:rsidRPr="007801C6" w:rsidRDefault="005827D1" w:rsidP="005827D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доля молодежи, проживающей в Бородино, получившей информационные услуги:</w:t>
            </w:r>
          </w:p>
          <w:p w:rsidR="005827D1" w:rsidRPr="007801C6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014 год – 20,84%;</w:t>
            </w:r>
          </w:p>
          <w:p w:rsidR="005827D1" w:rsidRPr="007801C6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015 год - 25,00%;</w:t>
            </w:r>
          </w:p>
          <w:p w:rsidR="005827D1" w:rsidRPr="007801C6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016 год - 30,00%;</w:t>
            </w:r>
          </w:p>
          <w:p w:rsidR="005827D1" w:rsidRPr="007801C6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017 год - 33,00%;</w:t>
            </w:r>
          </w:p>
          <w:p w:rsidR="005827D1" w:rsidRPr="007801C6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018 год - 35,00%;</w:t>
            </w:r>
          </w:p>
          <w:p w:rsidR="005827D1" w:rsidRPr="007801C6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019 год – 37,00%;</w:t>
            </w:r>
          </w:p>
          <w:p w:rsidR="005827D1" w:rsidRPr="007801C6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020 год – 38,00 %,</w:t>
            </w:r>
          </w:p>
          <w:p w:rsidR="005827D1" w:rsidRPr="007801C6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021 год – 39,00 %.</w:t>
            </w:r>
          </w:p>
          <w:p w:rsidR="005827D1" w:rsidRPr="007801C6" w:rsidRDefault="005827D1" w:rsidP="005827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Количество созданных рабочих мест для несовершеннолетних граждан, проживающих в Бородино:</w:t>
            </w:r>
          </w:p>
          <w:p w:rsidR="005827D1" w:rsidRPr="007801C6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014 год - 300 человек;</w:t>
            </w:r>
          </w:p>
          <w:p w:rsidR="005827D1" w:rsidRPr="007801C6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015 год - 213 человек;</w:t>
            </w:r>
          </w:p>
          <w:p w:rsidR="005827D1" w:rsidRPr="007801C6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016 год - 195 человек;</w:t>
            </w:r>
          </w:p>
          <w:p w:rsidR="005827D1" w:rsidRPr="007801C6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017 год - 182 человек;</w:t>
            </w:r>
          </w:p>
          <w:p w:rsidR="005827D1" w:rsidRPr="007801C6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018 год - 175 человек;</w:t>
            </w:r>
          </w:p>
          <w:p w:rsidR="005827D1" w:rsidRPr="007801C6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019 год – 175 человек;</w:t>
            </w:r>
          </w:p>
          <w:p w:rsidR="005827D1" w:rsidRPr="007801C6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020 год – 175 человек;</w:t>
            </w:r>
          </w:p>
          <w:p w:rsidR="005827D1" w:rsidRPr="007801C6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021 год – 175 человек</w:t>
            </w:r>
          </w:p>
          <w:p w:rsidR="005827D1" w:rsidRPr="007801C6" w:rsidRDefault="005827D1" w:rsidP="005827D1">
            <w:pPr>
              <w:widowControl w:val="0"/>
              <w:spacing w:after="0" w:line="240" w:lineRule="auto"/>
              <w:ind w:lef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количество несовершеннолетних граждан, проживающих в Бородино, принявших участие в профильных палаточных лагерях:</w:t>
            </w:r>
          </w:p>
          <w:p w:rsidR="005827D1" w:rsidRPr="007801C6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014 год - 10 человек;</w:t>
            </w:r>
          </w:p>
          <w:p w:rsidR="005827D1" w:rsidRPr="007801C6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015 год - 10 человек;</w:t>
            </w:r>
          </w:p>
          <w:p w:rsidR="005827D1" w:rsidRPr="007801C6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016 год - 10 человек;</w:t>
            </w:r>
          </w:p>
          <w:p w:rsidR="005827D1" w:rsidRPr="007801C6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017 год - 10 человек;</w:t>
            </w:r>
          </w:p>
          <w:p w:rsidR="005827D1" w:rsidRPr="007801C6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018 год – 10 человек;</w:t>
            </w:r>
          </w:p>
          <w:p w:rsidR="005827D1" w:rsidRPr="007801C6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019 год – 10 человек;</w:t>
            </w:r>
          </w:p>
          <w:p w:rsidR="005827D1" w:rsidRPr="007801C6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020 год – 10 человек;</w:t>
            </w:r>
          </w:p>
          <w:p w:rsidR="005827D1" w:rsidRPr="007801C6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2021 год – 10 человек.</w:t>
            </w:r>
          </w:p>
        </w:tc>
      </w:tr>
      <w:tr w:rsidR="005827D1" w:rsidRPr="007801C6" w:rsidTr="005827D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7D1" w:rsidRPr="007801C6" w:rsidRDefault="005827D1" w:rsidP="005827D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роки реализации под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7801C6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2014 - 2021 годы:</w:t>
            </w:r>
          </w:p>
          <w:p w:rsidR="005827D1" w:rsidRPr="007801C6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5827D1" w:rsidRPr="007801C6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5827D1" w:rsidRPr="007801C6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5827D1" w:rsidRPr="007801C6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5827D1" w:rsidRPr="007801C6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5 этап – 2018 год;</w:t>
            </w:r>
          </w:p>
          <w:p w:rsidR="005827D1" w:rsidRPr="007801C6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6 этап – 2019 год;</w:t>
            </w:r>
          </w:p>
          <w:p w:rsidR="005827D1" w:rsidRPr="007801C6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5827D1" w:rsidRPr="007801C6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>8 этап – 2021 год.</w:t>
            </w:r>
          </w:p>
          <w:p w:rsidR="005827D1" w:rsidRPr="007801C6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827D1" w:rsidRPr="007801C6" w:rsidTr="005827D1">
        <w:trPr>
          <w:trHeight w:val="158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7D1" w:rsidRPr="007801C6" w:rsidRDefault="005827D1" w:rsidP="005827D1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7801C6" w:rsidRDefault="005827D1" w:rsidP="005827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D8546D" w:rsidRPr="007801C6">
              <w:rPr>
                <w:rFonts w:ascii="Arial" w:eastAsia="Times New Roman" w:hAnsi="Arial" w:cs="Arial"/>
                <w:sz w:val="24"/>
                <w:szCs w:val="24"/>
              </w:rPr>
              <w:t>56 029 </w:t>
            </w:r>
            <w:proofErr w:type="gramStart"/>
            <w:r w:rsidR="00D8546D" w:rsidRPr="007801C6">
              <w:rPr>
                <w:rFonts w:ascii="Arial" w:eastAsia="Times New Roman" w:hAnsi="Arial" w:cs="Arial"/>
                <w:sz w:val="24"/>
                <w:szCs w:val="24"/>
              </w:rPr>
              <w:t>056,97</w:t>
            </w:r>
            <w:proofErr w:type="gramEnd"/>
            <w:r w:rsidR="00D8546D" w:rsidRPr="007801C6">
              <w:rPr>
                <w:rFonts w:ascii="Arial" w:eastAsia="Times New Roman" w:hAnsi="Arial" w:cs="Arial"/>
                <w:sz w:val="24"/>
                <w:szCs w:val="24"/>
              </w:rPr>
              <w:t xml:space="preserve"> в т</w:t>
            </w:r>
            <w:r w:rsidRPr="007801C6">
              <w:rPr>
                <w:rFonts w:ascii="Arial" w:hAnsi="Arial" w:cs="Arial"/>
                <w:bCs/>
                <w:sz w:val="24"/>
                <w:szCs w:val="24"/>
              </w:rPr>
              <w:t xml:space="preserve">ом числе средства местного бюджета </w:t>
            </w:r>
            <w:r w:rsidR="003C7E07" w:rsidRPr="007801C6">
              <w:rPr>
                <w:rFonts w:ascii="Arial" w:hAnsi="Arial" w:cs="Arial"/>
                <w:bCs/>
                <w:sz w:val="24"/>
                <w:szCs w:val="24"/>
              </w:rPr>
              <w:t>36 437 139,38</w:t>
            </w:r>
            <w:r w:rsidRPr="007801C6">
              <w:rPr>
                <w:rFonts w:ascii="Arial" w:hAnsi="Arial" w:cs="Arial"/>
                <w:bCs/>
                <w:sz w:val="24"/>
                <w:szCs w:val="24"/>
              </w:rPr>
              <w:t xml:space="preserve"> краевого бюджета </w:t>
            </w:r>
            <w:r w:rsidR="00456786" w:rsidRPr="007801C6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="00D8546D" w:rsidRPr="007801C6">
              <w:rPr>
                <w:rFonts w:ascii="Arial" w:hAnsi="Arial" w:cs="Arial"/>
                <w:bCs/>
                <w:sz w:val="24"/>
                <w:szCs w:val="24"/>
              </w:rPr>
              <w:t> 591 917,59</w:t>
            </w:r>
            <w:r w:rsidRPr="007801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801C6">
              <w:rPr>
                <w:rFonts w:ascii="Arial" w:eastAsia="Times New Roman" w:hAnsi="Arial" w:cs="Arial"/>
                <w:sz w:val="24"/>
                <w:szCs w:val="24"/>
              </w:rPr>
              <w:t>рублей, в том числе по годам:</w:t>
            </w:r>
          </w:p>
          <w:p w:rsidR="005827D1" w:rsidRPr="007801C6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4 году всего 7 640 530,16 рублей, в том числе средства местного бюджета 4 823 199,32, краевого бюджета 2 817 330,84 рублей;</w:t>
            </w:r>
          </w:p>
          <w:p w:rsidR="005827D1" w:rsidRPr="007801C6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5 году всего 6 802 560,76 рублей, в том числе средства местного бюджета 4 778 449,87, краевого бюджета 2 024 110,89 рублей;</w:t>
            </w:r>
          </w:p>
          <w:p w:rsidR="005827D1" w:rsidRPr="007801C6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6 году всего 9 177 255,74 рублей, в том числе средства местного бюджета 4 223 064,02, краевого бюджета 4 954 191,72 рублей;</w:t>
            </w:r>
          </w:p>
          <w:p w:rsidR="005827D1" w:rsidRPr="007801C6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7 году всего 13 192 033,10 рублей, в том числе средства местного бюджета 5 150 986,80, краевого бюджета 8 041 046,30 рублей;</w:t>
            </w:r>
          </w:p>
          <w:p w:rsidR="005827D1" w:rsidRPr="007801C6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801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8 году всего 6 174 105,68 рублей, в том числе средства местного бюджета 5 325 411,39, краевого бюджета 848 694,29 рублей;</w:t>
            </w:r>
          </w:p>
          <w:p w:rsidR="005827D1" w:rsidRPr="007801C6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 xml:space="preserve">в 2019 году всего </w:t>
            </w:r>
            <w:r w:rsidR="00D8546D" w:rsidRPr="007801C6">
              <w:rPr>
                <w:rFonts w:ascii="Arial" w:hAnsi="Arial" w:cs="Arial"/>
                <w:sz w:val="24"/>
                <w:szCs w:val="24"/>
              </w:rPr>
              <w:t>4 463 286,21</w:t>
            </w:r>
            <w:r w:rsidRPr="007801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801C6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 w:rsidRPr="007801C6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бюджета 4 045 342,66 средства краевого бюджета </w:t>
            </w:r>
            <w:r w:rsidR="00D8546D" w:rsidRPr="007801C6">
              <w:rPr>
                <w:rFonts w:ascii="Arial" w:hAnsi="Arial" w:cs="Arial"/>
                <w:sz w:val="24"/>
                <w:szCs w:val="24"/>
              </w:rPr>
              <w:t>417 943,55;</w:t>
            </w:r>
          </w:p>
          <w:p w:rsidR="005827D1" w:rsidRPr="007801C6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 xml:space="preserve">в 2020 году всего 4 289 642,66 </w:t>
            </w:r>
            <w:proofErr w:type="gramStart"/>
            <w:r w:rsidRPr="007801C6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 w:rsidRPr="007801C6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бюджета 4 045 342,66 средства краевого бюджета 244 300,00;</w:t>
            </w:r>
          </w:p>
          <w:p w:rsidR="005827D1" w:rsidRPr="007801C6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 xml:space="preserve">в 2021 году всего 4 289 642,66 </w:t>
            </w:r>
            <w:proofErr w:type="gramStart"/>
            <w:r w:rsidRPr="007801C6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 w:rsidRPr="007801C6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бюджета 4 045 342,66 средства краевого бюджета 244 300,00.</w:t>
            </w:r>
          </w:p>
          <w:p w:rsidR="005827D1" w:rsidRPr="007801C6" w:rsidRDefault="005827D1" w:rsidP="005827D1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7D1" w:rsidRPr="007801C6" w:rsidTr="005827D1">
        <w:trPr>
          <w:trHeight w:val="62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7D1" w:rsidRPr="007801C6" w:rsidRDefault="005827D1" w:rsidP="005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1C6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7801C6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7801C6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7801C6" w:rsidRDefault="005827D1" w:rsidP="005827D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7801C6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7801C6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</w:t>
            </w:r>
            <w:r w:rsidRPr="007801C6">
              <w:rPr>
                <w:rFonts w:ascii="Arial" w:hAnsi="Arial" w:cs="Arial"/>
                <w:sz w:val="24"/>
                <w:szCs w:val="24"/>
              </w:rPr>
              <w:br/>
              <w:t xml:space="preserve">осуществляет отдел культуры, спорта, молодежной политики и информационного обеспечения администрации города Бородино; </w:t>
            </w:r>
            <w:r w:rsidRPr="007801C6">
              <w:rPr>
                <w:rFonts w:ascii="Arial" w:hAnsi="Arial" w:cs="Arial"/>
                <w:sz w:val="24"/>
                <w:szCs w:val="24"/>
              </w:rPr>
              <w:br/>
              <w:t xml:space="preserve">контроль за целевым использованием средств </w:t>
            </w:r>
            <w:r w:rsidRPr="007801C6">
              <w:rPr>
                <w:rFonts w:ascii="Arial" w:hAnsi="Arial" w:cs="Arial"/>
                <w:sz w:val="24"/>
                <w:szCs w:val="24"/>
              </w:rPr>
              <w:br/>
              <w:t>осуществляет финансовое управление администрации города Бородино</w:t>
            </w:r>
          </w:p>
        </w:tc>
      </w:tr>
    </w:tbl>
    <w:p w:rsidR="00B6429F" w:rsidRPr="007801C6" w:rsidRDefault="007801C6" w:rsidP="00B57F60">
      <w:pPr>
        <w:pStyle w:val="ConsPlusNormal"/>
        <w:widowControl/>
        <w:jc w:val="right"/>
        <w:rPr>
          <w:sz w:val="24"/>
          <w:szCs w:val="24"/>
        </w:rPr>
      </w:pPr>
      <w:r w:rsidRPr="007801C6">
        <w:rPr>
          <w:sz w:val="24"/>
          <w:szCs w:val="24"/>
        </w:rPr>
        <w:t xml:space="preserve"> </w:t>
      </w:r>
    </w:p>
    <w:p w:rsidR="00B6429F" w:rsidRPr="007801C6" w:rsidRDefault="00B6429F" w:rsidP="00B57F60">
      <w:pPr>
        <w:pStyle w:val="ConsPlusNormal"/>
        <w:widowControl/>
        <w:jc w:val="right"/>
        <w:rPr>
          <w:sz w:val="24"/>
          <w:szCs w:val="24"/>
        </w:rPr>
      </w:pPr>
    </w:p>
    <w:p w:rsidR="00B6429F" w:rsidRPr="007801C6" w:rsidRDefault="00B57F60" w:rsidP="00B57F60">
      <w:pPr>
        <w:pStyle w:val="ConsPlusNormal"/>
        <w:widowControl/>
        <w:jc w:val="right"/>
        <w:rPr>
          <w:sz w:val="24"/>
          <w:szCs w:val="24"/>
        </w:rPr>
      </w:pPr>
      <w:r w:rsidRPr="007801C6">
        <w:rPr>
          <w:sz w:val="24"/>
          <w:szCs w:val="24"/>
        </w:rPr>
        <w:lastRenderedPageBreak/>
        <w:t xml:space="preserve">Приложение № </w:t>
      </w:r>
      <w:r w:rsidR="009F6945" w:rsidRPr="007801C6">
        <w:rPr>
          <w:sz w:val="24"/>
          <w:szCs w:val="24"/>
        </w:rPr>
        <w:t>8</w:t>
      </w:r>
      <w:r w:rsidRPr="007801C6">
        <w:rPr>
          <w:sz w:val="24"/>
          <w:szCs w:val="24"/>
        </w:rPr>
        <w:t xml:space="preserve"> к постановлению </w:t>
      </w:r>
    </w:p>
    <w:p w:rsidR="007801C6" w:rsidRPr="007801C6" w:rsidRDefault="00B57F60" w:rsidP="00B57F60">
      <w:pPr>
        <w:pStyle w:val="ConsPlusNormal"/>
        <w:widowControl/>
        <w:jc w:val="right"/>
        <w:rPr>
          <w:sz w:val="24"/>
          <w:szCs w:val="24"/>
        </w:rPr>
      </w:pPr>
      <w:r w:rsidRPr="007801C6">
        <w:rPr>
          <w:sz w:val="24"/>
          <w:szCs w:val="24"/>
        </w:rPr>
        <w:t>администрации г. Бородино</w:t>
      </w:r>
    </w:p>
    <w:p w:rsidR="00B57F60" w:rsidRPr="007801C6" w:rsidRDefault="007801C6" w:rsidP="00B57F60">
      <w:pPr>
        <w:pStyle w:val="ConsPlusNormal"/>
        <w:widowControl/>
        <w:jc w:val="right"/>
        <w:rPr>
          <w:sz w:val="24"/>
          <w:szCs w:val="24"/>
        </w:rPr>
      </w:pPr>
      <w:r w:rsidRPr="007801C6">
        <w:rPr>
          <w:sz w:val="24"/>
          <w:szCs w:val="24"/>
        </w:rPr>
        <w:t>от 28.03.2019 № 179</w:t>
      </w:r>
      <w:r w:rsidR="00B57F60" w:rsidRPr="007801C6">
        <w:rPr>
          <w:sz w:val="24"/>
          <w:szCs w:val="24"/>
        </w:rPr>
        <w:t xml:space="preserve"> </w:t>
      </w:r>
    </w:p>
    <w:p w:rsidR="00B57F60" w:rsidRPr="007801C6" w:rsidRDefault="00B57F60" w:rsidP="00742652">
      <w:pPr>
        <w:tabs>
          <w:tab w:val="left" w:pos="1674"/>
        </w:tabs>
      </w:pPr>
    </w:p>
    <w:p w:rsidR="00B57F60" w:rsidRPr="007801C6" w:rsidRDefault="00B57F60" w:rsidP="00742652">
      <w:pPr>
        <w:tabs>
          <w:tab w:val="left" w:pos="1674"/>
        </w:tabs>
      </w:pPr>
    </w:p>
    <w:p w:rsidR="00A764CC" w:rsidRPr="007801C6" w:rsidRDefault="00A764CC" w:rsidP="00B06858">
      <w:pPr>
        <w:pStyle w:val="a6"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7801C6">
        <w:rPr>
          <w:rFonts w:ascii="Arial" w:hAnsi="Arial" w:cs="Arial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</w:t>
      </w:r>
      <w:r w:rsidRPr="007801C6">
        <w:rPr>
          <w:rFonts w:ascii="Arial" w:hAnsi="Arial" w:cs="Arial"/>
          <w:b/>
          <w:color w:val="002060"/>
          <w:sz w:val="24"/>
          <w:szCs w:val="24"/>
        </w:rPr>
        <w:t>я</w:t>
      </w:r>
    </w:p>
    <w:p w:rsidR="00A764CC" w:rsidRPr="007801C6" w:rsidRDefault="00A764CC" w:rsidP="00B6429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3C7E07" w:rsidRPr="007801C6" w:rsidRDefault="003C7E07" w:rsidP="003C7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801C6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7801C6">
        <w:rPr>
          <w:rFonts w:ascii="Arial" w:hAnsi="Arial" w:cs="Arial"/>
          <w:sz w:val="24"/>
          <w:szCs w:val="24"/>
        </w:rPr>
        <w:t>дств кр</w:t>
      </w:r>
      <w:proofErr w:type="gramEnd"/>
      <w:r w:rsidRPr="007801C6">
        <w:rPr>
          <w:rFonts w:ascii="Arial" w:hAnsi="Arial" w:cs="Arial"/>
          <w:sz w:val="24"/>
          <w:szCs w:val="24"/>
        </w:rPr>
        <w:t xml:space="preserve">аевого бюджета в части </w:t>
      </w:r>
      <w:proofErr w:type="spellStart"/>
      <w:r w:rsidRPr="007801C6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7801C6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3C7E07" w:rsidRPr="007801C6" w:rsidRDefault="003C7E07" w:rsidP="003C7E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01C6">
        <w:rPr>
          <w:rFonts w:ascii="Arial" w:hAnsi="Arial" w:cs="Arial"/>
          <w:sz w:val="24"/>
          <w:szCs w:val="24"/>
        </w:rPr>
        <w:t xml:space="preserve">Объем бюджетных ассигнований на реализацию мероприятий подпрограммы составляет всего </w:t>
      </w:r>
      <w:r w:rsidR="00D8546D" w:rsidRPr="007801C6">
        <w:rPr>
          <w:rFonts w:ascii="Arial" w:eastAsia="Times New Roman" w:hAnsi="Arial" w:cs="Arial"/>
          <w:sz w:val="24"/>
          <w:szCs w:val="24"/>
        </w:rPr>
        <w:t>56 029 </w:t>
      </w:r>
      <w:proofErr w:type="gramStart"/>
      <w:r w:rsidR="00D8546D" w:rsidRPr="007801C6">
        <w:rPr>
          <w:rFonts w:ascii="Arial" w:eastAsia="Times New Roman" w:hAnsi="Arial" w:cs="Arial"/>
          <w:sz w:val="24"/>
          <w:szCs w:val="24"/>
        </w:rPr>
        <w:t>056,97</w:t>
      </w:r>
      <w:proofErr w:type="gramEnd"/>
      <w:r w:rsidRPr="007801C6">
        <w:rPr>
          <w:rFonts w:ascii="Arial" w:hAnsi="Arial" w:cs="Arial"/>
          <w:bCs/>
          <w:sz w:val="24"/>
          <w:szCs w:val="24"/>
        </w:rPr>
        <w:t xml:space="preserve"> в том числе средства местного бюджета </w:t>
      </w:r>
      <w:r w:rsidR="0094492B" w:rsidRPr="007801C6">
        <w:rPr>
          <w:rFonts w:ascii="Arial" w:hAnsi="Arial" w:cs="Arial"/>
          <w:bCs/>
          <w:sz w:val="24"/>
          <w:szCs w:val="24"/>
        </w:rPr>
        <w:t>36 437 139,38</w:t>
      </w:r>
      <w:r w:rsidRPr="007801C6">
        <w:rPr>
          <w:rFonts w:ascii="Arial" w:hAnsi="Arial" w:cs="Arial"/>
          <w:bCs/>
          <w:sz w:val="24"/>
          <w:szCs w:val="24"/>
        </w:rPr>
        <w:t xml:space="preserve">, краевого бюджета </w:t>
      </w:r>
      <w:r w:rsidR="00D8546D" w:rsidRPr="007801C6">
        <w:rPr>
          <w:rFonts w:ascii="Arial" w:hAnsi="Arial" w:cs="Arial"/>
          <w:bCs/>
          <w:sz w:val="24"/>
          <w:szCs w:val="24"/>
        </w:rPr>
        <w:t>19 591 917,59</w:t>
      </w:r>
      <w:r w:rsidRPr="007801C6">
        <w:rPr>
          <w:rFonts w:ascii="Arial" w:hAnsi="Arial" w:cs="Arial"/>
          <w:bCs/>
          <w:sz w:val="24"/>
          <w:szCs w:val="24"/>
        </w:rPr>
        <w:t xml:space="preserve"> </w:t>
      </w:r>
      <w:r w:rsidRPr="007801C6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3C7E07" w:rsidRPr="007801C6" w:rsidRDefault="003C7E07" w:rsidP="003C7E07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01C6">
        <w:rPr>
          <w:rFonts w:ascii="Arial" w:eastAsia="Times New Roman" w:hAnsi="Arial" w:cs="Arial"/>
          <w:sz w:val="24"/>
          <w:szCs w:val="24"/>
          <w:lang w:eastAsia="ar-SA"/>
        </w:rPr>
        <w:t>в 2014 году всего 7 640 530,16 рублей, в том числе средства местного бюджета 4 823 199,32, краевого бюджета 2 817 330,84 рублей;</w:t>
      </w:r>
    </w:p>
    <w:p w:rsidR="003C7E07" w:rsidRPr="007801C6" w:rsidRDefault="003C7E07" w:rsidP="003C7E07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01C6">
        <w:rPr>
          <w:rFonts w:ascii="Arial" w:eastAsia="Times New Roman" w:hAnsi="Arial" w:cs="Arial"/>
          <w:sz w:val="24"/>
          <w:szCs w:val="24"/>
          <w:lang w:eastAsia="ar-SA"/>
        </w:rPr>
        <w:t>в 2015 году всего 6 802 560,76 рублей, в том числе средства местного бюджета 4 778 449,87, краевого бюджета 2 024 110,89 рублей;</w:t>
      </w:r>
    </w:p>
    <w:p w:rsidR="003C7E07" w:rsidRPr="007801C6" w:rsidRDefault="003C7E07" w:rsidP="003C7E07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01C6">
        <w:rPr>
          <w:rFonts w:ascii="Arial" w:eastAsia="Times New Roman" w:hAnsi="Arial" w:cs="Arial"/>
          <w:sz w:val="24"/>
          <w:szCs w:val="24"/>
          <w:lang w:eastAsia="ar-SA"/>
        </w:rPr>
        <w:t>в 2016 году всего 9 177 255,74 рублей, в том числе средства местного бюджета 4 223 064,02, краевого бюджета 4 954 191,72 рублей;</w:t>
      </w:r>
    </w:p>
    <w:p w:rsidR="003C7E07" w:rsidRPr="007801C6" w:rsidRDefault="003C7E07" w:rsidP="003C7E07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01C6">
        <w:rPr>
          <w:rFonts w:ascii="Arial" w:eastAsia="Times New Roman" w:hAnsi="Arial" w:cs="Arial"/>
          <w:sz w:val="24"/>
          <w:szCs w:val="24"/>
          <w:lang w:eastAsia="ar-SA"/>
        </w:rPr>
        <w:t>в 2017 году всего 13 192 033,10 рублей, в том числе средства местного бюджета 5 150 986,80, краевого бюджета 8 041 046,30 рублей;</w:t>
      </w:r>
    </w:p>
    <w:p w:rsidR="003C7E07" w:rsidRPr="007801C6" w:rsidRDefault="003C7E07" w:rsidP="003C7E07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01C6">
        <w:rPr>
          <w:rFonts w:ascii="Arial" w:eastAsia="Times New Roman" w:hAnsi="Arial" w:cs="Arial"/>
          <w:sz w:val="24"/>
          <w:szCs w:val="24"/>
          <w:lang w:eastAsia="ar-SA"/>
        </w:rPr>
        <w:t xml:space="preserve">в 2018 году всего </w:t>
      </w:r>
      <w:r w:rsidR="0094492B" w:rsidRPr="007801C6">
        <w:rPr>
          <w:rFonts w:ascii="Arial" w:eastAsia="Times New Roman" w:hAnsi="Arial" w:cs="Arial"/>
          <w:sz w:val="24"/>
          <w:szCs w:val="24"/>
          <w:lang w:eastAsia="ar-SA"/>
        </w:rPr>
        <w:t>6 174 105,68</w:t>
      </w:r>
      <w:r w:rsidRPr="007801C6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 w:rsidR="0094492B" w:rsidRPr="007801C6">
        <w:rPr>
          <w:rFonts w:ascii="Arial" w:eastAsia="Times New Roman" w:hAnsi="Arial" w:cs="Arial"/>
          <w:sz w:val="24"/>
          <w:szCs w:val="24"/>
          <w:lang w:eastAsia="ar-SA"/>
        </w:rPr>
        <w:t>5 325 411,39</w:t>
      </w:r>
      <w:r w:rsidRPr="007801C6">
        <w:rPr>
          <w:rFonts w:ascii="Arial" w:eastAsia="Times New Roman" w:hAnsi="Arial" w:cs="Arial"/>
          <w:sz w:val="24"/>
          <w:szCs w:val="24"/>
          <w:lang w:eastAsia="ar-SA"/>
        </w:rPr>
        <w:t xml:space="preserve">, краевого бюджета </w:t>
      </w:r>
      <w:r w:rsidR="0094492B" w:rsidRPr="007801C6">
        <w:rPr>
          <w:rFonts w:ascii="Arial" w:eastAsia="Times New Roman" w:hAnsi="Arial" w:cs="Arial"/>
          <w:sz w:val="24"/>
          <w:szCs w:val="24"/>
          <w:lang w:eastAsia="ar-SA"/>
        </w:rPr>
        <w:t>848 694,29</w:t>
      </w:r>
      <w:r w:rsidRPr="007801C6">
        <w:rPr>
          <w:rFonts w:ascii="Arial" w:eastAsia="Times New Roman" w:hAnsi="Arial" w:cs="Arial"/>
          <w:sz w:val="24"/>
          <w:szCs w:val="24"/>
          <w:lang w:eastAsia="ar-SA"/>
        </w:rPr>
        <w:t xml:space="preserve"> рублей;</w:t>
      </w:r>
    </w:p>
    <w:p w:rsidR="003C7E07" w:rsidRPr="007801C6" w:rsidRDefault="003C7E07" w:rsidP="003C7E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01C6">
        <w:rPr>
          <w:rFonts w:ascii="Arial" w:hAnsi="Arial" w:cs="Arial"/>
          <w:sz w:val="24"/>
          <w:szCs w:val="24"/>
        </w:rPr>
        <w:t xml:space="preserve">в 2019 году всего </w:t>
      </w:r>
      <w:r w:rsidR="00D8546D" w:rsidRPr="007801C6">
        <w:rPr>
          <w:rFonts w:ascii="Arial" w:hAnsi="Arial" w:cs="Arial"/>
          <w:sz w:val="24"/>
          <w:szCs w:val="24"/>
        </w:rPr>
        <w:t>4 463 286,21</w:t>
      </w:r>
      <w:r w:rsidRPr="007801C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801C6">
        <w:rPr>
          <w:rFonts w:ascii="Arial" w:hAnsi="Arial" w:cs="Arial"/>
          <w:sz w:val="24"/>
          <w:szCs w:val="24"/>
        </w:rPr>
        <w:t>рубля</w:t>
      </w:r>
      <w:proofErr w:type="gramEnd"/>
      <w:r w:rsidRPr="007801C6">
        <w:rPr>
          <w:rFonts w:ascii="Arial" w:hAnsi="Arial" w:cs="Arial"/>
          <w:sz w:val="24"/>
          <w:szCs w:val="24"/>
        </w:rPr>
        <w:t xml:space="preserve"> в том числе средства местного бюджета 4 045 342,66 средства краевого бюджета </w:t>
      </w:r>
      <w:r w:rsidR="00D8546D" w:rsidRPr="007801C6">
        <w:rPr>
          <w:rFonts w:ascii="Arial" w:hAnsi="Arial" w:cs="Arial"/>
          <w:sz w:val="24"/>
          <w:szCs w:val="24"/>
        </w:rPr>
        <w:t>417 943,55</w:t>
      </w:r>
      <w:r w:rsidRPr="007801C6">
        <w:rPr>
          <w:rFonts w:ascii="Arial" w:hAnsi="Arial" w:cs="Arial"/>
          <w:sz w:val="24"/>
          <w:szCs w:val="24"/>
        </w:rPr>
        <w:t>;</w:t>
      </w:r>
    </w:p>
    <w:p w:rsidR="003C7E07" w:rsidRPr="007801C6" w:rsidRDefault="003C7E07" w:rsidP="003C7E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01C6">
        <w:rPr>
          <w:rFonts w:ascii="Arial" w:hAnsi="Arial" w:cs="Arial"/>
          <w:sz w:val="24"/>
          <w:szCs w:val="24"/>
        </w:rPr>
        <w:t xml:space="preserve">в 2020 году всего 4 289 642,66 </w:t>
      </w:r>
      <w:proofErr w:type="gramStart"/>
      <w:r w:rsidRPr="007801C6">
        <w:rPr>
          <w:rFonts w:ascii="Arial" w:hAnsi="Arial" w:cs="Arial"/>
          <w:sz w:val="24"/>
          <w:szCs w:val="24"/>
        </w:rPr>
        <w:t>рубля</w:t>
      </w:r>
      <w:proofErr w:type="gramEnd"/>
      <w:r w:rsidRPr="007801C6">
        <w:rPr>
          <w:rFonts w:ascii="Arial" w:hAnsi="Arial" w:cs="Arial"/>
          <w:sz w:val="24"/>
          <w:szCs w:val="24"/>
        </w:rPr>
        <w:t xml:space="preserve"> в том числе средства местного бюджета 4 045 342,66 средства краевого бюджета 244 300,00;</w:t>
      </w:r>
    </w:p>
    <w:p w:rsidR="003C7E07" w:rsidRPr="007801C6" w:rsidRDefault="003C7E07" w:rsidP="003C7E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01C6">
        <w:rPr>
          <w:rFonts w:ascii="Arial" w:hAnsi="Arial" w:cs="Arial"/>
          <w:sz w:val="24"/>
          <w:szCs w:val="24"/>
        </w:rPr>
        <w:t xml:space="preserve">в 2021 году всего 4 289 642,66 </w:t>
      </w:r>
      <w:proofErr w:type="gramStart"/>
      <w:r w:rsidRPr="007801C6">
        <w:rPr>
          <w:rFonts w:ascii="Arial" w:hAnsi="Arial" w:cs="Arial"/>
          <w:sz w:val="24"/>
          <w:szCs w:val="24"/>
        </w:rPr>
        <w:t>рубля</w:t>
      </w:r>
      <w:proofErr w:type="gramEnd"/>
      <w:r w:rsidRPr="007801C6">
        <w:rPr>
          <w:rFonts w:ascii="Arial" w:hAnsi="Arial" w:cs="Arial"/>
          <w:sz w:val="24"/>
          <w:szCs w:val="24"/>
        </w:rPr>
        <w:t xml:space="preserve"> в том числе средства местного бюджета 4 045 342,66 средства краевого бюджета 244 300,00.</w:t>
      </w:r>
    </w:p>
    <w:p w:rsidR="00D53FB8" w:rsidRPr="007801C6" w:rsidRDefault="00D53FB8" w:rsidP="00742652">
      <w:pPr>
        <w:tabs>
          <w:tab w:val="left" w:pos="1674"/>
        </w:tabs>
        <w:sectPr w:rsidR="00D53FB8" w:rsidRPr="007801C6" w:rsidSect="00D53FB8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742652" w:rsidRPr="007801C6" w:rsidRDefault="00742652" w:rsidP="00742652">
      <w:pPr>
        <w:tabs>
          <w:tab w:val="left" w:pos="1674"/>
        </w:tabs>
      </w:pPr>
    </w:p>
    <w:p w:rsidR="007801C6" w:rsidRPr="007801C6" w:rsidRDefault="007801C6" w:rsidP="009F6945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7801C6">
        <w:rPr>
          <w:rFonts w:ascii="Arial" w:eastAsia="Times New Roman" w:hAnsi="Arial" w:cs="Arial"/>
          <w:sz w:val="24"/>
          <w:szCs w:val="24"/>
        </w:rPr>
        <w:t>П</w:t>
      </w:r>
      <w:r w:rsidR="009F6945" w:rsidRPr="007801C6">
        <w:rPr>
          <w:rFonts w:ascii="Arial" w:eastAsia="Times New Roman" w:hAnsi="Arial" w:cs="Arial"/>
          <w:sz w:val="24"/>
          <w:szCs w:val="24"/>
        </w:rPr>
        <w:t xml:space="preserve">риложение № 9 к постановлению администрации </w:t>
      </w:r>
    </w:p>
    <w:p w:rsidR="009F6945" w:rsidRPr="007801C6" w:rsidRDefault="009F6945" w:rsidP="009F6945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7801C6">
        <w:rPr>
          <w:rFonts w:ascii="Arial" w:eastAsia="Times New Roman" w:hAnsi="Arial" w:cs="Arial"/>
          <w:sz w:val="24"/>
          <w:szCs w:val="24"/>
        </w:rPr>
        <w:t>г. Бородино</w:t>
      </w:r>
      <w:r w:rsidR="007801C6" w:rsidRPr="007801C6">
        <w:rPr>
          <w:rFonts w:ascii="Arial" w:eastAsia="Times New Roman" w:hAnsi="Arial" w:cs="Arial"/>
          <w:sz w:val="24"/>
          <w:szCs w:val="24"/>
        </w:rPr>
        <w:t xml:space="preserve"> от 28.03.2019 № 179</w:t>
      </w:r>
    </w:p>
    <w:p w:rsidR="009F6945" w:rsidRPr="007801C6" w:rsidRDefault="009F6945" w:rsidP="009F6945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ind w:left="9781" w:firstLine="709"/>
        <w:jc w:val="right"/>
        <w:rPr>
          <w:rFonts w:ascii="Arial" w:hAnsi="Arial" w:cs="Arial"/>
          <w:sz w:val="24"/>
          <w:szCs w:val="24"/>
        </w:rPr>
      </w:pPr>
      <w:r w:rsidRPr="007801C6">
        <w:rPr>
          <w:rFonts w:ascii="Arial" w:hAnsi="Arial" w:cs="Arial"/>
          <w:sz w:val="24"/>
          <w:szCs w:val="24"/>
        </w:rPr>
        <w:t xml:space="preserve">Приложение № 2 </w:t>
      </w:r>
    </w:p>
    <w:p w:rsidR="00D53FB8" w:rsidRPr="007801C6" w:rsidRDefault="00D53FB8" w:rsidP="00D53FB8">
      <w:pPr>
        <w:widowControl w:val="0"/>
        <w:autoSpaceDE w:val="0"/>
        <w:autoSpaceDN w:val="0"/>
        <w:adjustRightInd w:val="0"/>
        <w:spacing w:after="0" w:line="240" w:lineRule="auto"/>
        <w:ind w:left="41" w:firstLine="709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7801C6">
        <w:rPr>
          <w:rFonts w:ascii="Arial" w:hAnsi="Arial" w:cs="Arial"/>
          <w:sz w:val="24"/>
          <w:szCs w:val="24"/>
        </w:rPr>
        <w:t xml:space="preserve">к подпрограмме </w:t>
      </w:r>
      <w:r w:rsidRPr="007801C6">
        <w:rPr>
          <w:rFonts w:ascii="Arial" w:eastAsia="Times New Roman" w:hAnsi="Arial" w:cs="Arial"/>
          <w:bCs/>
          <w:sz w:val="24"/>
          <w:szCs w:val="24"/>
        </w:rPr>
        <w:t xml:space="preserve">«Вовлечение молодежи </w:t>
      </w:r>
    </w:p>
    <w:p w:rsidR="00D53FB8" w:rsidRPr="007801C6" w:rsidRDefault="00D53FB8" w:rsidP="00D53FB8">
      <w:pPr>
        <w:widowControl w:val="0"/>
        <w:autoSpaceDE w:val="0"/>
        <w:autoSpaceDN w:val="0"/>
        <w:adjustRightInd w:val="0"/>
        <w:spacing w:after="0" w:line="240" w:lineRule="auto"/>
        <w:ind w:left="41" w:firstLine="709"/>
        <w:jc w:val="right"/>
        <w:rPr>
          <w:rFonts w:ascii="Arial" w:hAnsi="Arial" w:cs="Arial"/>
          <w:sz w:val="24"/>
          <w:szCs w:val="24"/>
        </w:rPr>
      </w:pPr>
      <w:r w:rsidRPr="007801C6">
        <w:rPr>
          <w:rFonts w:ascii="Arial" w:eastAsia="Times New Roman" w:hAnsi="Arial" w:cs="Arial"/>
          <w:bCs/>
          <w:sz w:val="24"/>
          <w:szCs w:val="24"/>
        </w:rPr>
        <w:t>в социальную практику»,</w:t>
      </w:r>
      <w:r w:rsidRPr="007801C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801C6">
        <w:rPr>
          <w:rFonts w:ascii="Arial" w:hAnsi="Arial" w:cs="Arial"/>
          <w:sz w:val="24"/>
          <w:szCs w:val="24"/>
        </w:rPr>
        <w:t>реализуемой</w:t>
      </w:r>
      <w:proofErr w:type="gramEnd"/>
      <w:r w:rsidRPr="007801C6">
        <w:rPr>
          <w:rFonts w:ascii="Arial" w:hAnsi="Arial" w:cs="Arial"/>
          <w:sz w:val="24"/>
          <w:szCs w:val="24"/>
        </w:rPr>
        <w:t xml:space="preserve"> в </w:t>
      </w:r>
    </w:p>
    <w:p w:rsidR="00D53FB8" w:rsidRPr="007801C6" w:rsidRDefault="00D53FB8" w:rsidP="00D53FB8">
      <w:pPr>
        <w:widowControl w:val="0"/>
        <w:autoSpaceDE w:val="0"/>
        <w:autoSpaceDN w:val="0"/>
        <w:adjustRightInd w:val="0"/>
        <w:spacing w:after="0" w:line="240" w:lineRule="auto"/>
        <w:ind w:left="41" w:firstLine="709"/>
        <w:jc w:val="right"/>
        <w:rPr>
          <w:rFonts w:ascii="Arial" w:hAnsi="Arial" w:cs="Arial"/>
          <w:sz w:val="24"/>
          <w:szCs w:val="24"/>
        </w:rPr>
      </w:pPr>
      <w:proofErr w:type="gramStart"/>
      <w:r w:rsidRPr="007801C6">
        <w:rPr>
          <w:rFonts w:ascii="Arial" w:hAnsi="Arial" w:cs="Arial"/>
          <w:sz w:val="24"/>
          <w:szCs w:val="24"/>
        </w:rPr>
        <w:t>рамках</w:t>
      </w:r>
      <w:proofErr w:type="gramEnd"/>
      <w:r w:rsidRPr="007801C6">
        <w:rPr>
          <w:rFonts w:ascii="Arial" w:hAnsi="Arial" w:cs="Arial"/>
          <w:sz w:val="24"/>
          <w:szCs w:val="24"/>
        </w:rPr>
        <w:t xml:space="preserve"> муниципальной программы </w:t>
      </w:r>
    </w:p>
    <w:p w:rsidR="00D53FB8" w:rsidRPr="007801C6" w:rsidRDefault="00D53FB8" w:rsidP="00D53FB8">
      <w:pPr>
        <w:widowControl w:val="0"/>
        <w:autoSpaceDE w:val="0"/>
        <w:autoSpaceDN w:val="0"/>
        <w:adjustRightInd w:val="0"/>
        <w:spacing w:after="0" w:line="240" w:lineRule="auto"/>
        <w:ind w:left="41" w:firstLine="709"/>
        <w:jc w:val="right"/>
        <w:rPr>
          <w:rFonts w:ascii="Arial" w:hAnsi="Arial" w:cs="Arial"/>
          <w:sz w:val="24"/>
          <w:szCs w:val="24"/>
        </w:rPr>
      </w:pPr>
      <w:r w:rsidRPr="007801C6">
        <w:rPr>
          <w:rFonts w:ascii="Arial" w:hAnsi="Arial" w:cs="Arial"/>
          <w:sz w:val="24"/>
          <w:szCs w:val="24"/>
        </w:rPr>
        <w:t>«Молодежь Бородино в ХХ</w:t>
      </w:r>
      <w:proofErr w:type="gramStart"/>
      <w:r w:rsidRPr="007801C6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Pr="007801C6">
        <w:rPr>
          <w:rFonts w:ascii="Arial" w:hAnsi="Arial" w:cs="Arial"/>
          <w:sz w:val="24"/>
          <w:szCs w:val="24"/>
        </w:rPr>
        <w:t xml:space="preserve"> веке» </w:t>
      </w:r>
    </w:p>
    <w:p w:rsidR="00D53FB8" w:rsidRPr="007801C6" w:rsidRDefault="00D53FB8" w:rsidP="00D53FB8">
      <w:pPr>
        <w:autoSpaceDE w:val="0"/>
        <w:autoSpaceDN w:val="0"/>
        <w:adjustRightInd w:val="0"/>
        <w:spacing w:after="0" w:line="240" w:lineRule="auto"/>
        <w:ind w:left="9781" w:firstLine="709"/>
        <w:jc w:val="both"/>
        <w:rPr>
          <w:rFonts w:ascii="Arial" w:hAnsi="Arial" w:cs="Arial"/>
          <w:sz w:val="24"/>
          <w:szCs w:val="24"/>
        </w:rPr>
      </w:pPr>
    </w:p>
    <w:p w:rsidR="00D53FB8" w:rsidRPr="007801C6" w:rsidRDefault="00D53FB8" w:rsidP="00D53FB8">
      <w:pPr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7801C6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134"/>
        <w:gridCol w:w="850"/>
        <w:gridCol w:w="851"/>
        <w:gridCol w:w="1701"/>
        <w:gridCol w:w="992"/>
        <w:gridCol w:w="1701"/>
        <w:gridCol w:w="1559"/>
        <w:gridCol w:w="1559"/>
        <w:gridCol w:w="1701"/>
        <w:gridCol w:w="1560"/>
      </w:tblGrid>
      <w:tr w:rsidR="00D53FB8" w:rsidRPr="007801C6" w:rsidTr="00D53FB8">
        <w:trPr>
          <w:trHeight w:val="67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Наименование цели, задач и мероприятий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ГРБС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Расходы </w:t>
            </w:r>
            <w:r w:rsidRPr="007801C6">
              <w:rPr>
                <w:rFonts w:ascii="Arial" w:eastAsia="Times New Roman" w:hAnsi="Arial" w:cs="Arial"/>
              </w:rPr>
              <w:br/>
              <w:t>(рублей), 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53FB8" w:rsidRPr="007801C6" w:rsidTr="00D53FB8">
        <w:trPr>
          <w:trHeight w:val="1354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7801C6">
              <w:rPr>
                <w:rFonts w:ascii="Arial" w:eastAsia="Times New Roman" w:hAnsi="Arial" w:cs="Arial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второй год планового пери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Итого на период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trHeight w:val="3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  <w:bCs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40188D" w:rsidP="00D8546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  <w:b/>
                <w:bCs/>
              </w:rPr>
              <w:t xml:space="preserve"> 4</w:t>
            </w:r>
            <w:r w:rsidR="00D8546D" w:rsidRPr="007801C6">
              <w:rPr>
                <w:rFonts w:ascii="Arial" w:eastAsia="Times New Roman" w:hAnsi="Arial" w:cs="Arial"/>
                <w:b/>
                <w:bCs/>
              </w:rPr>
              <w:t> </w:t>
            </w:r>
            <w:r w:rsidRPr="007801C6">
              <w:rPr>
                <w:rFonts w:ascii="Arial" w:eastAsia="Times New Roman" w:hAnsi="Arial" w:cs="Arial"/>
                <w:b/>
                <w:bCs/>
              </w:rPr>
              <w:t>4</w:t>
            </w:r>
            <w:r w:rsidR="00D8546D" w:rsidRPr="007801C6">
              <w:rPr>
                <w:rFonts w:ascii="Arial" w:eastAsia="Times New Roman" w:hAnsi="Arial" w:cs="Arial"/>
                <w:b/>
                <w:bCs/>
              </w:rPr>
              <w:t>63 286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8B30B2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  <w:b/>
                <w:bCs/>
              </w:rPr>
              <w:t>4 289 642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8B30B2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  <w:b/>
                <w:bCs/>
              </w:rPr>
              <w:t>4 289 642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8546D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13 042 571,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trHeight w:val="3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  <w:bCs/>
              </w:rPr>
              <w:t xml:space="preserve">Задача 1. Развитие </w:t>
            </w:r>
            <w:r w:rsidRPr="007801C6">
              <w:rPr>
                <w:rFonts w:ascii="Arial" w:eastAsia="Times New Roman" w:hAnsi="Arial" w:cs="Arial"/>
                <w:bCs/>
              </w:rPr>
              <w:lastRenderedPageBreak/>
              <w:t>молодежных общественных объединений, действующих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8546D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4 218 986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4 045 342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4 045 342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8546D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12 309 671,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trHeight w:val="69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lastRenderedPageBreak/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Реализация мероприятий по трудовому воспитанию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hAnsi="Arial" w:cs="Arial"/>
              </w:rPr>
              <w:t xml:space="preserve">ОКСМП и ИО </w:t>
            </w:r>
            <w:r w:rsidRPr="007801C6">
              <w:rPr>
                <w:rFonts w:ascii="Arial" w:eastAsia="Times New Roman" w:hAnsi="Arial" w:cs="Arial"/>
              </w:rPr>
              <w:t>(МКУ ММЦ г. Бородино)</w:t>
            </w:r>
          </w:p>
          <w:p w:rsidR="00D53FB8" w:rsidRPr="007801C6" w:rsidRDefault="00D53FB8" w:rsidP="00D53FB8">
            <w:pPr>
              <w:spacing w:after="0" w:line="240" w:lineRule="auto"/>
              <w:ind w:firstLine="709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94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35 созданных рабочих мест для несовершеннолетних</w:t>
            </w:r>
          </w:p>
        </w:tc>
      </w:tr>
      <w:tr w:rsidR="00D53FB8" w:rsidRPr="007801C6" w:rsidTr="00D53FB8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Мероприятие </w:t>
            </w:r>
            <w:r w:rsidRPr="007801C6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trHeight w:val="27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Реализация знаковых молодеж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hAnsi="Arial" w:cs="Arial"/>
              </w:rPr>
              <w:t>ОКСМП и 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</w:p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trHeight w:val="28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hAnsi="Arial" w:cs="Arial"/>
              </w:rPr>
              <w:t>ОКСМП и 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trHeight w:val="261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hAnsi="Arial" w:cs="Arial"/>
              </w:rPr>
              <w:t xml:space="preserve">ОКСМП и ИО </w:t>
            </w:r>
            <w:r w:rsidRPr="007801C6">
              <w:rPr>
                <w:rFonts w:ascii="Arial" w:eastAsia="Times New Roman" w:hAnsi="Arial" w:cs="Arial"/>
              </w:rPr>
              <w:t>(МКУ ММЦ г. Бородино)</w:t>
            </w:r>
          </w:p>
          <w:p w:rsidR="00D53FB8" w:rsidRPr="007801C6" w:rsidRDefault="00D53FB8" w:rsidP="00D53FB8">
            <w:pPr>
              <w:spacing w:after="0" w:line="240" w:lineRule="auto"/>
              <w:ind w:firstLine="709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trHeight w:val="22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hAnsi="Arial" w:cs="Arial"/>
              </w:rPr>
              <w:t xml:space="preserve">ОКСМП </w:t>
            </w:r>
            <w:r w:rsidRPr="007801C6">
              <w:rPr>
                <w:rFonts w:ascii="Arial" w:hAnsi="Arial" w:cs="Arial"/>
              </w:rPr>
              <w:lastRenderedPageBreak/>
              <w:t xml:space="preserve">и ИО </w:t>
            </w:r>
            <w:r w:rsidRPr="007801C6">
              <w:rPr>
                <w:rFonts w:ascii="Arial" w:eastAsia="Times New Roman" w:hAnsi="Arial" w:cs="Arial"/>
              </w:rPr>
              <w:t>(МКУ ММЦ г. Бородино)</w:t>
            </w:r>
          </w:p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lastRenderedPageBreak/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5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45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не менее 5 </w:t>
            </w:r>
            <w:r w:rsidRPr="007801C6">
              <w:rPr>
                <w:rFonts w:ascii="Arial" w:eastAsia="Times New Roman" w:hAnsi="Arial" w:cs="Arial"/>
              </w:rPr>
              <w:lastRenderedPageBreak/>
              <w:t>общегородских молодежных мероприятий</w:t>
            </w:r>
          </w:p>
        </w:tc>
      </w:tr>
      <w:tr w:rsidR="00D53FB8" w:rsidRPr="007801C6" w:rsidTr="00D53FB8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lastRenderedPageBreak/>
              <w:t>Мероприяти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trHeight w:val="453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Обеспечение деятельности (оказание услуг) подведомственных учреждений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hAnsi="Arial" w:cs="Arial"/>
              </w:rPr>
              <w:t xml:space="preserve">ОКСМП и ИО </w:t>
            </w:r>
            <w:r w:rsidRPr="007801C6">
              <w:rPr>
                <w:rFonts w:ascii="Arial" w:eastAsia="Times New Roman" w:hAnsi="Arial" w:cs="Arial"/>
              </w:rPr>
              <w:t>(МКУ ММЦ г. Бородино)</w:t>
            </w:r>
          </w:p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 412 604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 412 604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 412 604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7 237 813,9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trHeight w:val="81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728 606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728 606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728 606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2 185 820,85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trHeight w:val="42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8546D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516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516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516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E96C17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15 502,5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10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trHeight w:val="19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10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trHeight w:val="35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10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7801C6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 </w:t>
            </w:r>
            <w:r w:rsidR="00D53FB8"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trHeight w:val="42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10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trHeight w:val="28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77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trHeight w:val="2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1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40188D" w:rsidP="004018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 133 366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40188D" w:rsidP="0040188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133 366,78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trHeight w:val="2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1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8A2D01" w:rsidP="008A2D01">
            <w:pPr>
              <w:spacing w:after="0" w:line="240" w:lineRule="auto"/>
              <w:ind w:firstLine="175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4</w:t>
            </w:r>
            <w:r w:rsidR="00D53FB8" w:rsidRPr="007801C6">
              <w:rPr>
                <w:rFonts w:ascii="Arial" w:eastAsia="Times New Roman" w:hAnsi="Arial" w:cs="Arial"/>
              </w:rPr>
              <w:t>0</w:t>
            </w:r>
            <w:r w:rsidRPr="007801C6">
              <w:rPr>
                <w:rFonts w:ascii="Arial" w:eastAsia="Times New Roman" w:hAnsi="Arial" w:cs="Arial"/>
              </w:rPr>
              <w:t xml:space="preserve"> 276</w:t>
            </w:r>
            <w:r w:rsidR="00D53FB8" w:rsidRPr="007801C6">
              <w:rPr>
                <w:rFonts w:ascii="Arial" w:eastAsia="Times New Roman" w:hAnsi="Arial" w:cs="Arial"/>
              </w:rPr>
              <w:t>,</w:t>
            </w:r>
            <w:r w:rsidRPr="007801C6">
              <w:rPr>
                <w:rFonts w:ascii="Arial" w:eastAsia="Times New Roman" w:hAnsi="Arial" w:cs="Arial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8A2D01" w:rsidP="008A2D01">
            <w:pPr>
              <w:spacing w:after="0" w:line="240" w:lineRule="auto"/>
              <w:ind w:firstLine="176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4</w:t>
            </w:r>
            <w:r w:rsidR="00D53FB8" w:rsidRPr="007801C6">
              <w:rPr>
                <w:rFonts w:ascii="Arial" w:eastAsia="Times New Roman" w:hAnsi="Arial" w:cs="Arial"/>
                <w:b/>
              </w:rPr>
              <w:t>0</w:t>
            </w:r>
            <w:r w:rsidRPr="007801C6">
              <w:rPr>
                <w:rFonts w:ascii="Arial" w:eastAsia="Times New Roman" w:hAnsi="Arial" w:cs="Arial"/>
                <w:b/>
              </w:rPr>
              <w:t xml:space="preserve"> 276</w:t>
            </w:r>
            <w:r w:rsidR="00D53FB8" w:rsidRPr="007801C6">
              <w:rPr>
                <w:rFonts w:ascii="Arial" w:eastAsia="Times New Roman" w:hAnsi="Arial" w:cs="Arial"/>
                <w:b/>
              </w:rPr>
              <w:t>,</w:t>
            </w:r>
            <w:r w:rsidRPr="007801C6">
              <w:rPr>
                <w:rFonts w:ascii="Arial" w:eastAsia="Times New Roman" w:hAnsi="Arial" w:cs="Arial"/>
                <w:b/>
              </w:rPr>
              <w:t>77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trHeight w:val="37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</w:t>
            </w:r>
            <w:r w:rsidRPr="007801C6">
              <w:rPr>
                <w:rFonts w:ascii="Arial" w:eastAsia="Times New Roman" w:hAnsi="Arial" w:cs="Arial"/>
                <w:lang w:val="en-US"/>
              </w:rPr>
              <w:t>S</w:t>
            </w:r>
            <w:r w:rsidRPr="007801C6">
              <w:rPr>
                <w:rFonts w:ascii="Arial" w:eastAsia="Times New Roman" w:hAnsi="Arial" w:cs="Arial"/>
              </w:rPr>
              <w:t>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04 6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04 6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04 6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314 064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</w:t>
            </w:r>
            <w:r w:rsidRPr="007801C6">
              <w:rPr>
                <w:rFonts w:ascii="Arial" w:eastAsia="Times New Roman" w:hAnsi="Arial" w:cs="Arial"/>
                <w:lang w:val="en-US"/>
              </w:rPr>
              <w:t>S</w:t>
            </w:r>
            <w:r w:rsidRPr="007801C6">
              <w:rPr>
                <w:rFonts w:ascii="Arial" w:eastAsia="Times New Roman" w:hAnsi="Arial" w:cs="Arial"/>
              </w:rPr>
              <w:t>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31 615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31 615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line="240" w:lineRule="atLeast"/>
              <w:jc w:val="both"/>
            </w:pPr>
            <w:r w:rsidRPr="007801C6">
              <w:rPr>
                <w:rFonts w:ascii="Arial" w:eastAsia="Times New Roman" w:hAnsi="Arial" w:cs="Arial"/>
              </w:rPr>
              <w:t>31 615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line="240" w:lineRule="atLeast"/>
              <w:jc w:val="both"/>
              <w:rPr>
                <w:rFonts w:ascii="Arial" w:hAnsi="Arial" w:cs="Arial"/>
                <w:b/>
              </w:rPr>
            </w:pPr>
            <w:r w:rsidRPr="007801C6">
              <w:rPr>
                <w:rFonts w:ascii="Arial" w:hAnsi="Arial" w:cs="Arial"/>
                <w:b/>
              </w:rPr>
              <w:t>94 847,34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1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trHeight w:val="47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1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E96C17" w:rsidP="00E96C1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612 659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612 659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612 659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E96C17" w:rsidP="004018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1 837 979,37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создание условий для эффективного осуществления деятельност</w:t>
            </w:r>
            <w:r w:rsidRPr="007801C6">
              <w:rPr>
                <w:rFonts w:ascii="Arial" w:eastAsia="Times New Roman" w:hAnsi="Arial" w:cs="Arial"/>
              </w:rPr>
              <w:lastRenderedPageBreak/>
              <w:t>и учреждения</w:t>
            </w:r>
          </w:p>
        </w:tc>
      </w:tr>
      <w:tr w:rsidR="00D53FB8" w:rsidRPr="007801C6" w:rsidTr="00D53FB8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Мероприятие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trHeight w:val="6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hAnsi="Arial" w:cs="Arial"/>
              </w:rPr>
              <w:t xml:space="preserve">ОКСМП и ИО </w:t>
            </w:r>
            <w:r w:rsidRPr="007801C6">
              <w:rPr>
                <w:rFonts w:ascii="Arial" w:eastAsia="Times New Roman" w:hAnsi="Arial" w:cs="Arial"/>
              </w:rPr>
              <w:t>(МКУ ММЦ г. Бородино)</w:t>
            </w:r>
          </w:p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38270</w:t>
            </w:r>
          </w:p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1</w:t>
            </w:r>
          </w:p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</w:p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40 созданных рабочих мест для несовершеннолетних</w:t>
            </w:r>
          </w:p>
        </w:tc>
      </w:tr>
      <w:tr w:rsidR="00D53FB8" w:rsidRPr="007801C6" w:rsidTr="00D53FB8">
        <w:trPr>
          <w:trHeight w:val="996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Мероприятие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trHeight w:val="231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Средства КГБУ "Красноярский краевой Дворец Молодежи" на организацию мероприятий по трудовому воспитанию несовершеннолетних граждан в возрасте от </w:t>
            </w:r>
            <w:r w:rsidRPr="007801C6">
              <w:rPr>
                <w:rFonts w:ascii="Arial" w:eastAsia="Times New Roman" w:hAnsi="Arial" w:cs="Arial"/>
              </w:rPr>
              <w:lastRenderedPageBreak/>
              <w:t>14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hAnsi="Arial" w:cs="Arial"/>
              </w:rPr>
              <w:lastRenderedPageBreak/>
              <w:t>ОКСМП и ИО</w:t>
            </w:r>
            <w:r w:rsidRPr="007801C6">
              <w:rPr>
                <w:rFonts w:ascii="Arial" w:eastAsia="Times New Roman" w:hAnsi="Arial" w:cs="Arial"/>
              </w:rPr>
              <w:t xml:space="preserve"> (МКУ ММЦ г. Бородино)</w:t>
            </w:r>
          </w:p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48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ведение </w:t>
            </w:r>
            <w:proofErr w:type="gramStart"/>
            <w:r w:rsidRPr="007801C6">
              <w:rPr>
                <w:rFonts w:ascii="Arial" w:eastAsia="Times New Roman" w:hAnsi="Arial" w:cs="Arial"/>
              </w:rPr>
              <w:t>зонального</w:t>
            </w:r>
            <w:proofErr w:type="gramEnd"/>
            <w:r w:rsidRPr="007801C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7801C6">
              <w:rPr>
                <w:rFonts w:ascii="Arial" w:eastAsia="Times New Roman" w:hAnsi="Arial" w:cs="Arial"/>
              </w:rPr>
              <w:t>операторства</w:t>
            </w:r>
            <w:proofErr w:type="spellEnd"/>
            <w:r w:rsidRPr="007801C6">
              <w:rPr>
                <w:rFonts w:ascii="Arial" w:eastAsia="Times New Roman" w:hAnsi="Arial" w:cs="Arial"/>
              </w:rPr>
              <w:t xml:space="preserve"> 14 территорий Восточной группы районов</w:t>
            </w:r>
          </w:p>
        </w:tc>
      </w:tr>
      <w:tr w:rsidR="00D53FB8" w:rsidRPr="007801C6" w:rsidTr="00D53FB8">
        <w:trPr>
          <w:trHeight w:val="711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hAnsi="Arial" w:cs="Arial"/>
              </w:rPr>
              <w:t xml:space="preserve">ОКСМП и ИО </w:t>
            </w:r>
            <w:r w:rsidRPr="007801C6">
              <w:rPr>
                <w:rFonts w:ascii="Arial" w:eastAsia="Times New Roman" w:hAnsi="Arial" w:cs="Arial"/>
              </w:rPr>
              <w:t>(МКУ ММЦ г. Бородино)</w:t>
            </w:r>
          </w:p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lastRenderedPageBreak/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48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lastRenderedPageBreak/>
              <w:t>Мероприятия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Субсидия на реализацию муниципальных программ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hAnsi="Arial" w:cs="Arial"/>
              </w:rPr>
              <w:t xml:space="preserve">ОКСМП и ИО </w:t>
            </w:r>
            <w:r w:rsidRPr="007801C6">
              <w:rPr>
                <w:rFonts w:ascii="Arial" w:eastAsia="Times New Roman" w:hAnsi="Arial" w:cs="Arial"/>
              </w:rPr>
              <w:t>(МКУ ММЦ г. Бородино)</w:t>
            </w:r>
          </w:p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74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7801C6">
              <w:rPr>
                <w:rFonts w:ascii="Arial" w:eastAsia="Times New Roman" w:hAnsi="Arial" w:cs="Arial"/>
                <w:bCs/>
              </w:rPr>
              <w:t>Задача 2.</w:t>
            </w:r>
          </w:p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  <w:bCs/>
              </w:rPr>
              <w:t>Организация ресурсных площадок для реализации молодежной политики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  <w:bCs/>
              </w:rPr>
              <w:t>244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244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244 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732 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Мероприятие </w:t>
            </w:r>
            <w:r w:rsidRPr="007801C6">
              <w:rPr>
                <w:rFonts w:ascii="Arial" w:eastAsia="Times New Roman" w:hAnsi="Arial" w:cs="Arial"/>
                <w:lang w:val="en-US"/>
              </w:rPr>
              <w:t>2.</w:t>
            </w:r>
            <w:r w:rsidRPr="007801C6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 xml:space="preserve">Субсидия бюджетам муниципальных образований на поддержку деятельности муниципальных молодежных </w:t>
            </w:r>
            <w:r w:rsidRPr="007801C6">
              <w:rPr>
                <w:rFonts w:ascii="Arial" w:eastAsia="Times New Roman" w:hAnsi="Arial" w:cs="Arial"/>
              </w:rPr>
              <w:lastRenderedPageBreak/>
              <w:t>цент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hAnsi="Arial" w:cs="Arial"/>
              </w:rPr>
              <w:lastRenderedPageBreak/>
              <w:t xml:space="preserve">ОКСМП и ИО </w:t>
            </w:r>
            <w:r w:rsidRPr="007801C6">
              <w:rPr>
                <w:rFonts w:ascii="Arial" w:eastAsia="Times New Roman" w:hAnsi="Arial" w:cs="Arial"/>
              </w:rPr>
              <w:t>(МКУ ММЦ г. Бородино)</w:t>
            </w:r>
          </w:p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74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44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44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44 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732 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поддержка 7 муниципальных штабов флагманских программ</w:t>
            </w:r>
          </w:p>
        </w:tc>
      </w:tr>
      <w:tr w:rsidR="00D53FB8" w:rsidRPr="007801C6" w:rsidTr="00D53FB8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lastRenderedPageBreak/>
              <w:t>Мероприятие 2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trHeight w:val="336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Обеспечение реализации муниципальной программы и проч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hAnsi="Arial" w:cs="Arial"/>
              </w:rPr>
              <w:t>ОКСМП и ИО</w:t>
            </w:r>
          </w:p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trHeight w:val="43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hAnsi="Arial" w:cs="Arial"/>
              </w:rPr>
              <w:t>ОКСМП и 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7801C6" w:rsidTr="00D53FB8">
        <w:trPr>
          <w:trHeight w:val="39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hAnsi="Arial" w:cs="Arial"/>
              </w:rPr>
              <w:t>ОКСМП и 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D53FB8">
        <w:trPr>
          <w:trHeight w:val="45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hAnsi="Arial" w:cs="Arial"/>
              </w:rPr>
              <w:t>ОКСМП и 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7801C6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7801C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7801C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D53FB8" w:rsidRPr="00D53FB8" w:rsidRDefault="00D53FB8" w:rsidP="00D53F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03FE" w:rsidRPr="00072C34" w:rsidRDefault="005103FE" w:rsidP="00DC0BDD">
      <w:pPr>
        <w:autoSpaceDE w:val="0"/>
        <w:autoSpaceDN w:val="0"/>
        <w:adjustRightInd w:val="0"/>
        <w:spacing w:after="0" w:line="240" w:lineRule="auto"/>
        <w:ind w:left="9781"/>
        <w:jc w:val="right"/>
      </w:pPr>
      <w:bookmarkStart w:id="0" w:name="_GoBack"/>
      <w:bookmarkEnd w:id="0"/>
    </w:p>
    <w:sectPr w:rsidR="005103FE" w:rsidRPr="00072C34" w:rsidSect="005038F5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FB" w:rsidRDefault="00C357FB" w:rsidP="00802026">
      <w:pPr>
        <w:spacing w:after="0" w:line="240" w:lineRule="auto"/>
      </w:pPr>
      <w:r>
        <w:separator/>
      </w:r>
    </w:p>
  </w:endnote>
  <w:endnote w:type="continuationSeparator" w:id="0">
    <w:p w:rsidR="00C357FB" w:rsidRDefault="00C357FB" w:rsidP="0080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FB" w:rsidRDefault="00C357FB" w:rsidP="00802026">
      <w:pPr>
        <w:spacing w:after="0" w:line="240" w:lineRule="auto"/>
      </w:pPr>
      <w:r>
        <w:separator/>
      </w:r>
    </w:p>
  </w:footnote>
  <w:footnote w:type="continuationSeparator" w:id="0">
    <w:p w:rsidR="00C357FB" w:rsidRDefault="00C357FB" w:rsidP="00802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42032C"/>
    <w:multiLevelType w:val="hybridMultilevel"/>
    <w:tmpl w:val="8850CCF4"/>
    <w:lvl w:ilvl="0" w:tplc="E5323124">
      <w:start w:val="1"/>
      <w:numFmt w:val="decimal"/>
      <w:lvlText w:val="%1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">
    <w:nsid w:val="095C4BB0"/>
    <w:multiLevelType w:val="multilevel"/>
    <w:tmpl w:val="3F6A418C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3" w:hanging="720"/>
      </w:p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3" w:hanging="2160"/>
      </w:pPr>
      <w:rPr>
        <w:rFonts w:hint="default"/>
      </w:rPr>
    </w:lvl>
  </w:abstractNum>
  <w:abstractNum w:abstractNumId="3">
    <w:nsid w:val="0B9B6D72"/>
    <w:multiLevelType w:val="hybridMultilevel"/>
    <w:tmpl w:val="F6A24696"/>
    <w:lvl w:ilvl="0" w:tplc="9764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A44F8"/>
    <w:multiLevelType w:val="multilevel"/>
    <w:tmpl w:val="286C19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8979E2"/>
    <w:multiLevelType w:val="hybridMultilevel"/>
    <w:tmpl w:val="636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70508"/>
    <w:multiLevelType w:val="hybridMultilevel"/>
    <w:tmpl w:val="78EA432C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101037C"/>
    <w:multiLevelType w:val="hybridMultilevel"/>
    <w:tmpl w:val="0C96303E"/>
    <w:lvl w:ilvl="0" w:tplc="0C1ABF4A">
      <w:start w:val="8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114367FF"/>
    <w:multiLevelType w:val="hybridMultilevel"/>
    <w:tmpl w:val="EBA49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530B1"/>
    <w:multiLevelType w:val="multilevel"/>
    <w:tmpl w:val="E62A7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>
    <w:nsid w:val="14CE661C"/>
    <w:multiLevelType w:val="multilevel"/>
    <w:tmpl w:val="260639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1E3F1F91"/>
    <w:multiLevelType w:val="hybridMultilevel"/>
    <w:tmpl w:val="35600516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2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3">
    <w:nsid w:val="27884D1E"/>
    <w:multiLevelType w:val="hybridMultilevel"/>
    <w:tmpl w:val="97B21996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81F5CC6"/>
    <w:multiLevelType w:val="multilevel"/>
    <w:tmpl w:val="0E2AA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B6C1153"/>
    <w:multiLevelType w:val="hybridMultilevel"/>
    <w:tmpl w:val="469C4B22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57DD7"/>
    <w:multiLevelType w:val="hybridMultilevel"/>
    <w:tmpl w:val="39DC23BE"/>
    <w:lvl w:ilvl="0" w:tplc="1FF8F11A">
      <w:start w:val="1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8">
    <w:nsid w:val="376E3D44"/>
    <w:multiLevelType w:val="multilevel"/>
    <w:tmpl w:val="9EF826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95F2DE9"/>
    <w:multiLevelType w:val="hybridMultilevel"/>
    <w:tmpl w:val="469E7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B0AD1"/>
    <w:multiLevelType w:val="hybridMultilevel"/>
    <w:tmpl w:val="69AA1BB4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0514D"/>
    <w:multiLevelType w:val="hybridMultilevel"/>
    <w:tmpl w:val="D7D238CC"/>
    <w:lvl w:ilvl="0" w:tplc="D96462C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51"/>
        </w:tabs>
        <w:ind w:left="175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71"/>
        </w:tabs>
        <w:ind w:left="24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11"/>
        </w:tabs>
        <w:ind w:left="391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31"/>
        </w:tabs>
        <w:ind w:left="463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71"/>
        </w:tabs>
        <w:ind w:left="607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91"/>
        </w:tabs>
        <w:ind w:left="6791" w:hanging="360"/>
      </w:pPr>
    </w:lvl>
  </w:abstractNum>
  <w:abstractNum w:abstractNumId="22">
    <w:nsid w:val="495C2487"/>
    <w:multiLevelType w:val="multilevel"/>
    <w:tmpl w:val="24E267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4A3A6856"/>
    <w:multiLevelType w:val="hybridMultilevel"/>
    <w:tmpl w:val="BDFA95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17442"/>
    <w:multiLevelType w:val="hybridMultilevel"/>
    <w:tmpl w:val="AFB8C9BE"/>
    <w:lvl w:ilvl="0" w:tplc="EA404B1A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C159D"/>
    <w:multiLevelType w:val="multilevel"/>
    <w:tmpl w:val="6FFC7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363444C"/>
    <w:multiLevelType w:val="multilevel"/>
    <w:tmpl w:val="6276B748"/>
    <w:lvl w:ilvl="0">
      <w:start w:val="1"/>
      <w:numFmt w:val="decimal"/>
      <w:lvlText w:val="%1."/>
      <w:lvlJc w:val="left"/>
      <w:pPr>
        <w:ind w:left="1155" w:hanging="405"/>
      </w:pPr>
    </w:lvl>
    <w:lvl w:ilvl="1">
      <w:start w:val="2"/>
      <w:numFmt w:val="decimal"/>
      <w:isLgl/>
      <w:lvlText w:val="%1.%2"/>
      <w:lvlJc w:val="left"/>
      <w:pPr>
        <w:ind w:left="1170" w:hanging="42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83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190" w:hanging="144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</w:lvl>
  </w:abstractNum>
  <w:abstractNum w:abstractNumId="27">
    <w:nsid w:val="55EF05E4"/>
    <w:multiLevelType w:val="hybridMultilevel"/>
    <w:tmpl w:val="771CCB5A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AE23FA"/>
    <w:multiLevelType w:val="hybridMultilevel"/>
    <w:tmpl w:val="2B3C08D0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B510662"/>
    <w:multiLevelType w:val="hybridMultilevel"/>
    <w:tmpl w:val="350C8000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5B7D0B72"/>
    <w:multiLevelType w:val="multilevel"/>
    <w:tmpl w:val="4D6A7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1">
    <w:nsid w:val="5E6B7C13"/>
    <w:multiLevelType w:val="hybridMultilevel"/>
    <w:tmpl w:val="FDD80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074E5"/>
    <w:multiLevelType w:val="hybridMultilevel"/>
    <w:tmpl w:val="A4B08B9E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66005B39"/>
    <w:multiLevelType w:val="hybridMultilevel"/>
    <w:tmpl w:val="ADC6FF92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66307DF2"/>
    <w:multiLevelType w:val="hybridMultilevel"/>
    <w:tmpl w:val="16B21822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0B56AC"/>
    <w:multiLevelType w:val="hybridMultilevel"/>
    <w:tmpl w:val="41DAAF50"/>
    <w:lvl w:ilvl="0" w:tplc="8EE09994">
      <w:start w:val="3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7">
    <w:nsid w:val="7DB9697F"/>
    <w:multiLevelType w:val="hybridMultilevel"/>
    <w:tmpl w:val="35CE9514"/>
    <w:lvl w:ilvl="0" w:tplc="9F589B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F356C9"/>
    <w:multiLevelType w:val="hybridMultilevel"/>
    <w:tmpl w:val="31C0F2A2"/>
    <w:lvl w:ilvl="0" w:tplc="01E4C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4"/>
  </w:num>
  <w:num w:numId="5">
    <w:abstractNumId w:val="19"/>
  </w:num>
  <w:num w:numId="6">
    <w:abstractNumId w:val="31"/>
  </w:num>
  <w:num w:numId="7">
    <w:abstractNumId w:val="12"/>
  </w:num>
  <w:num w:numId="8">
    <w:abstractNumId w:val="9"/>
  </w:num>
  <w:num w:numId="9">
    <w:abstractNumId w:val="14"/>
  </w:num>
  <w:num w:numId="10">
    <w:abstractNumId w:val="0"/>
    <w:lvlOverride w:ilvl="0">
      <w:startOverride w:val="1"/>
    </w:lvlOverride>
  </w:num>
  <w:num w:numId="11">
    <w:abstractNumId w:val="3"/>
  </w:num>
  <w:num w:numId="12">
    <w:abstractNumId w:val="29"/>
  </w:num>
  <w:num w:numId="13">
    <w:abstractNumId w:val="13"/>
  </w:num>
  <w:num w:numId="14">
    <w:abstractNumId w:val="24"/>
  </w:num>
  <w:num w:numId="15">
    <w:abstractNumId w:val="5"/>
  </w:num>
  <w:num w:numId="16">
    <w:abstractNumId w:val="27"/>
  </w:num>
  <w:num w:numId="17">
    <w:abstractNumId w:val="6"/>
  </w:num>
  <w:num w:numId="18">
    <w:abstractNumId w:val="34"/>
  </w:num>
  <w:num w:numId="19">
    <w:abstractNumId w:val="15"/>
  </w:num>
  <w:num w:numId="20">
    <w:abstractNumId w:val="32"/>
  </w:num>
  <w:num w:numId="21">
    <w:abstractNumId w:val="33"/>
  </w:num>
  <w:num w:numId="22">
    <w:abstractNumId w:val="2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5"/>
  </w:num>
  <w:num w:numId="26">
    <w:abstractNumId w:val="30"/>
  </w:num>
  <w:num w:numId="27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7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7"/>
  </w:num>
  <w:num w:numId="33">
    <w:abstractNumId w:val="36"/>
  </w:num>
  <w:num w:numId="34">
    <w:abstractNumId w:val="2"/>
  </w:num>
  <w:num w:numId="35">
    <w:abstractNumId w:val="22"/>
  </w:num>
  <w:num w:numId="36">
    <w:abstractNumId w:val="17"/>
  </w:num>
  <w:num w:numId="37">
    <w:abstractNumId w:val="1"/>
  </w:num>
  <w:num w:numId="38">
    <w:abstractNumId w:val="1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1394"/>
    <w:rsid w:val="000013EC"/>
    <w:rsid w:val="000062F4"/>
    <w:rsid w:val="00006A63"/>
    <w:rsid w:val="00007789"/>
    <w:rsid w:val="000111CF"/>
    <w:rsid w:val="000112F9"/>
    <w:rsid w:val="00014E65"/>
    <w:rsid w:val="00016EBA"/>
    <w:rsid w:val="00020235"/>
    <w:rsid w:val="00033202"/>
    <w:rsid w:val="000359C0"/>
    <w:rsid w:val="0003741D"/>
    <w:rsid w:val="00042204"/>
    <w:rsid w:val="00045383"/>
    <w:rsid w:val="00047EE8"/>
    <w:rsid w:val="00050380"/>
    <w:rsid w:val="00050A12"/>
    <w:rsid w:val="000538AE"/>
    <w:rsid w:val="000540EC"/>
    <w:rsid w:val="000669AD"/>
    <w:rsid w:val="00071691"/>
    <w:rsid w:val="0007283E"/>
    <w:rsid w:val="00072C34"/>
    <w:rsid w:val="00073952"/>
    <w:rsid w:val="00076F59"/>
    <w:rsid w:val="0007771D"/>
    <w:rsid w:val="000828F2"/>
    <w:rsid w:val="00082D31"/>
    <w:rsid w:val="000858B6"/>
    <w:rsid w:val="000868B4"/>
    <w:rsid w:val="000874CC"/>
    <w:rsid w:val="00093EBD"/>
    <w:rsid w:val="00094C0F"/>
    <w:rsid w:val="0009511A"/>
    <w:rsid w:val="00095435"/>
    <w:rsid w:val="000965F3"/>
    <w:rsid w:val="000A143E"/>
    <w:rsid w:val="000A201C"/>
    <w:rsid w:val="000A3202"/>
    <w:rsid w:val="000A33E8"/>
    <w:rsid w:val="000A3A67"/>
    <w:rsid w:val="000A7988"/>
    <w:rsid w:val="000B1E90"/>
    <w:rsid w:val="000B4076"/>
    <w:rsid w:val="000C0096"/>
    <w:rsid w:val="000C1632"/>
    <w:rsid w:val="000C1F33"/>
    <w:rsid w:val="000C3F91"/>
    <w:rsid w:val="000C5132"/>
    <w:rsid w:val="000C6066"/>
    <w:rsid w:val="000C6605"/>
    <w:rsid w:val="000D0DBD"/>
    <w:rsid w:val="000D158C"/>
    <w:rsid w:val="000D1921"/>
    <w:rsid w:val="000D3967"/>
    <w:rsid w:val="000E0FE7"/>
    <w:rsid w:val="000E340E"/>
    <w:rsid w:val="000E3F15"/>
    <w:rsid w:val="000F6E8D"/>
    <w:rsid w:val="000F7E96"/>
    <w:rsid w:val="00103C08"/>
    <w:rsid w:val="00104BDD"/>
    <w:rsid w:val="001060F5"/>
    <w:rsid w:val="0010626F"/>
    <w:rsid w:val="00107114"/>
    <w:rsid w:val="001145CB"/>
    <w:rsid w:val="0011543E"/>
    <w:rsid w:val="001168A8"/>
    <w:rsid w:val="0012027C"/>
    <w:rsid w:val="00120E12"/>
    <w:rsid w:val="001210E7"/>
    <w:rsid w:val="00121720"/>
    <w:rsid w:val="00130085"/>
    <w:rsid w:val="00131A92"/>
    <w:rsid w:val="00132151"/>
    <w:rsid w:val="00135921"/>
    <w:rsid w:val="00136056"/>
    <w:rsid w:val="0013726C"/>
    <w:rsid w:val="0014110C"/>
    <w:rsid w:val="0014120D"/>
    <w:rsid w:val="00144E56"/>
    <w:rsid w:val="00145F59"/>
    <w:rsid w:val="00150F01"/>
    <w:rsid w:val="00151E56"/>
    <w:rsid w:val="0015272A"/>
    <w:rsid w:val="00154829"/>
    <w:rsid w:val="00155E4A"/>
    <w:rsid w:val="00157EE0"/>
    <w:rsid w:val="00161606"/>
    <w:rsid w:val="001630FE"/>
    <w:rsid w:val="00163DD5"/>
    <w:rsid w:val="001641E2"/>
    <w:rsid w:val="00164BBF"/>
    <w:rsid w:val="00165DFE"/>
    <w:rsid w:val="0016624C"/>
    <w:rsid w:val="001668B7"/>
    <w:rsid w:val="0017031D"/>
    <w:rsid w:val="001710F9"/>
    <w:rsid w:val="00172450"/>
    <w:rsid w:val="00180418"/>
    <w:rsid w:val="0018324B"/>
    <w:rsid w:val="00190337"/>
    <w:rsid w:val="00190757"/>
    <w:rsid w:val="00192319"/>
    <w:rsid w:val="001A0601"/>
    <w:rsid w:val="001A4BB3"/>
    <w:rsid w:val="001B144F"/>
    <w:rsid w:val="001B3ABE"/>
    <w:rsid w:val="001B4CD5"/>
    <w:rsid w:val="001B5721"/>
    <w:rsid w:val="001B5F77"/>
    <w:rsid w:val="001B76B8"/>
    <w:rsid w:val="001B7BCA"/>
    <w:rsid w:val="001C0123"/>
    <w:rsid w:val="001C09B0"/>
    <w:rsid w:val="001C1753"/>
    <w:rsid w:val="001C4299"/>
    <w:rsid w:val="001C43D6"/>
    <w:rsid w:val="001C4877"/>
    <w:rsid w:val="001C5F3D"/>
    <w:rsid w:val="001D0466"/>
    <w:rsid w:val="001D245E"/>
    <w:rsid w:val="001D7708"/>
    <w:rsid w:val="001D7EF8"/>
    <w:rsid w:val="001E10B4"/>
    <w:rsid w:val="001E1D2F"/>
    <w:rsid w:val="001E2A50"/>
    <w:rsid w:val="001E51D0"/>
    <w:rsid w:val="001E6296"/>
    <w:rsid w:val="001E762B"/>
    <w:rsid w:val="001F03B4"/>
    <w:rsid w:val="001F1CEA"/>
    <w:rsid w:val="001F2CCE"/>
    <w:rsid w:val="001F2D4F"/>
    <w:rsid w:val="001F3A15"/>
    <w:rsid w:val="001F6C2F"/>
    <w:rsid w:val="002002A2"/>
    <w:rsid w:val="00203B4D"/>
    <w:rsid w:val="002050E0"/>
    <w:rsid w:val="00205B47"/>
    <w:rsid w:val="00205EC4"/>
    <w:rsid w:val="00207B09"/>
    <w:rsid w:val="00210FF3"/>
    <w:rsid w:val="00211130"/>
    <w:rsid w:val="002145B0"/>
    <w:rsid w:val="002213F0"/>
    <w:rsid w:val="00222A85"/>
    <w:rsid w:val="00224DE7"/>
    <w:rsid w:val="0022580F"/>
    <w:rsid w:val="00225FAA"/>
    <w:rsid w:val="00226506"/>
    <w:rsid w:val="00227822"/>
    <w:rsid w:val="002308A5"/>
    <w:rsid w:val="00233F01"/>
    <w:rsid w:val="002342C1"/>
    <w:rsid w:val="00235957"/>
    <w:rsid w:val="00237C5F"/>
    <w:rsid w:val="00240C2E"/>
    <w:rsid w:val="00241D88"/>
    <w:rsid w:val="00241E07"/>
    <w:rsid w:val="00242C84"/>
    <w:rsid w:val="00245227"/>
    <w:rsid w:val="002463DE"/>
    <w:rsid w:val="002538F1"/>
    <w:rsid w:val="00256E64"/>
    <w:rsid w:val="00257838"/>
    <w:rsid w:val="002645F7"/>
    <w:rsid w:val="00264E55"/>
    <w:rsid w:val="002653D2"/>
    <w:rsid w:val="00265EEE"/>
    <w:rsid w:val="002676C8"/>
    <w:rsid w:val="00271273"/>
    <w:rsid w:val="00272866"/>
    <w:rsid w:val="00274045"/>
    <w:rsid w:val="00274941"/>
    <w:rsid w:val="0027600C"/>
    <w:rsid w:val="00276F9F"/>
    <w:rsid w:val="00277B6A"/>
    <w:rsid w:val="00277EF1"/>
    <w:rsid w:val="00280BF1"/>
    <w:rsid w:val="002819B2"/>
    <w:rsid w:val="00282A50"/>
    <w:rsid w:val="00283E29"/>
    <w:rsid w:val="00294B8C"/>
    <w:rsid w:val="0029580D"/>
    <w:rsid w:val="002A2310"/>
    <w:rsid w:val="002A283C"/>
    <w:rsid w:val="002A2ED3"/>
    <w:rsid w:val="002A4D2E"/>
    <w:rsid w:val="002A5975"/>
    <w:rsid w:val="002A6DFB"/>
    <w:rsid w:val="002B0A04"/>
    <w:rsid w:val="002B4078"/>
    <w:rsid w:val="002B4699"/>
    <w:rsid w:val="002C090D"/>
    <w:rsid w:val="002C1A53"/>
    <w:rsid w:val="002C320F"/>
    <w:rsid w:val="002C578B"/>
    <w:rsid w:val="002D2842"/>
    <w:rsid w:val="002D333F"/>
    <w:rsid w:val="002D656E"/>
    <w:rsid w:val="002D7555"/>
    <w:rsid w:val="002D79C9"/>
    <w:rsid w:val="002E0B26"/>
    <w:rsid w:val="002E4A2C"/>
    <w:rsid w:val="002E68EA"/>
    <w:rsid w:val="002F1E68"/>
    <w:rsid w:val="002F2476"/>
    <w:rsid w:val="002F2E4F"/>
    <w:rsid w:val="002F3AD3"/>
    <w:rsid w:val="002F6699"/>
    <w:rsid w:val="002F74F3"/>
    <w:rsid w:val="003004C3"/>
    <w:rsid w:val="00301D1C"/>
    <w:rsid w:val="00304277"/>
    <w:rsid w:val="0030523C"/>
    <w:rsid w:val="00305EAF"/>
    <w:rsid w:val="00306EB5"/>
    <w:rsid w:val="00307BB3"/>
    <w:rsid w:val="00311BD7"/>
    <w:rsid w:val="0031280A"/>
    <w:rsid w:val="00312E03"/>
    <w:rsid w:val="00315D95"/>
    <w:rsid w:val="00317968"/>
    <w:rsid w:val="00320525"/>
    <w:rsid w:val="00325BC4"/>
    <w:rsid w:val="00327F20"/>
    <w:rsid w:val="0033369C"/>
    <w:rsid w:val="003375D2"/>
    <w:rsid w:val="0033763F"/>
    <w:rsid w:val="003540C8"/>
    <w:rsid w:val="0035584E"/>
    <w:rsid w:val="003635C4"/>
    <w:rsid w:val="00363C96"/>
    <w:rsid w:val="003676ED"/>
    <w:rsid w:val="00370FB1"/>
    <w:rsid w:val="00371DBE"/>
    <w:rsid w:val="003736C1"/>
    <w:rsid w:val="003739DE"/>
    <w:rsid w:val="00373A8E"/>
    <w:rsid w:val="00375C65"/>
    <w:rsid w:val="003761C1"/>
    <w:rsid w:val="003803E7"/>
    <w:rsid w:val="00382D09"/>
    <w:rsid w:val="00384DC5"/>
    <w:rsid w:val="00385117"/>
    <w:rsid w:val="00391852"/>
    <w:rsid w:val="00392F22"/>
    <w:rsid w:val="003977DF"/>
    <w:rsid w:val="00397D0D"/>
    <w:rsid w:val="003A0884"/>
    <w:rsid w:val="003A49B9"/>
    <w:rsid w:val="003B2DEC"/>
    <w:rsid w:val="003B331C"/>
    <w:rsid w:val="003B61AC"/>
    <w:rsid w:val="003B66BB"/>
    <w:rsid w:val="003B7D4C"/>
    <w:rsid w:val="003C1476"/>
    <w:rsid w:val="003C1755"/>
    <w:rsid w:val="003C1A67"/>
    <w:rsid w:val="003C1CCA"/>
    <w:rsid w:val="003C1DE9"/>
    <w:rsid w:val="003C32FC"/>
    <w:rsid w:val="003C3973"/>
    <w:rsid w:val="003C7E07"/>
    <w:rsid w:val="003D2D73"/>
    <w:rsid w:val="003D2FBA"/>
    <w:rsid w:val="003E1E38"/>
    <w:rsid w:val="003E563D"/>
    <w:rsid w:val="003E59D2"/>
    <w:rsid w:val="003F1447"/>
    <w:rsid w:val="003F1B24"/>
    <w:rsid w:val="003F650F"/>
    <w:rsid w:val="003F6993"/>
    <w:rsid w:val="0040188D"/>
    <w:rsid w:val="00402E8E"/>
    <w:rsid w:val="004050C7"/>
    <w:rsid w:val="004144DA"/>
    <w:rsid w:val="00414734"/>
    <w:rsid w:val="00414FC1"/>
    <w:rsid w:val="0041750B"/>
    <w:rsid w:val="0042064B"/>
    <w:rsid w:val="00420CC7"/>
    <w:rsid w:val="00422A86"/>
    <w:rsid w:val="004238B5"/>
    <w:rsid w:val="0042416D"/>
    <w:rsid w:val="00424AB0"/>
    <w:rsid w:val="00424D89"/>
    <w:rsid w:val="00427046"/>
    <w:rsid w:val="0043046C"/>
    <w:rsid w:val="004312B3"/>
    <w:rsid w:val="004315A3"/>
    <w:rsid w:val="00436A66"/>
    <w:rsid w:val="0043736F"/>
    <w:rsid w:val="0043746D"/>
    <w:rsid w:val="004375A2"/>
    <w:rsid w:val="004430BC"/>
    <w:rsid w:val="0044335F"/>
    <w:rsid w:val="0044573F"/>
    <w:rsid w:val="004466AE"/>
    <w:rsid w:val="00447658"/>
    <w:rsid w:val="0045099E"/>
    <w:rsid w:val="00451CF8"/>
    <w:rsid w:val="00454020"/>
    <w:rsid w:val="00454362"/>
    <w:rsid w:val="00456786"/>
    <w:rsid w:val="00456C8F"/>
    <w:rsid w:val="00460DEB"/>
    <w:rsid w:val="0046212C"/>
    <w:rsid w:val="00462446"/>
    <w:rsid w:val="00464342"/>
    <w:rsid w:val="00464D1B"/>
    <w:rsid w:val="0046553A"/>
    <w:rsid w:val="004660C8"/>
    <w:rsid w:val="004662E6"/>
    <w:rsid w:val="004718AD"/>
    <w:rsid w:val="00480F37"/>
    <w:rsid w:val="0048382A"/>
    <w:rsid w:val="004924A8"/>
    <w:rsid w:val="004947A8"/>
    <w:rsid w:val="004A0EC8"/>
    <w:rsid w:val="004A2166"/>
    <w:rsid w:val="004A45B2"/>
    <w:rsid w:val="004B2A76"/>
    <w:rsid w:val="004B3AC1"/>
    <w:rsid w:val="004B5380"/>
    <w:rsid w:val="004C118D"/>
    <w:rsid w:val="004C4638"/>
    <w:rsid w:val="004C48E3"/>
    <w:rsid w:val="004D18EC"/>
    <w:rsid w:val="004D1F90"/>
    <w:rsid w:val="004D5620"/>
    <w:rsid w:val="004D7033"/>
    <w:rsid w:val="004D7A57"/>
    <w:rsid w:val="004E11ED"/>
    <w:rsid w:val="004E1455"/>
    <w:rsid w:val="004E2CF1"/>
    <w:rsid w:val="004E5226"/>
    <w:rsid w:val="004E6208"/>
    <w:rsid w:val="004E62BE"/>
    <w:rsid w:val="004F0E4D"/>
    <w:rsid w:val="004F3F24"/>
    <w:rsid w:val="004F5929"/>
    <w:rsid w:val="004F7C18"/>
    <w:rsid w:val="00500A88"/>
    <w:rsid w:val="005027B5"/>
    <w:rsid w:val="005032C9"/>
    <w:rsid w:val="00503879"/>
    <w:rsid w:val="005038F5"/>
    <w:rsid w:val="00504435"/>
    <w:rsid w:val="00507C62"/>
    <w:rsid w:val="005103FE"/>
    <w:rsid w:val="0051153C"/>
    <w:rsid w:val="00512192"/>
    <w:rsid w:val="005130C0"/>
    <w:rsid w:val="00516A8B"/>
    <w:rsid w:val="00520928"/>
    <w:rsid w:val="00520FBA"/>
    <w:rsid w:val="00525E86"/>
    <w:rsid w:val="005344F6"/>
    <w:rsid w:val="0053501A"/>
    <w:rsid w:val="00535BEF"/>
    <w:rsid w:val="00536CF5"/>
    <w:rsid w:val="005379B9"/>
    <w:rsid w:val="00540732"/>
    <w:rsid w:val="0054366D"/>
    <w:rsid w:val="00543B5B"/>
    <w:rsid w:val="005444DD"/>
    <w:rsid w:val="0054484A"/>
    <w:rsid w:val="00550180"/>
    <w:rsid w:val="00551657"/>
    <w:rsid w:val="00552216"/>
    <w:rsid w:val="00553E5D"/>
    <w:rsid w:val="005544D3"/>
    <w:rsid w:val="0055488E"/>
    <w:rsid w:val="005579ED"/>
    <w:rsid w:val="00557A6A"/>
    <w:rsid w:val="005601B9"/>
    <w:rsid w:val="00560492"/>
    <w:rsid w:val="00562DAA"/>
    <w:rsid w:val="0056547C"/>
    <w:rsid w:val="00567114"/>
    <w:rsid w:val="005703F6"/>
    <w:rsid w:val="005706B7"/>
    <w:rsid w:val="0057099D"/>
    <w:rsid w:val="00574145"/>
    <w:rsid w:val="005752EA"/>
    <w:rsid w:val="005827D1"/>
    <w:rsid w:val="00586091"/>
    <w:rsid w:val="00587993"/>
    <w:rsid w:val="00587DF0"/>
    <w:rsid w:val="00590855"/>
    <w:rsid w:val="00592D18"/>
    <w:rsid w:val="00594702"/>
    <w:rsid w:val="00595523"/>
    <w:rsid w:val="0059721C"/>
    <w:rsid w:val="005978D0"/>
    <w:rsid w:val="005A0489"/>
    <w:rsid w:val="005A15C6"/>
    <w:rsid w:val="005A296E"/>
    <w:rsid w:val="005A39C0"/>
    <w:rsid w:val="005A49EA"/>
    <w:rsid w:val="005A51EE"/>
    <w:rsid w:val="005A64B7"/>
    <w:rsid w:val="005A7198"/>
    <w:rsid w:val="005B439A"/>
    <w:rsid w:val="005B660B"/>
    <w:rsid w:val="005B6712"/>
    <w:rsid w:val="005C019D"/>
    <w:rsid w:val="005C1BEF"/>
    <w:rsid w:val="005C7A40"/>
    <w:rsid w:val="005D0625"/>
    <w:rsid w:val="005D1502"/>
    <w:rsid w:val="005D2564"/>
    <w:rsid w:val="005D2F2F"/>
    <w:rsid w:val="005D3B6F"/>
    <w:rsid w:val="005D45CD"/>
    <w:rsid w:val="005D7E79"/>
    <w:rsid w:val="005E2308"/>
    <w:rsid w:val="005E2F68"/>
    <w:rsid w:val="005E4841"/>
    <w:rsid w:val="005F07A4"/>
    <w:rsid w:val="005F0858"/>
    <w:rsid w:val="005F0C0C"/>
    <w:rsid w:val="005F1E43"/>
    <w:rsid w:val="005F3AB3"/>
    <w:rsid w:val="00600258"/>
    <w:rsid w:val="00602326"/>
    <w:rsid w:val="00602663"/>
    <w:rsid w:val="0060354D"/>
    <w:rsid w:val="0060366C"/>
    <w:rsid w:val="006065C3"/>
    <w:rsid w:val="00610485"/>
    <w:rsid w:val="00610792"/>
    <w:rsid w:val="00612EBD"/>
    <w:rsid w:val="006155A9"/>
    <w:rsid w:val="00617FA9"/>
    <w:rsid w:val="00621E76"/>
    <w:rsid w:val="0062227F"/>
    <w:rsid w:val="00623077"/>
    <w:rsid w:val="00625124"/>
    <w:rsid w:val="00627341"/>
    <w:rsid w:val="0063510D"/>
    <w:rsid w:val="00636E3D"/>
    <w:rsid w:val="00640C7C"/>
    <w:rsid w:val="0064409C"/>
    <w:rsid w:val="006440AB"/>
    <w:rsid w:val="006471BD"/>
    <w:rsid w:val="00654CBD"/>
    <w:rsid w:val="00654E0C"/>
    <w:rsid w:val="0066008B"/>
    <w:rsid w:val="00660916"/>
    <w:rsid w:val="00661AA9"/>
    <w:rsid w:val="00661D01"/>
    <w:rsid w:val="0066355B"/>
    <w:rsid w:val="00665033"/>
    <w:rsid w:val="006655E9"/>
    <w:rsid w:val="006662F0"/>
    <w:rsid w:val="006667EE"/>
    <w:rsid w:val="0066700C"/>
    <w:rsid w:val="00672AA3"/>
    <w:rsid w:val="00672ED6"/>
    <w:rsid w:val="00673B35"/>
    <w:rsid w:val="006748F1"/>
    <w:rsid w:val="006807FE"/>
    <w:rsid w:val="00681E87"/>
    <w:rsid w:val="0068360F"/>
    <w:rsid w:val="00683C3F"/>
    <w:rsid w:val="00685FCC"/>
    <w:rsid w:val="0068668A"/>
    <w:rsid w:val="00687B33"/>
    <w:rsid w:val="00692774"/>
    <w:rsid w:val="006932D9"/>
    <w:rsid w:val="006951FA"/>
    <w:rsid w:val="006A33A8"/>
    <w:rsid w:val="006A7D51"/>
    <w:rsid w:val="006B0B8C"/>
    <w:rsid w:val="006B2361"/>
    <w:rsid w:val="006B3E61"/>
    <w:rsid w:val="006B764B"/>
    <w:rsid w:val="006B77B9"/>
    <w:rsid w:val="006C06F1"/>
    <w:rsid w:val="006C103A"/>
    <w:rsid w:val="006C3092"/>
    <w:rsid w:val="006C3A79"/>
    <w:rsid w:val="006C47C5"/>
    <w:rsid w:val="006C5123"/>
    <w:rsid w:val="006C65B6"/>
    <w:rsid w:val="006D2F2B"/>
    <w:rsid w:val="006D4467"/>
    <w:rsid w:val="006D5910"/>
    <w:rsid w:val="006D7931"/>
    <w:rsid w:val="006E3AC5"/>
    <w:rsid w:val="006F0404"/>
    <w:rsid w:val="00701F40"/>
    <w:rsid w:val="00702BFB"/>
    <w:rsid w:val="00706932"/>
    <w:rsid w:val="00706FC3"/>
    <w:rsid w:val="0071176D"/>
    <w:rsid w:val="007136F5"/>
    <w:rsid w:val="007140D2"/>
    <w:rsid w:val="007179C6"/>
    <w:rsid w:val="007205E6"/>
    <w:rsid w:val="00724896"/>
    <w:rsid w:val="00725531"/>
    <w:rsid w:val="00726FD0"/>
    <w:rsid w:val="00734162"/>
    <w:rsid w:val="00737547"/>
    <w:rsid w:val="00737F67"/>
    <w:rsid w:val="00742652"/>
    <w:rsid w:val="00745FE1"/>
    <w:rsid w:val="00747EE2"/>
    <w:rsid w:val="0075092A"/>
    <w:rsid w:val="00755BD1"/>
    <w:rsid w:val="00760E31"/>
    <w:rsid w:val="00761EB8"/>
    <w:rsid w:val="007621E9"/>
    <w:rsid w:val="00762E2C"/>
    <w:rsid w:val="007675EA"/>
    <w:rsid w:val="00770539"/>
    <w:rsid w:val="00775796"/>
    <w:rsid w:val="007801C6"/>
    <w:rsid w:val="00781788"/>
    <w:rsid w:val="00781872"/>
    <w:rsid w:val="00781E66"/>
    <w:rsid w:val="00781FD3"/>
    <w:rsid w:val="00790670"/>
    <w:rsid w:val="0079069D"/>
    <w:rsid w:val="00791BE2"/>
    <w:rsid w:val="0079491B"/>
    <w:rsid w:val="007963DD"/>
    <w:rsid w:val="007A2CD2"/>
    <w:rsid w:val="007A2EAB"/>
    <w:rsid w:val="007A4199"/>
    <w:rsid w:val="007A459E"/>
    <w:rsid w:val="007A53F1"/>
    <w:rsid w:val="007A60AA"/>
    <w:rsid w:val="007A6809"/>
    <w:rsid w:val="007A7345"/>
    <w:rsid w:val="007A758E"/>
    <w:rsid w:val="007A7D05"/>
    <w:rsid w:val="007B07D4"/>
    <w:rsid w:val="007B517D"/>
    <w:rsid w:val="007B5854"/>
    <w:rsid w:val="007B5AF3"/>
    <w:rsid w:val="007B7FDE"/>
    <w:rsid w:val="007C4A9A"/>
    <w:rsid w:val="007D0427"/>
    <w:rsid w:val="007D0F48"/>
    <w:rsid w:val="007D69DE"/>
    <w:rsid w:val="007E1394"/>
    <w:rsid w:val="007E1868"/>
    <w:rsid w:val="007E1E0D"/>
    <w:rsid w:val="007E279A"/>
    <w:rsid w:val="007E3888"/>
    <w:rsid w:val="007E634A"/>
    <w:rsid w:val="007E7D2A"/>
    <w:rsid w:val="007F0453"/>
    <w:rsid w:val="007F6995"/>
    <w:rsid w:val="007F7B7B"/>
    <w:rsid w:val="00802026"/>
    <w:rsid w:val="008035F4"/>
    <w:rsid w:val="008062E8"/>
    <w:rsid w:val="008070F6"/>
    <w:rsid w:val="00810B5B"/>
    <w:rsid w:val="00812660"/>
    <w:rsid w:val="008131C3"/>
    <w:rsid w:val="0081409A"/>
    <w:rsid w:val="008169B8"/>
    <w:rsid w:val="00817DCD"/>
    <w:rsid w:val="008217D2"/>
    <w:rsid w:val="0082392A"/>
    <w:rsid w:val="00824998"/>
    <w:rsid w:val="008268A5"/>
    <w:rsid w:val="00830BAA"/>
    <w:rsid w:val="008332E3"/>
    <w:rsid w:val="00835DA6"/>
    <w:rsid w:val="008463B6"/>
    <w:rsid w:val="00847A2D"/>
    <w:rsid w:val="00851EAD"/>
    <w:rsid w:val="00854A54"/>
    <w:rsid w:val="008557EE"/>
    <w:rsid w:val="00855939"/>
    <w:rsid w:val="00860A0B"/>
    <w:rsid w:val="00864C76"/>
    <w:rsid w:val="00864E47"/>
    <w:rsid w:val="008661A7"/>
    <w:rsid w:val="008708A7"/>
    <w:rsid w:val="00874131"/>
    <w:rsid w:val="00874361"/>
    <w:rsid w:val="00874A73"/>
    <w:rsid w:val="0087571D"/>
    <w:rsid w:val="00875F5A"/>
    <w:rsid w:val="00876438"/>
    <w:rsid w:val="008764BE"/>
    <w:rsid w:val="0088284D"/>
    <w:rsid w:val="008847F6"/>
    <w:rsid w:val="00885496"/>
    <w:rsid w:val="00886DFB"/>
    <w:rsid w:val="008873C1"/>
    <w:rsid w:val="008875CC"/>
    <w:rsid w:val="008900A2"/>
    <w:rsid w:val="00894DC3"/>
    <w:rsid w:val="00895C87"/>
    <w:rsid w:val="008961CB"/>
    <w:rsid w:val="008966E1"/>
    <w:rsid w:val="0089799E"/>
    <w:rsid w:val="008A1924"/>
    <w:rsid w:val="008A285D"/>
    <w:rsid w:val="008A2D01"/>
    <w:rsid w:val="008A3428"/>
    <w:rsid w:val="008A412A"/>
    <w:rsid w:val="008A58C6"/>
    <w:rsid w:val="008A59F2"/>
    <w:rsid w:val="008A719B"/>
    <w:rsid w:val="008B30B2"/>
    <w:rsid w:val="008B5966"/>
    <w:rsid w:val="008B67CF"/>
    <w:rsid w:val="008C1241"/>
    <w:rsid w:val="008C1E11"/>
    <w:rsid w:val="008C3CF4"/>
    <w:rsid w:val="008C4158"/>
    <w:rsid w:val="008C681B"/>
    <w:rsid w:val="008D1EA0"/>
    <w:rsid w:val="008D213B"/>
    <w:rsid w:val="008D2410"/>
    <w:rsid w:val="008D6021"/>
    <w:rsid w:val="008E3258"/>
    <w:rsid w:val="008E3866"/>
    <w:rsid w:val="008E4283"/>
    <w:rsid w:val="008E5B00"/>
    <w:rsid w:val="008F0504"/>
    <w:rsid w:val="008F3714"/>
    <w:rsid w:val="008F3765"/>
    <w:rsid w:val="008F5C2B"/>
    <w:rsid w:val="008F6A75"/>
    <w:rsid w:val="008F7399"/>
    <w:rsid w:val="009029F0"/>
    <w:rsid w:val="009036B6"/>
    <w:rsid w:val="00903F20"/>
    <w:rsid w:val="00904EF7"/>
    <w:rsid w:val="00905056"/>
    <w:rsid w:val="0090767A"/>
    <w:rsid w:val="0091133C"/>
    <w:rsid w:val="009136B1"/>
    <w:rsid w:val="009141B7"/>
    <w:rsid w:val="00914424"/>
    <w:rsid w:val="00914640"/>
    <w:rsid w:val="00917517"/>
    <w:rsid w:val="0091764A"/>
    <w:rsid w:val="00921B35"/>
    <w:rsid w:val="00921C07"/>
    <w:rsid w:val="009232C6"/>
    <w:rsid w:val="0092735D"/>
    <w:rsid w:val="00927620"/>
    <w:rsid w:val="00927E80"/>
    <w:rsid w:val="00930036"/>
    <w:rsid w:val="00935B85"/>
    <w:rsid w:val="00935CE9"/>
    <w:rsid w:val="0094492B"/>
    <w:rsid w:val="009505C4"/>
    <w:rsid w:val="0095148A"/>
    <w:rsid w:val="00953BE9"/>
    <w:rsid w:val="0095495D"/>
    <w:rsid w:val="00954BBB"/>
    <w:rsid w:val="009576A8"/>
    <w:rsid w:val="00957C23"/>
    <w:rsid w:val="009603C3"/>
    <w:rsid w:val="00962B11"/>
    <w:rsid w:val="00964534"/>
    <w:rsid w:val="0096536C"/>
    <w:rsid w:val="00967646"/>
    <w:rsid w:val="00972276"/>
    <w:rsid w:val="0097669D"/>
    <w:rsid w:val="0097760F"/>
    <w:rsid w:val="00984446"/>
    <w:rsid w:val="009849C2"/>
    <w:rsid w:val="00984C00"/>
    <w:rsid w:val="009853E6"/>
    <w:rsid w:val="0098553A"/>
    <w:rsid w:val="00985885"/>
    <w:rsid w:val="009905E3"/>
    <w:rsid w:val="00990812"/>
    <w:rsid w:val="00991D0A"/>
    <w:rsid w:val="00994065"/>
    <w:rsid w:val="00996EF8"/>
    <w:rsid w:val="009976C3"/>
    <w:rsid w:val="009A04E4"/>
    <w:rsid w:val="009A1B00"/>
    <w:rsid w:val="009A669B"/>
    <w:rsid w:val="009B2BE5"/>
    <w:rsid w:val="009B383D"/>
    <w:rsid w:val="009C175A"/>
    <w:rsid w:val="009C3E7F"/>
    <w:rsid w:val="009C502D"/>
    <w:rsid w:val="009C68E5"/>
    <w:rsid w:val="009C7409"/>
    <w:rsid w:val="009C7526"/>
    <w:rsid w:val="009C77A4"/>
    <w:rsid w:val="009D34B4"/>
    <w:rsid w:val="009D4FC2"/>
    <w:rsid w:val="009D5389"/>
    <w:rsid w:val="009E0B94"/>
    <w:rsid w:val="009E7B2C"/>
    <w:rsid w:val="009F3A8D"/>
    <w:rsid w:val="009F534A"/>
    <w:rsid w:val="009F5CDE"/>
    <w:rsid w:val="009F6945"/>
    <w:rsid w:val="00A00E06"/>
    <w:rsid w:val="00A035AA"/>
    <w:rsid w:val="00A05FF4"/>
    <w:rsid w:val="00A06EA5"/>
    <w:rsid w:val="00A07E1B"/>
    <w:rsid w:val="00A10116"/>
    <w:rsid w:val="00A10E37"/>
    <w:rsid w:val="00A139F2"/>
    <w:rsid w:val="00A207FD"/>
    <w:rsid w:val="00A21D9B"/>
    <w:rsid w:val="00A21FFA"/>
    <w:rsid w:val="00A24DF4"/>
    <w:rsid w:val="00A275ED"/>
    <w:rsid w:val="00A27F6D"/>
    <w:rsid w:val="00A3134F"/>
    <w:rsid w:val="00A40EFA"/>
    <w:rsid w:val="00A43090"/>
    <w:rsid w:val="00A432F9"/>
    <w:rsid w:val="00A43D86"/>
    <w:rsid w:val="00A445EF"/>
    <w:rsid w:val="00A47301"/>
    <w:rsid w:val="00A52E10"/>
    <w:rsid w:val="00A532DB"/>
    <w:rsid w:val="00A57720"/>
    <w:rsid w:val="00A57EE3"/>
    <w:rsid w:val="00A637D3"/>
    <w:rsid w:val="00A72BEF"/>
    <w:rsid w:val="00A736A8"/>
    <w:rsid w:val="00A73AB9"/>
    <w:rsid w:val="00A75700"/>
    <w:rsid w:val="00A75F1E"/>
    <w:rsid w:val="00A764CC"/>
    <w:rsid w:val="00A8650E"/>
    <w:rsid w:val="00A90CA5"/>
    <w:rsid w:val="00A966C1"/>
    <w:rsid w:val="00A96EF7"/>
    <w:rsid w:val="00AA022B"/>
    <w:rsid w:val="00AA7F73"/>
    <w:rsid w:val="00AB32F6"/>
    <w:rsid w:val="00AB4187"/>
    <w:rsid w:val="00AB7037"/>
    <w:rsid w:val="00AB7E11"/>
    <w:rsid w:val="00AC74BA"/>
    <w:rsid w:val="00AC7923"/>
    <w:rsid w:val="00AD23F0"/>
    <w:rsid w:val="00AD5111"/>
    <w:rsid w:val="00AE4937"/>
    <w:rsid w:val="00AE5059"/>
    <w:rsid w:val="00AE6F17"/>
    <w:rsid w:val="00AF5393"/>
    <w:rsid w:val="00B05D4D"/>
    <w:rsid w:val="00B06470"/>
    <w:rsid w:val="00B06858"/>
    <w:rsid w:val="00B134C0"/>
    <w:rsid w:val="00B14C81"/>
    <w:rsid w:val="00B14C98"/>
    <w:rsid w:val="00B156B4"/>
    <w:rsid w:val="00B1694A"/>
    <w:rsid w:val="00B16B8D"/>
    <w:rsid w:val="00B218F8"/>
    <w:rsid w:val="00B24DF7"/>
    <w:rsid w:val="00B25A2A"/>
    <w:rsid w:val="00B26D5A"/>
    <w:rsid w:val="00B30EA8"/>
    <w:rsid w:val="00B33CA3"/>
    <w:rsid w:val="00B36FD2"/>
    <w:rsid w:val="00B37EE9"/>
    <w:rsid w:val="00B4020A"/>
    <w:rsid w:val="00B4028E"/>
    <w:rsid w:val="00B406D9"/>
    <w:rsid w:val="00B40CE4"/>
    <w:rsid w:val="00B40EC9"/>
    <w:rsid w:val="00B41E42"/>
    <w:rsid w:val="00B424E4"/>
    <w:rsid w:val="00B47BFF"/>
    <w:rsid w:val="00B53CEC"/>
    <w:rsid w:val="00B54563"/>
    <w:rsid w:val="00B54E03"/>
    <w:rsid w:val="00B55069"/>
    <w:rsid w:val="00B55175"/>
    <w:rsid w:val="00B55F1F"/>
    <w:rsid w:val="00B57F60"/>
    <w:rsid w:val="00B60ECF"/>
    <w:rsid w:val="00B6429F"/>
    <w:rsid w:val="00B64F69"/>
    <w:rsid w:val="00B65E12"/>
    <w:rsid w:val="00B67828"/>
    <w:rsid w:val="00B70206"/>
    <w:rsid w:val="00B7391F"/>
    <w:rsid w:val="00B74E0D"/>
    <w:rsid w:val="00B80611"/>
    <w:rsid w:val="00B80B5D"/>
    <w:rsid w:val="00B81F88"/>
    <w:rsid w:val="00B838A0"/>
    <w:rsid w:val="00B90C36"/>
    <w:rsid w:val="00B9504D"/>
    <w:rsid w:val="00B96F89"/>
    <w:rsid w:val="00B97047"/>
    <w:rsid w:val="00B977FC"/>
    <w:rsid w:val="00BA0E6A"/>
    <w:rsid w:val="00BA11B8"/>
    <w:rsid w:val="00BA1AD6"/>
    <w:rsid w:val="00BB206E"/>
    <w:rsid w:val="00BB4C78"/>
    <w:rsid w:val="00BB547B"/>
    <w:rsid w:val="00BB77AE"/>
    <w:rsid w:val="00BC0379"/>
    <w:rsid w:val="00BC0946"/>
    <w:rsid w:val="00BC3A14"/>
    <w:rsid w:val="00BC3F42"/>
    <w:rsid w:val="00BC4EEA"/>
    <w:rsid w:val="00BC60CE"/>
    <w:rsid w:val="00BD02F5"/>
    <w:rsid w:val="00BD2FF7"/>
    <w:rsid w:val="00BD49FE"/>
    <w:rsid w:val="00BD5110"/>
    <w:rsid w:val="00BD58DA"/>
    <w:rsid w:val="00BD6BE9"/>
    <w:rsid w:val="00BE2587"/>
    <w:rsid w:val="00BE3114"/>
    <w:rsid w:val="00BE3232"/>
    <w:rsid w:val="00BE4522"/>
    <w:rsid w:val="00BE6F5A"/>
    <w:rsid w:val="00BE6FEB"/>
    <w:rsid w:val="00BF2065"/>
    <w:rsid w:val="00BF2335"/>
    <w:rsid w:val="00BF276E"/>
    <w:rsid w:val="00BF3DBC"/>
    <w:rsid w:val="00BF4B2A"/>
    <w:rsid w:val="00C015F2"/>
    <w:rsid w:val="00C06C21"/>
    <w:rsid w:val="00C10E32"/>
    <w:rsid w:val="00C142E8"/>
    <w:rsid w:val="00C14EA2"/>
    <w:rsid w:val="00C1681C"/>
    <w:rsid w:val="00C21609"/>
    <w:rsid w:val="00C24A2D"/>
    <w:rsid w:val="00C25C77"/>
    <w:rsid w:val="00C30083"/>
    <w:rsid w:val="00C343B3"/>
    <w:rsid w:val="00C35298"/>
    <w:rsid w:val="00C357FB"/>
    <w:rsid w:val="00C37FC1"/>
    <w:rsid w:val="00C457AB"/>
    <w:rsid w:val="00C50EBD"/>
    <w:rsid w:val="00C50FE5"/>
    <w:rsid w:val="00C52A76"/>
    <w:rsid w:val="00C53977"/>
    <w:rsid w:val="00C53EAC"/>
    <w:rsid w:val="00C62571"/>
    <w:rsid w:val="00C64472"/>
    <w:rsid w:val="00C64898"/>
    <w:rsid w:val="00C64E35"/>
    <w:rsid w:val="00C74FE0"/>
    <w:rsid w:val="00C77076"/>
    <w:rsid w:val="00C82472"/>
    <w:rsid w:val="00C84E17"/>
    <w:rsid w:val="00C8542C"/>
    <w:rsid w:val="00C85E6A"/>
    <w:rsid w:val="00C90960"/>
    <w:rsid w:val="00C92A91"/>
    <w:rsid w:val="00C9334A"/>
    <w:rsid w:val="00C94481"/>
    <w:rsid w:val="00C947F7"/>
    <w:rsid w:val="00CA0F94"/>
    <w:rsid w:val="00CA47CF"/>
    <w:rsid w:val="00CA7B7C"/>
    <w:rsid w:val="00CB27E7"/>
    <w:rsid w:val="00CB2BB3"/>
    <w:rsid w:val="00CB2D52"/>
    <w:rsid w:val="00CB5F48"/>
    <w:rsid w:val="00CB6492"/>
    <w:rsid w:val="00CC1BA7"/>
    <w:rsid w:val="00CC474A"/>
    <w:rsid w:val="00CC7E1E"/>
    <w:rsid w:val="00CD334F"/>
    <w:rsid w:val="00CD361E"/>
    <w:rsid w:val="00CD503C"/>
    <w:rsid w:val="00CE0CCE"/>
    <w:rsid w:val="00CE3D84"/>
    <w:rsid w:val="00CE53AC"/>
    <w:rsid w:val="00CF0D1C"/>
    <w:rsid w:val="00CF34B9"/>
    <w:rsid w:val="00D006AB"/>
    <w:rsid w:val="00D00FB5"/>
    <w:rsid w:val="00D045B9"/>
    <w:rsid w:val="00D04B8C"/>
    <w:rsid w:val="00D0553E"/>
    <w:rsid w:val="00D06180"/>
    <w:rsid w:val="00D07B28"/>
    <w:rsid w:val="00D14E91"/>
    <w:rsid w:val="00D17970"/>
    <w:rsid w:val="00D20328"/>
    <w:rsid w:val="00D203AE"/>
    <w:rsid w:val="00D2174A"/>
    <w:rsid w:val="00D23294"/>
    <w:rsid w:val="00D24817"/>
    <w:rsid w:val="00D3260C"/>
    <w:rsid w:val="00D33806"/>
    <w:rsid w:val="00D33DEF"/>
    <w:rsid w:val="00D33EBC"/>
    <w:rsid w:val="00D346B5"/>
    <w:rsid w:val="00D34EB8"/>
    <w:rsid w:val="00D34F6C"/>
    <w:rsid w:val="00D37988"/>
    <w:rsid w:val="00D4186F"/>
    <w:rsid w:val="00D45F7C"/>
    <w:rsid w:val="00D475C9"/>
    <w:rsid w:val="00D52744"/>
    <w:rsid w:val="00D53D67"/>
    <w:rsid w:val="00D53FB8"/>
    <w:rsid w:val="00D55E40"/>
    <w:rsid w:val="00D56450"/>
    <w:rsid w:val="00D56EAB"/>
    <w:rsid w:val="00D606A9"/>
    <w:rsid w:val="00D6119C"/>
    <w:rsid w:val="00D6137C"/>
    <w:rsid w:val="00D619A3"/>
    <w:rsid w:val="00D6478C"/>
    <w:rsid w:val="00D65965"/>
    <w:rsid w:val="00D6599B"/>
    <w:rsid w:val="00D66743"/>
    <w:rsid w:val="00D729EC"/>
    <w:rsid w:val="00D73453"/>
    <w:rsid w:val="00D7487D"/>
    <w:rsid w:val="00D761A3"/>
    <w:rsid w:val="00D764FB"/>
    <w:rsid w:val="00D8146D"/>
    <w:rsid w:val="00D82DD5"/>
    <w:rsid w:val="00D84CC9"/>
    <w:rsid w:val="00D853DA"/>
    <w:rsid w:val="00D8546D"/>
    <w:rsid w:val="00D872FB"/>
    <w:rsid w:val="00D87D3E"/>
    <w:rsid w:val="00D90CCC"/>
    <w:rsid w:val="00D91F39"/>
    <w:rsid w:val="00D926EC"/>
    <w:rsid w:val="00D92BF4"/>
    <w:rsid w:val="00D94B1D"/>
    <w:rsid w:val="00D97C14"/>
    <w:rsid w:val="00DA4378"/>
    <w:rsid w:val="00DA53EB"/>
    <w:rsid w:val="00DB108A"/>
    <w:rsid w:val="00DB20C5"/>
    <w:rsid w:val="00DB37D6"/>
    <w:rsid w:val="00DB3941"/>
    <w:rsid w:val="00DB5745"/>
    <w:rsid w:val="00DC0BDD"/>
    <w:rsid w:val="00DC0E5F"/>
    <w:rsid w:val="00DC353E"/>
    <w:rsid w:val="00DC517A"/>
    <w:rsid w:val="00DC62D7"/>
    <w:rsid w:val="00DD0F9B"/>
    <w:rsid w:val="00DD3D03"/>
    <w:rsid w:val="00DD40FA"/>
    <w:rsid w:val="00DD52AD"/>
    <w:rsid w:val="00DD536C"/>
    <w:rsid w:val="00DD757A"/>
    <w:rsid w:val="00DE2396"/>
    <w:rsid w:val="00DE2B53"/>
    <w:rsid w:val="00DE373A"/>
    <w:rsid w:val="00DE38A3"/>
    <w:rsid w:val="00DE784F"/>
    <w:rsid w:val="00DF3345"/>
    <w:rsid w:val="00DF3A38"/>
    <w:rsid w:val="00E024FF"/>
    <w:rsid w:val="00E05491"/>
    <w:rsid w:val="00E05712"/>
    <w:rsid w:val="00E06800"/>
    <w:rsid w:val="00E13FCF"/>
    <w:rsid w:val="00E15769"/>
    <w:rsid w:val="00E16EB2"/>
    <w:rsid w:val="00E242F4"/>
    <w:rsid w:val="00E314A5"/>
    <w:rsid w:val="00E34964"/>
    <w:rsid w:val="00E35582"/>
    <w:rsid w:val="00E413FD"/>
    <w:rsid w:val="00E43F4E"/>
    <w:rsid w:val="00E44930"/>
    <w:rsid w:val="00E46E9F"/>
    <w:rsid w:val="00E51575"/>
    <w:rsid w:val="00E5181A"/>
    <w:rsid w:val="00E53259"/>
    <w:rsid w:val="00E55CF2"/>
    <w:rsid w:val="00E57301"/>
    <w:rsid w:val="00E57571"/>
    <w:rsid w:val="00E617A7"/>
    <w:rsid w:val="00E64067"/>
    <w:rsid w:val="00E6677E"/>
    <w:rsid w:val="00E700A6"/>
    <w:rsid w:val="00E714FD"/>
    <w:rsid w:val="00E766F0"/>
    <w:rsid w:val="00E81F8D"/>
    <w:rsid w:val="00E83BF3"/>
    <w:rsid w:val="00E85EB9"/>
    <w:rsid w:val="00E914D6"/>
    <w:rsid w:val="00E927C3"/>
    <w:rsid w:val="00E92887"/>
    <w:rsid w:val="00E93BBD"/>
    <w:rsid w:val="00E940D0"/>
    <w:rsid w:val="00E96C17"/>
    <w:rsid w:val="00EA1167"/>
    <w:rsid w:val="00EA16E8"/>
    <w:rsid w:val="00EA3EB7"/>
    <w:rsid w:val="00EA4E28"/>
    <w:rsid w:val="00EB0450"/>
    <w:rsid w:val="00EB3A06"/>
    <w:rsid w:val="00EB3D3B"/>
    <w:rsid w:val="00EB4302"/>
    <w:rsid w:val="00EB5682"/>
    <w:rsid w:val="00EB5D54"/>
    <w:rsid w:val="00EB5DC6"/>
    <w:rsid w:val="00EB694D"/>
    <w:rsid w:val="00EC1716"/>
    <w:rsid w:val="00EC364E"/>
    <w:rsid w:val="00EC7743"/>
    <w:rsid w:val="00ED0E12"/>
    <w:rsid w:val="00ED2B0E"/>
    <w:rsid w:val="00ED2D65"/>
    <w:rsid w:val="00ED3046"/>
    <w:rsid w:val="00ED340B"/>
    <w:rsid w:val="00ED566F"/>
    <w:rsid w:val="00ED619F"/>
    <w:rsid w:val="00ED6B43"/>
    <w:rsid w:val="00EE0A82"/>
    <w:rsid w:val="00EE1BD8"/>
    <w:rsid w:val="00EE64A1"/>
    <w:rsid w:val="00EF0341"/>
    <w:rsid w:val="00EF2653"/>
    <w:rsid w:val="00EF31BD"/>
    <w:rsid w:val="00EF51D6"/>
    <w:rsid w:val="00EF7DEC"/>
    <w:rsid w:val="00F00BCF"/>
    <w:rsid w:val="00F05C6C"/>
    <w:rsid w:val="00F06E47"/>
    <w:rsid w:val="00F079EE"/>
    <w:rsid w:val="00F12C9A"/>
    <w:rsid w:val="00F12EBF"/>
    <w:rsid w:val="00F1402F"/>
    <w:rsid w:val="00F16D3F"/>
    <w:rsid w:val="00F227B2"/>
    <w:rsid w:val="00F27C0C"/>
    <w:rsid w:val="00F370F6"/>
    <w:rsid w:val="00F377BF"/>
    <w:rsid w:val="00F40C55"/>
    <w:rsid w:val="00F417C7"/>
    <w:rsid w:val="00F46888"/>
    <w:rsid w:val="00F479FA"/>
    <w:rsid w:val="00F514EF"/>
    <w:rsid w:val="00F52196"/>
    <w:rsid w:val="00F526A9"/>
    <w:rsid w:val="00F52C8C"/>
    <w:rsid w:val="00F5570D"/>
    <w:rsid w:val="00F57D35"/>
    <w:rsid w:val="00F60276"/>
    <w:rsid w:val="00F61B25"/>
    <w:rsid w:val="00F631EF"/>
    <w:rsid w:val="00F647C3"/>
    <w:rsid w:val="00F64F53"/>
    <w:rsid w:val="00F65F84"/>
    <w:rsid w:val="00F70E2D"/>
    <w:rsid w:val="00F725DA"/>
    <w:rsid w:val="00F73BE6"/>
    <w:rsid w:val="00F82E8D"/>
    <w:rsid w:val="00F83574"/>
    <w:rsid w:val="00F835E5"/>
    <w:rsid w:val="00F858EE"/>
    <w:rsid w:val="00F86044"/>
    <w:rsid w:val="00F86C52"/>
    <w:rsid w:val="00F87587"/>
    <w:rsid w:val="00F9725E"/>
    <w:rsid w:val="00F975A2"/>
    <w:rsid w:val="00FA2F63"/>
    <w:rsid w:val="00FA5FAD"/>
    <w:rsid w:val="00FA74FA"/>
    <w:rsid w:val="00FA7ABD"/>
    <w:rsid w:val="00FB2F74"/>
    <w:rsid w:val="00FB6E95"/>
    <w:rsid w:val="00FC1E6C"/>
    <w:rsid w:val="00FC3BFF"/>
    <w:rsid w:val="00FD1282"/>
    <w:rsid w:val="00FD1E89"/>
    <w:rsid w:val="00FD3357"/>
    <w:rsid w:val="00FD3457"/>
    <w:rsid w:val="00FD7A8F"/>
    <w:rsid w:val="00FE02F1"/>
    <w:rsid w:val="00FE35C8"/>
    <w:rsid w:val="00FE5261"/>
    <w:rsid w:val="00FE5AB8"/>
    <w:rsid w:val="00FF1B6D"/>
    <w:rsid w:val="00FF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01"/>
  </w:style>
  <w:style w:type="paragraph" w:styleId="1">
    <w:name w:val="heading 1"/>
    <w:basedOn w:val="a"/>
    <w:next w:val="a"/>
    <w:link w:val="10"/>
    <w:uiPriority w:val="9"/>
    <w:qFormat/>
    <w:rsid w:val="00D606A9"/>
    <w:pPr>
      <w:keepNext/>
      <w:keepLines/>
      <w:spacing w:before="240" w:after="0" w:line="240" w:lineRule="atLeast"/>
      <w:ind w:firstLine="709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06A9"/>
    <w:pPr>
      <w:keepNext/>
      <w:keepLines/>
      <w:spacing w:before="40" w:after="0" w:line="240" w:lineRule="atLeast"/>
      <w:ind w:firstLine="709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606A9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D606A9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06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06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D606A9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D606A9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uiPriority w:val="99"/>
    <w:unhideWhenUsed/>
    <w:rsid w:val="007E1394"/>
    <w:rPr>
      <w:color w:val="0000FF"/>
      <w:u w:val="single"/>
    </w:rPr>
  </w:style>
  <w:style w:type="paragraph" w:customStyle="1" w:styleId="ConsPlusNormal">
    <w:name w:val="ConsPlusNormal"/>
    <w:link w:val="ConsPlusNormal0"/>
    <w:rsid w:val="007E1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9725E"/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C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97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50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EF31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6536C"/>
    <w:pPr>
      <w:ind w:left="720"/>
      <w:contextualSpacing/>
    </w:pPr>
  </w:style>
  <w:style w:type="paragraph" w:customStyle="1" w:styleId="ConsPlusTitle">
    <w:name w:val="ConsPlusTitle"/>
    <w:uiPriority w:val="99"/>
    <w:rsid w:val="00917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914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0366C"/>
    <w:pPr>
      <w:spacing w:after="0" w:line="240" w:lineRule="auto"/>
    </w:pPr>
  </w:style>
  <w:style w:type="character" w:customStyle="1" w:styleId="s2">
    <w:name w:val="s2"/>
    <w:basedOn w:val="a0"/>
    <w:rsid w:val="00233F01"/>
  </w:style>
  <w:style w:type="character" w:customStyle="1" w:styleId="apple-converted-space">
    <w:name w:val="apple-converted-space"/>
    <w:basedOn w:val="a0"/>
    <w:rsid w:val="00233F01"/>
  </w:style>
  <w:style w:type="paragraph" w:styleId="a9">
    <w:name w:val="header"/>
    <w:basedOn w:val="a"/>
    <w:link w:val="aa"/>
    <w:uiPriority w:val="99"/>
    <w:unhideWhenUsed/>
    <w:rsid w:val="00802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2026"/>
  </w:style>
  <w:style w:type="paragraph" w:styleId="ab">
    <w:name w:val="footer"/>
    <w:basedOn w:val="a"/>
    <w:link w:val="ac"/>
    <w:uiPriority w:val="99"/>
    <w:unhideWhenUsed/>
    <w:rsid w:val="00802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2026"/>
  </w:style>
  <w:style w:type="paragraph" w:customStyle="1" w:styleId="ad">
    <w:name w:val="Знак Знак Знак Знак Знак Знак Знак Знак Знак Знак Знак Знак"/>
    <w:basedOn w:val="a"/>
    <w:rsid w:val="00D606A9"/>
    <w:pPr>
      <w:widowControl w:val="0"/>
      <w:adjustRightInd w:val="0"/>
      <w:spacing w:after="0" w:line="360" w:lineRule="atLeast"/>
      <w:ind w:firstLine="709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10">
    <w:name w:val="A1"/>
    <w:uiPriority w:val="99"/>
    <w:rsid w:val="00D606A9"/>
    <w:rPr>
      <w:color w:val="000000"/>
      <w:sz w:val="22"/>
      <w:szCs w:val="22"/>
    </w:rPr>
  </w:style>
  <w:style w:type="paragraph" w:customStyle="1" w:styleId="12">
    <w:name w:val="Текст1"/>
    <w:basedOn w:val="a"/>
    <w:rsid w:val="00D606A9"/>
    <w:pPr>
      <w:suppressAutoHyphens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606A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D606A9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606A9"/>
    <w:rPr>
      <w:rFonts w:ascii="Times New Roman" w:eastAsia="Calibri" w:hAnsi="Times New Roman" w:cs="Times New Roman"/>
      <w:sz w:val="16"/>
      <w:szCs w:val="16"/>
    </w:rPr>
  </w:style>
  <w:style w:type="paragraph" w:customStyle="1" w:styleId="headertext">
    <w:name w:val="headertext"/>
    <w:basedOn w:val="a"/>
    <w:rsid w:val="00D6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6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6A90A00B2434164D9AB04E32DB874F73BB12E60A4BEB80A214C4F03BA0C09C735BE3EBA698580503769DdDY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5A16-1110-4CFD-94A6-7E69486B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1</Pages>
  <Words>4665</Words>
  <Characters>2659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вицкая Ольга Евгеньевна</cp:lastModifiedBy>
  <cp:revision>6</cp:revision>
  <cp:lastPrinted>2019-03-28T09:49:00Z</cp:lastPrinted>
  <dcterms:created xsi:type="dcterms:W3CDTF">2019-02-26T03:42:00Z</dcterms:created>
  <dcterms:modified xsi:type="dcterms:W3CDTF">2019-03-28T09:49:00Z</dcterms:modified>
</cp:coreProperties>
</file>